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BF42" w14:textId="0F4BAD51" w:rsidR="00A26A2F" w:rsidRPr="00F82DFF" w:rsidRDefault="00A26A2F" w:rsidP="00A26A2F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F82DFF">
        <w:rPr>
          <w:rFonts w:ascii="Times New Roman" w:hAnsi="Times New Roman" w:cs="Times New Roman"/>
          <w:b/>
          <w:bCs/>
          <w:u w:val="single"/>
        </w:rPr>
        <w:t>NOTATKA DO PREZENTACJI</w:t>
      </w:r>
    </w:p>
    <w:p w14:paraId="32AE27B1" w14:textId="155B8A45" w:rsidR="00F34604" w:rsidRPr="00F82DFF" w:rsidRDefault="00F34604" w:rsidP="00F346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F82DFF">
        <w:rPr>
          <w:rFonts w:ascii="Times New Roman" w:hAnsi="Times New Roman" w:cs="Times New Roman"/>
          <w:b/>
          <w:bCs/>
        </w:rPr>
        <w:t xml:space="preserve">Samarytanie z Markowej, czyli o historii rodziny </w:t>
      </w:r>
      <w:proofErr w:type="spellStart"/>
      <w:r w:rsidRPr="00F82DFF">
        <w:rPr>
          <w:rFonts w:ascii="Times New Roman" w:hAnsi="Times New Roman" w:cs="Times New Roman"/>
          <w:b/>
          <w:bCs/>
        </w:rPr>
        <w:t>Ulmów</w:t>
      </w:r>
      <w:proofErr w:type="spellEnd"/>
      <w:r w:rsidRPr="00F82DFF">
        <w:rPr>
          <w:rFonts w:ascii="Times New Roman" w:hAnsi="Times New Roman" w:cs="Times New Roman"/>
          <w:b/>
          <w:bCs/>
        </w:rPr>
        <w:t xml:space="preserve"> na tle II wojny światowej i dylema</w:t>
      </w:r>
      <w:r w:rsidR="009A25DE">
        <w:rPr>
          <w:rFonts w:ascii="Times New Roman" w:hAnsi="Times New Roman" w:cs="Times New Roman"/>
          <w:b/>
          <w:bCs/>
        </w:rPr>
        <w:t>tach</w:t>
      </w:r>
      <w:r w:rsidRPr="00F82DFF">
        <w:rPr>
          <w:rFonts w:ascii="Times New Roman" w:hAnsi="Times New Roman" w:cs="Times New Roman"/>
          <w:b/>
          <w:bCs/>
        </w:rPr>
        <w:t xml:space="preserve"> moralnych.</w:t>
      </w:r>
    </w:p>
    <w:p w14:paraId="7181F79C" w14:textId="095727E5" w:rsidR="00157F0F" w:rsidRPr="00F82DFF" w:rsidRDefault="00157F0F" w:rsidP="007B6412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b/>
          <w:bCs/>
          <w:color w:val="202122"/>
          <w:sz w:val="22"/>
          <w:szCs w:val="22"/>
        </w:rPr>
      </w:pPr>
      <w:r w:rsidRPr="00F82DFF">
        <w:rPr>
          <w:b/>
          <w:bCs/>
          <w:color w:val="202122"/>
          <w:sz w:val="22"/>
          <w:szCs w:val="22"/>
        </w:rPr>
        <w:t xml:space="preserve">Rodzina </w:t>
      </w:r>
      <w:proofErr w:type="spellStart"/>
      <w:r w:rsidRPr="00F82DFF">
        <w:rPr>
          <w:b/>
          <w:bCs/>
          <w:color w:val="202122"/>
          <w:sz w:val="22"/>
          <w:szCs w:val="22"/>
        </w:rPr>
        <w:t>Ulmów</w:t>
      </w:r>
      <w:proofErr w:type="spellEnd"/>
      <w:r w:rsidRPr="00F82DFF">
        <w:rPr>
          <w:b/>
          <w:bCs/>
          <w:color w:val="202122"/>
          <w:sz w:val="22"/>
          <w:szCs w:val="22"/>
        </w:rPr>
        <w:t xml:space="preserve"> – Józef i Wiktoria </w:t>
      </w:r>
      <w:proofErr w:type="spellStart"/>
      <w:r w:rsidRPr="00F82DFF">
        <w:rPr>
          <w:b/>
          <w:bCs/>
          <w:color w:val="202122"/>
          <w:sz w:val="22"/>
          <w:szCs w:val="22"/>
        </w:rPr>
        <w:t>Ulma</w:t>
      </w:r>
      <w:proofErr w:type="spellEnd"/>
    </w:p>
    <w:p w14:paraId="3F49697E" w14:textId="42A5E654" w:rsidR="00F34604" w:rsidRPr="00F82DFF" w:rsidRDefault="009E6582" w:rsidP="009A25DE">
      <w:pPr>
        <w:pStyle w:val="NormalnyWeb"/>
        <w:shd w:val="clear" w:color="auto" w:fill="FFFFFF"/>
        <w:spacing w:before="0" w:beforeAutospacing="0" w:after="0" w:afterAutospacing="0"/>
        <w:rPr>
          <w:color w:val="202122"/>
          <w:sz w:val="22"/>
          <w:szCs w:val="22"/>
        </w:rPr>
      </w:pPr>
      <w:r w:rsidRPr="00F82DFF">
        <w:rPr>
          <w:sz w:val="22"/>
          <w:szCs w:val="22"/>
        </w:rPr>
        <w:t xml:space="preserve">Rodzina </w:t>
      </w:r>
      <w:proofErr w:type="spellStart"/>
      <w:r w:rsidRPr="00F82DFF">
        <w:rPr>
          <w:sz w:val="22"/>
          <w:szCs w:val="22"/>
        </w:rPr>
        <w:t>Ulmów</w:t>
      </w:r>
      <w:proofErr w:type="spellEnd"/>
      <w:r w:rsidRPr="00F82DFF">
        <w:rPr>
          <w:sz w:val="22"/>
          <w:szCs w:val="22"/>
        </w:rPr>
        <w:t xml:space="preserve"> składała się z rodziców: </w:t>
      </w:r>
      <w:r w:rsidR="0068604E" w:rsidRPr="00F82DFF">
        <w:rPr>
          <w:sz w:val="22"/>
          <w:szCs w:val="22"/>
        </w:rPr>
        <w:t xml:space="preserve">Józefa i Wiktorii </w:t>
      </w:r>
      <w:proofErr w:type="spellStart"/>
      <w:r w:rsidR="0068604E" w:rsidRPr="00F82DFF">
        <w:rPr>
          <w:sz w:val="22"/>
          <w:szCs w:val="22"/>
        </w:rPr>
        <w:t>Ulmów</w:t>
      </w:r>
      <w:proofErr w:type="spellEnd"/>
      <w:r w:rsidR="0068604E" w:rsidRPr="00F82DFF">
        <w:rPr>
          <w:sz w:val="22"/>
          <w:szCs w:val="22"/>
        </w:rPr>
        <w:t xml:space="preserve"> </w:t>
      </w:r>
    </w:p>
    <w:p w14:paraId="4FA3D1CA" w14:textId="77777777" w:rsidR="00AE6745" w:rsidRPr="00F82DFF" w:rsidRDefault="00AE6745" w:rsidP="007B6412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F82DFF">
        <w:rPr>
          <w:b/>
          <w:bCs/>
          <w:sz w:val="22"/>
          <w:szCs w:val="22"/>
        </w:rPr>
        <w:t xml:space="preserve">Dzieci </w:t>
      </w:r>
      <w:proofErr w:type="spellStart"/>
      <w:r w:rsidRPr="00F82DFF">
        <w:rPr>
          <w:b/>
          <w:bCs/>
          <w:sz w:val="22"/>
          <w:szCs w:val="22"/>
        </w:rPr>
        <w:t>Wiktori</w:t>
      </w:r>
      <w:proofErr w:type="spellEnd"/>
      <w:r w:rsidRPr="00F82DFF">
        <w:rPr>
          <w:b/>
          <w:bCs/>
          <w:sz w:val="22"/>
          <w:szCs w:val="22"/>
        </w:rPr>
        <w:t xml:space="preserve"> i Józefa </w:t>
      </w:r>
      <w:proofErr w:type="spellStart"/>
      <w:r w:rsidRPr="00F82DFF">
        <w:rPr>
          <w:b/>
          <w:bCs/>
          <w:sz w:val="22"/>
          <w:szCs w:val="22"/>
        </w:rPr>
        <w:t>Ulmów</w:t>
      </w:r>
      <w:proofErr w:type="spellEnd"/>
    </w:p>
    <w:p w14:paraId="6A3714E2" w14:textId="5AB40614" w:rsidR="0068604E" w:rsidRPr="00F82DFF" w:rsidRDefault="0068604E" w:rsidP="000D0C06">
      <w:pPr>
        <w:pStyle w:val="Normalny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F82DFF">
        <w:rPr>
          <w:sz w:val="22"/>
          <w:szCs w:val="22"/>
        </w:rPr>
        <w:t>oraz ich siedmior</w:t>
      </w:r>
      <w:r w:rsidR="007258B3" w:rsidRPr="00F82DFF">
        <w:rPr>
          <w:sz w:val="22"/>
          <w:szCs w:val="22"/>
        </w:rPr>
        <w:t>ga</w:t>
      </w:r>
      <w:r w:rsidRPr="00F82DFF">
        <w:rPr>
          <w:sz w:val="22"/>
          <w:szCs w:val="22"/>
        </w:rPr>
        <w:t xml:space="preserve"> dzieci rozpoczynając od najstarszego: </w:t>
      </w:r>
      <w:r w:rsidRPr="0068604E">
        <w:rPr>
          <w:color w:val="202122"/>
          <w:sz w:val="22"/>
          <w:szCs w:val="22"/>
        </w:rPr>
        <w:t>Stanisław</w:t>
      </w:r>
      <w:r w:rsidRPr="00F82DFF">
        <w:rPr>
          <w:color w:val="202122"/>
          <w:sz w:val="22"/>
          <w:szCs w:val="22"/>
        </w:rPr>
        <w:t>y</w:t>
      </w:r>
      <w:r w:rsidR="00FF72E9" w:rsidRPr="00F82DFF">
        <w:rPr>
          <w:color w:val="202122"/>
          <w:sz w:val="22"/>
          <w:szCs w:val="22"/>
        </w:rPr>
        <w:t xml:space="preserve"> (8 lat)</w:t>
      </w:r>
      <w:r w:rsidRPr="00F82DFF">
        <w:rPr>
          <w:color w:val="202122"/>
          <w:sz w:val="22"/>
          <w:szCs w:val="22"/>
        </w:rPr>
        <w:t xml:space="preserve">, </w:t>
      </w:r>
      <w:r w:rsidRPr="0068604E">
        <w:rPr>
          <w:color w:val="202122"/>
          <w:sz w:val="22"/>
          <w:szCs w:val="22"/>
        </w:rPr>
        <w:t>Barbar</w:t>
      </w:r>
      <w:r w:rsidR="007B6412" w:rsidRPr="00F82DFF">
        <w:rPr>
          <w:color w:val="202122"/>
          <w:sz w:val="22"/>
          <w:szCs w:val="22"/>
        </w:rPr>
        <w:t>y</w:t>
      </w:r>
      <w:r w:rsidR="00FF72E9" w:rsidRPr="00F82DFF">
        <w:rPr>
          <w:color w:val="202122"/>
          <w:sz w:val="22"/>
          <w:szCs w:val="22"/>
        </w:rPr>
        <w:t xml:space="preserve"> (6 lat)</w:t>
      </w:r>
      <w:r w:rsidR="007B6412" w:rsidRPr="00F82DFF">
        <w:rPr>
          <w:color w:val="202122"/>
          <w:sz w:val="22"/>
          <w:szCs w:val="22"/>
        </w:rPr>
        <w:t xml:space="preserve">, </w:t>
      </w:r>
      <w:r w:rsidRPr="0068604E">
        <w:rPr>
          <w:color w:val="202122"/>
          <w:sz w:val="22"/>
          <w:szCs w:val="22"/>
        </w:rPr>
        <w:t>Władysław</w:t>
      </w:r>
      <w:r w:rsidR="007B6412" w:rsidRPr="00F82DFF">
        <w:rPr>
          <w:color w:val="202122"/>
          <w:sz w:val="22"/>
          <w:szCs w:val="22"/>
        </w:rPr>
        <w:t>a</w:t>
      </w:r>
      <w:r w:rsidR="00564617" w:rsidRPr="00F82DFF">
        <w:rPr>
          <w:color w:val="202122"/>
          <w:sz w:val="22"/>
          <w:szCs w:val="22"/>
        </w:rPr>
        <w:t xml:space="preserve"> </w:t>
      </w:r>
      <w:r w:rsidR="00FF72E9" w:rsidRPr="00F82DFF">
        <w:rPr>
          <w:color w:val="202122"/>
          <w:sz w:val="22"/>
          <w:szCs w:val="22"/>
        </w:rPr>
        <w:t>(5 lat)</w:t>
      </w:r>
      <w:r w:rsidR="00564617" w:rsidRPr="00F82DFF">
        <w:rPr>
          <w:color w:val="202122"/>
          <w:sz w:val="22"/>
          <w:szCs w:val="22"/>
        </w:rPr>
        <w:t>,</w:t>
      </w:r>
      <w:r w:rsidR="007B6412" w:rsidRPr="00F82DFF">
        <w:rPr>
          <w:color w:val="202122"/>
          <w:sz w:val="22"/>
          <w:szCs w:val="22"/>
        </w:rPr>
        <w:t xml:space="preserve"> </w:t>
      </w:r>
      <w:r w:rsidRPr="0068604E">
        <w:rPr>
          <w:color w:val="202122"/>
          <w:sz w:val="22"/>
          <w:szCs w:val="22"/>
        </w:rPr>
        <w:t>Francisz</w:t>
      </w:r>
      <w:r w:rsidR="007B6412" w:rsidRPr="00F82DFF">
        <w:rPr>
          <w:color w:val="202122"/>
          <w:sz w:val="22"/>
          <w:szCs w:val="22"/>
        </w:rPr>
        <w:t>ka</w:t>
      </w:r>
      <w:r w:rsidR="00564617" w:rsidRPr="00F82DFF">
        <w:rPr>
          <w:color w:val="202122"/>
          <w:sz w:val="22"/>
          <w:szCs w:val="22"/>
        </w:rPr>
        <w:t xml:space="preserve"> (4 lata)</w:t>
      </w:r>
      <w:r w:rsidR="007B6412" w:rsidRPr="00F82DFF">
        <w:rPr>
          <w:color w:val="202122"/>
          <w:sz w:val="22"/>
          <w:szCs w:val="22"/>
        </w:rPr>
        <w:t xml:space="preserve">, </w:t>
      </w:r>
      <w:r w:rsidRPr="0068604E">
        <w:rPr>
          <w:color w:val="202122"/>
          <w:sz w:val="22"/>
          <w:szCs w:val="22"/>
        </w:rPr>
        <w:t>Antoni</w:t>
      </w:r>
      <w:r w:rsidR="007B6412" w:rsidRPr="00F82DFF">
        <w:rPr>
          <w:color w:val="202122"/>
          <w:sz w:val="22"/>
          <w:szCs w:val="22"/>
        </w:rPr>
        <w:t>ego</w:t>
      </w:r>
      <w:r w:rsidR="00564617" w:rsidRPr="00F82DFF">
        <w:rPr>
          <w:color w:val="202122"/>
          <w:sz w:val="22"/>
          <w:szCs w:val="22"/>
        </w:rPr>
        <w:t xml:space="preserve"> (3 lata)</w:t>
      </w:r>
      <w:r w:rsidR="007B6412" w:rsidRPr="00F82DFF">
        <w:rPr>
          <w:color w:val="202122"/>
          <w:sz w:val="22"/>
          <w:szCs w:val="22"/>
        </w:rPr>
        <w:t xml:space="preserve">, </w:t>
      </w:r>
      <w:r w:rsidRPr="0068604E">
        <w:rPr>
          <w:color w:val="202122"/>
          <w:sz w:val="22"/>
          <w:szCs w:val="22"/>
        </w:rPr>
        <w:t>Mari</w:t>
      </w:r>
      <w:r w:rsidR="007B6412" w:rsidRPr="00F82DFF">
        <w:rPr>
          <w:color w:val="202122"/>
          <w:sz w:val="22"/>
          <w:szCs w:val="22"/>
        </w:rPr>
        <w:t>i</w:t>
      </w:r>
      <w:r w:rsidR="00564617" w:rsidRPr="00F82DFF">
        <w:rPr>
          <w:color w:val="202122"/>
          <w:sz w:val="22"/>
          <w:szCs w:val="22"/>
        </w:rPr>
        <w:t xml:space="preserve"> (1 rok)</w:t>
      </w:r>
      <w:r w:rsidRPr="0068604E">
        <w:rPr>
          <w:color w:val="202122"/>
          <w:sz w:val="22"/>
          <w:szCs w:val="22"/>
        </w:rPr>
        <w:t> </w:t>
      </w:r>
      <w:r w:rsidR="007B6412" w:rsidRPr="00F82DFF">
        <w:rPr>
          <w:color w:val="202122"/>
          <w:sz w:val="22"/>
          <w:szCs w:val="22"/>
        </w:rPr>
        <w:t xml:space="preserve">oraz </w:t>
      </w:r>
      <w:r w:rsidRPr="0068604E">
        <w:rPr>
          <w:color w:val="202122"/>
          <w:sz w:val="22"/>
          <w:szCs w:val="22"/>
        </w:rPr>
        <w:t>siódme</w:t>
      </w:r>
      <w:r w:rsidR="007B6412" w:rsidRPr="00F82DFF">
        <w:rPr>
          <w:color w:val="202122"/>
          <w:sz w:val="22"/>
          <w:szCs w:val="22"/>
        </w:rPr>
        <w:t>go nienarodzonego</w:t>
      </w:r>
      <w:r w:rsidRPr="0068604E">
        <w:rPr>
          <w:color w:val="202122"/>
          <w:sz w:val="22"/>
          <w:szCs w:val="22"/>
        </w:rPr>
        <w:t xml:space="preserve"> dzieck</w:t>
      </w:r>
      <w:r w:rsidR="007B6412" w:rsidRPr="00F82DFF">
        <w:rPr>
          <w:color w:val="202122"/>
          <w:sz w:val="22"/>
          <w:szCs w:val="22"/>
        </w:rPr>
        <w:t>a.</w:t>
      </w:r>
    </w:p>
    <w:p w14:paraId="7DE17346" w14:textId="5D8F7A66" w:rsidR="007869D3" w:rsidRPr="00F82DFF" w:rsidRDefault="00702989" w:rsidP="0070298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b/>
          <w:bCs/>
          <w:color w:val="010101"/>
          <w:kern w:val="0"/>
          <w:lang w:eastAsia="pl-PL"/>
          <w14:ligatures w14:val="none"/>
        </w:rPr>
        <w:t xml:space="preserve">Józef </w:t>
      </w:r>
      <w:proofErr w:type="spellStart"/>
      <w:r w:rsidRPr="00F82DFF">
        <w:rPr>
          <w:rFonts w:ascii="Times New Roman" w:eastAsia="Times New Roman" w:hAnsi="Times New Roman" w:cs="Times New Roman"/>
          <w:b/>
          <w:bCs/>
          <w:color w:val="010101"/>
          <w:kern w:val="0"/>
          <w:lang w:eastAsia="pl-PL"/>
          <w14:ligatures w14:val="none"/>
        </w:rPr>
        <w:t>Ulma</w:t>
      </w:r>
      <w:proofErr w:type="spellEnd"/>
      <w:r w:rsidR="00A37EE7" w:rsidRPr="00F82DFF">
        <w:rPr>
          <w:rFonts w:ascii="Times New Roman" w:eastAsia="Times New Roman" w:hAnsi="Times New Roman" w:cs="Times New Roman"/>
          <w:b/>
          <w:bCs/>
          <w:color w:val="010101"/>
          <w:kern w:val="0"/>
          <w:lang w:eastAsia="pl-PL"/>
          <w14:ligatures w14:val="none"/>
        </w:rPr>
        <w:t xml:space="preserve"> </w:t>
      </w:r>
    </w:p>
    <w:p w14:paraId="0B06171E" w14:textId="4BAD8869" w:rsidR="007869D3" w:rsidRPr="00F82DFF" w:rsidRDefault="007869D3" w:rsidP="00193376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U</w:t>
      </w:r>
      <w:r w:rsidR="00A37EE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rodzony </w:t>
      </w:r>
      <w:r w:rsidR="00702989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2 marca 1900</w:t>
      </w:r>
      <w:r w:rsidR="00665351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 roku</w:t>
      </w:r>
      <w:r w:rsidR="005E7B7F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.</w:t>
      </w:r>
    </w:p>
    <w:p w14:paraId="14335F00" w14:textId="4AC17E0E" w:rsidR="000D5EE2" w:rsidRPr="00F82DFF" w:rsidRDefault="00702989" w:rsidP="00512B1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Był synem Marcina i Franciszki z domu Kluz. Jego rodzice mieli trzyhektarowe gospodarstwo, w którym pomagał od najwcześniejszych lat. </w:t>
      </w:r>
    </w:p>
    <w:p w14:paraId="18AC1D63" w14:textId="346354C8" w:rsidR="000D5EE2" w:rsidRPr="00F82DFF" w:rsidRDefault="00702989" w:rsidP="000722A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Skończył czteroklasową szkołę powszechną, a w 1921 roku został powołany do odbycia służby wojskowej. W 1929 roku rozpoczął naukę w szkole rolniczej w Pilźnie, którą ukończył z bardzo dobrym wynikiem.</w:t>
      </w:r>
    </w:p>
    <w:p w14:paraId="40C46CF6" w14:textId="77777777" w:rsidR="00701EB0" w:rsidRPr="00F82DFF" w:rsidRDefault="00702989" w:rsidP="00193376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Założył pierwszą szkółkę drzew owocowych w Markowej i szybko zaczął utrzymywać się ze sprzedaży sadzonek.  </w:t>
      </w:r>
    </w:p>
    <w:p w14:paraId="034DAF1F" w14:textId="50A779E3" w:rsidR="006F5B8E" w:rsidRPr="00F82DFF" w:rsidRDefault="00701EB0" w:rsidP="00193376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Z</w:t>
      </w:r>
      <w:r w:rsidR="00702989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ajmował się także pszczelarstwem i hodowlą jedwabników. </w:t>
      </w:r>
    </w:p>
    <w:p w14:paraId="5DD40956" w14:textId="77777777" w:rsidR="00C10F41" w:rsidRPr="00F82DFF" w:rsidRDefault="00702989" w:rsidP="00193376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Największą pasją Józefa była fotografia. Początkowo korzystał z samodzielnie złożonego aparatu, z czasem zaczął używać profesjonalnego sprzętu</w:t>
      </w:r>
      <w:r w:rsidR="00C10F41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.</w:t>
      </w:r>
    </w:p>
    <w:p w14:paraId="34F63604" w14:textId="77777777" w:rsidR="00C10F41" w:rsidRPr="00F82DFF" w:rsidRDefault="00702989" w:rsidP="00193376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Był zapalonym społecznikiem. Działał w katolickim Stowarzyszeniu Młodzieży Męskiej, a następnie w Związku Młodzieży Wiejskiej RP „Wici”, gdzie pełnił funkcję bibliotekarza i Przewodniczącego Komisji Wychowania Rolniczego przy Zarządzie Powiatowym. </w:t>
      </w:r>
    </w:p>
    <w:p w14:paraId="45799610" w14:textId="77777777" w:rsidR="00EA5920" w:rsidRPr="00F82DFF" w:rsidRDefault="00D1282B" w:rsidP="009A25DE">
      <w:pPr>
        <w:pStyle w:val="NormalnyWeb"/>
        <w:numPr>
          <w:ilvl w:val="0"/>
          <w:numId w:val="4"/>
        </w:numPr>
        <w:shd w:val="clear" w:color="auto" w:fill="FFFFFF"/>
        <w:spacing w:after="0" w:afterAutospacing="0"/>
        <w:rPr>
          <w:color w:val="010101"/>
          <w:sz w:val="22"/>
          <w:szCs w:val="22"/>
        </w:rPr>
      </w:pPr>
      <w:r w:rsidRPr="00F82DFF">
        <w:rPr>
          <w:rStyle w:val="Pogrubienie"/>
          <w:color w:val="010101"/>
          <w:sz w:val="22"/>
          <w:szCs w:val="22"/>
        </w:rPr>
        <w:t xml:space="preserve">Wiktoria </w:t>
      </w:r>
      <w:proofErr w:type="spellStart"/>
      <w:r w:rsidRPr="00F82DFF">
        <w:rPr>
          <w:rStyle w:val="Pogrubienie"/>
          <w:color w:val="010101"/>
          <w:sz w:val="22"/>
          <w:szCs w:val="22"/>
        </w:rPr>
        <w:t>Ulma</w:t>
      </w:r>
      <w:proofErr w:type="spellEnd"/>
      <w:r w:rsidRPr="00F82DFF">
        <w:rPr>
          <w:rStyle w:val="Pogrubienie"/>
          <w:color w:val="010101"/>
          <w:sz w:val="22"/>
          <w:szCs w:val="22"/>
        </w:rPr>
        <w:t xml:space="preserve"> z domu </w:t>
      </w:r>
      <w:proofErr w:type="spellStart"/>
      <w:r w:rsidRPr="00F82DFF">
        <w:rPr>
          <w:rStyle w:val="Pogrubienie"/>
          <w:color w:val="010101"/>
          <w:sz w:val="22"/>
          <w:szCs w:val="22"/>
        </w:rPr>
        <w:t>Niemczak</w:t>
      </w:r>
      <w:proofErr w:type="spellEnd"/>
      <w:r w:rsidRPr="00F82DFF">
        <w:rPr>
          <w:color w:val="010101"/>
          <w:sz w:val="22"/>
          <w:szCs w:val="22"/>
        </w:rPr>
        <w:t> </w:t>
      </w:r>
    </w:p>
    <w:p w14:paraId="4DEDA415" w14:textId="77777777" w:rsidR="00582F21" w:rsidRPr="00F82DFF" w:rsidRDefault="00582F21" w:rsidP="00D1282B">
      <w:pPr>
        <w:pStyle w:val="NormalnyWeb"/>
        <w:numPr>
          <w:ilvl w:val="0"/>
          <w:numId w:val="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rStyle w:val="Pogrubienie"/>
          <w:b w:val="0"/>
          <w:bCs w:val="0"/>
          <w:color w:val="010101"/>
          <w:sz w:val="22"/>
          <w:szCs w:val="22"/>
        </w:rPr>
        <w:t xml:space="preserve">Urodzona </w:t>
      </w:r>
      <w:r w:rsidR="00D1282B" w:rsidRPr="00F82DFF">
        <w:rPr>
          <w:rStyle w:val="Pogrubienie"/>
          <w:b w:val="0"/>
          <w:bCs w:val="0"/>
          <w:color w:val="010101"/>
          <w:sz w:val="22"/>
          <w:szCs w:val="22"/>
        </w:rPr>
        <w:t>10 grudnia 1912</w:t>
      </w:r>
      <w:r w:rsidRPr="00F82DFF">
        <w:rPr>
          <w:sz w:val="22"/>
          <w:szCs w:val="22"/>
        </w:rPr>
        <w:t>.</w:t>
      </w:r>
      <w:r w:rsidR="00D1282B" w:rsidRPr="00F82DFF">
        <w:rPr>
          <w:sz w:val="22"/>
          <w:szCs w:val="22"/>
        </w:rPr>
        <w:t xml:space="preserve"> </w:t>
      </w:r>
    </w:p>
    <w:p w14:paraId="4EB425C8" w14:textId="77777777" w:rsidR="00582F21" w:rsidRPr="00F82DFF" w:rsidRDefault="00D1282B" w:rsidP="00D1282B">
      <w:pPr>
        <w:pStyle w:val="NormalnyWeb"/>
        <w:numPr>
          <w:ilvl w:val="0"/>
          <w:numId w:val="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 xml:space="preserve">Urodziła się jako siódme dziecko Jana i Franciszki z </w:t>
      </w:r>
      <w:proofErr w:type="spellStart"/>
      <w:r w:rsidRPr="00F82DFF">
        <w:rPr>
          <w:color w:val="010101"/>
          <w:sz w:val="22"/>
          <w:szCs w:val="22"/>
        </w:rPr>
        <w:t>Homów</w:t>
      </w:r>
      <w:proofErr w:type="spellEnd"/>
      <w:r w:rsidRPr="00F82DFF">
        <w:rPr>
          <w:color w:val="010101"/>
          <w:sz w:val="22"/>
          <w:szCs w:val="22"/>
        </w:rPr>
        <w:t xml:space="preserve">. </w:t>
      </w:r>
    </w:p>
    <w:p w14:paraId="3A5CF3A8" w14:textId="77777777" w:rsidR="00582F21" w:rsidRPr="00F82DFF" w:rsidRDefault="00D1282B" w:rsidP="00D1282B">
      <w:pPr>
        <w:pStyle w:val="NormalnyWeb"/>
        <w:numPr>
          <w:ilvl w:val="0"/>
          <w:numId w:val="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 xml:space="preserve">Gdy miała sześć lat zmarła jej matka, na rok przed ślubem osierocił ją ojciec. </w:t>
      </w:r>
    </w:p>
    <w:p w14:paraId="0375763B" w14:textId="701A41D8" w:rsidR="00702989" w:rsidRPr="00F82DFF" w:rsidRDefault="00D1282B" w:rsidP="00D1282B">
      <w:pPr>
        <w:pStyle w:val="NormalnyWeb"/>
        <w:numPr>
          <w:ilvl w:val="0"/>
          <w:numId w:val="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>Podobnie jak Józef była zaangażowana społecznie. Grała w teatrze wiejskim i uczęszczała na kursy organizowane przez Uniwersytet Ludowy w Gaci.</w:t>
      </w:r>
    </w:p>
    <w:p w14:paraId="200735AC" w14:textId="74F34A7C" w:rsidR="00EA6A6D" w:rsidRPr="00F82DFF" w:rsidRDefault="00EA6A6D" w:rsidP="009A25DE">
      <w:pPr>
        <w:pStyle w:val="NormalnyWeb"/>
        <w:numPr>
          <w:ilvl w:val="0"/>
          <w:numId w:val="4"/>
        </w:numPr>
        <w:shd w:val="clear" w:color="auto" w:fill="FFFFFF"/>
        <w:spacing w:after="0" w:afterAutospacing="0"/>
        <w:rPr>
          <w:b/>
          <w:bCs/>
          <w:color w:val="010101"/>
          <w:sz w:val="22"/>
          <w:szCs w:val="22"/>
          <w:shd w:val="clear" w:color="auto" w:fill="FFFFFF"/>
        </w:rPr>
      </w:pPr>
      <w:r w:rsidRPr="00F82DFF">
        <w:rPr>
          <w:b/>
          <w:bCs/>
          <w:color w:val="010101"/>
          <w:sz w:val="22"/>
          <w:szCs w:val="22"/>
          <w:shd w:val="clear" w:color="auto" w:fill="FFFFFF"/>
        </w:rPr>
        <w:t>Ślub</w:t>
      </w:r>
    </w:p>
    <w:p w14:paraId="5251ED55" w14:textId="066CF0D8" w:rsidR="002C4D30" w:rsidRPr="00F82DFF" w:rsidRDefault="00C42CCB" w:rsidP="002C4D30">
      <w:pPr>
        <w:pStyle w:val="NormalnyWeb"/>
        <w:numPr>
          <w:ilvl w:val="0"/>
          <w:numId w:val="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 xml:space="preserve">W 1935 r. </w:t>
      </w:r>
      <w:r w:rsidR="00E4297E" w:rsidRPr="00F82DFF">
        <w:rPr>
          <w:color w:val="010101"/>
          <w:sz w:val="22"/>
          <w:szCs w:val="22"/>
        </w:rPr>
        <w:t>Józef poślubił 12 lat młodszą Wiktorię</w:t>
      </w:r>
      <w:r w:rsidR="00B174E7" w:rsidRPr="00F82DFF">
        <w:rPr>
          <w:color w:val="010101"/>
          <w:sz w:val="22"/>
          <w:szCs w:val="22"/>
        </w:rPr>
        <w:t xml:space="preserve"> </w:t>
      </w:r>
      <w:r w:rsidR="00940FD3" w:rsidRPr="00F82DFF">
        <w:rPr>
          <w:color w:val="010101"/>
          <w:sz w:val="22"/>
          <w:szCs w:val="22"/>
        </w:rPr>
        <w:t>w kościele parafialnym pw. św. Doroty</w:t>
      </w:r>
      <w:r w:rsidRPr="00F82DFF">
        <w:rPr>
          <w:color w:val="010101"/>
          <w:sz w:val="22"/>
          <w:szCs w:val="22"/>
        </w:rPr>
        <w:t>, a na świat zaczęły przychodzić szybko kolejne dzieci</w:t>
      </w:r>
      <w:r w:rsidR="00D4217E" w:rsidRPr="00F82DFF">
        <w:rPr>
          <w:color w:val="010101"/>
          <w:sz w:val="22"/>
          <w:szCs w:val="22"/>
        </w:rPr>
        <w:t>.</w:t>
      </w:r>
    </w:p>
    <w:p w14:paraId="305A5F26" w14:textId="469D1FB6" w:rsidR="002C4D30" w:rsidRPr="00F82DFF" w:rsidRDefault="00F236CE" w:rsidP="002C4D30">
      <w:pPr>
        <w:pStyle w:val="NormalnyWeb"/>
        <w:numPr>
          <w:ilvl w:val="0"/>
          <w:numId w:val="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>P</w:t>
      </w:r>
      <w:r w:rsidR="00066670" w:rsidRPr="00F82DFF">
        <w:rPr>
          <w:color w:val="010101"/>
          <w:sz w:val="22"/>
          <w:szCs w:val="22"/>
        </w:rPr>
        <w:t xml:space="preserve">ostanowił przenieść się z rodziną na wschodnie krańce województwa lwowskiego, gdzie parcelowano majątki ziemskie. </w:t>
      </w:r>
    </w:p>
    <w:p w14:paraId="79FAFDA4" w14:textId="5A9A4DED" w:rsidR="00924D5D" w:rsidRPr="00F82DFF" w:rsidRDefault="00066670" w:rsidP="002C4D30">
      <w:pPr>
        <w:pStyle w:val="NormalnyWeb"/>
        <w:numPr>
          <w:ilvl w:val="0"/>
          <w:numId w:val="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 xml:space="preserve">W 1938 r. </w:t>
      </w:r>
      <w:proofErr w:type="spellStart"/>
      <w:r w:rsidRPr="00F82DFF">
        <w:rPr>
          <w:color w:val="010101"/>
          <w:sz w:val="22"/>
          <w:szCs w:val="22"/>
        </w:rPr>
        <w:t>Ulmowie</w:t>
      </w:r>
      <w:proofErr w:type="spellEnd"/>
      <w:r w:rsidRPr="00F82DFF">
        <w:rPr>
          <w:color w:val="010101"/>
          <w:sz w:val="22"/>
          <w:szCs w:val="22"/>
        </w:rPr>
        <w:t xml:space="preserve"> kupili 5 ha czarnoziemu w Wojsławicach nieopodal Sokala.</w:t>
      </w:r>
      <w:r w:rsidR="002C4D30" w:rsidRPr="00F82DFF">
        <w:rPr>
          <w:color w:val="010101"/>
          <w:sz w:val="22"/>
          <w:szCs w:val="22"/>
        </w:rPr>
        <w:t xml:space="preserve"> </w:t>
      </w:r>
      <w:r w:rsidRPr="00F82DFF">
        <w:rPr>
          <w:color w:val="010101"/>
          <w:sz w:val="22"/>
          <w:szCs w:val="22"/>
        </w:rPr>
        <w:t>Do przeprowadzki nie doszło jednak ze względu na wybuch wojny. We wrześniu 1939 r. Józef brał udział w wojnie obronnej.</w:t>
      </w:r>
    </w:p>
    <w:p w14:paraId="349229CB" w14:textId="5D04B44B" w:rsidR="00940FD3" w:rsidRPr="00F82DFF" w:rsidRDefault="003E185D" w:rsidP="002C4D30">
      <w:pPr>
        <w:pStyle w:val="NormalnyWeb"/>
        <w:numPr>
          <w:ilvl w:val="0"/>
          <w:numId w:val="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>W rodzinnej wsi postrzegani byli jako ludzie uczciwi, pracowici, wierzący i pełni pasji. </w:t>
      </w:r>
    </w:p>
    <w:p w14:paraId="4878BA92" w14:textId="0F278B62" w:rsidR="00066670" w:rsidRPr="00F82DFF" w:rsidRDefault="00D46478" w:rsidP="00F82DFF">
      <w:pPr>
        <w:pStyle w:val="NormalnyWeb"/>
        <w:numPr>
          <w:ilvl w:val="0"/>
          <w:numId w:val="4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 xml:space="preserve">Ślub Wiktorii i Józefa </w:t>
      </w:r>
      <w:proofErr w:type="spellStart"/>
      <w:r w:rsidRPr="00F82DFF">
        <w:rPr>
          <w:b/>
          <w:bCs/>
          <w:color w:val="010101"/>
          <w:sz w:val="22"/>
          <w:szCs w:val="22"/>
        </w:rPr>
        <w:t>Ulmów</w:t>
      </w:r>
      <w:proofErr w:type="spellEnd"/>
    </w:p>
    <w:p w14:paraId="25861430" w14:textId="77777777" w:rsidR="00924D5D" w:rsidRPr="00F82DFF" w:rsidRDefault="00924D5D" w:rsidP="009A25DE">
      <w:pPr>
        <w:pStyle w:val="NormalnyWeb"/>
        <w:numPr>
          <w:ilvl w:val="0"/>
          <w:numId w:val="4"/>
        </w:numPr>
        <w:shd w:val="clear" w:color="auto" w:fill="FFFFFF"/>
        <w:spacing w:after="0" w:afterAutospacing="0"/>
        <w:rPr>
          <w:b/>
          <w:bCs/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>Markowa</w:t>
      </w:r>
    </w:p>
    <w:p w14:paraId="5D829132" w14:textId="1C59C399" w:rsidR="009D3E97" w:rsidRPr="006A1ADB" w:rsidRDefault="00EA0DD3" w:rsidP="000D0C06">
      <w:pPr>
        <w:pStyle w:val="NormalnyWeb"/>
        <w:shd w:val="clear" w:color="auto" w:fill="FFFFFF"/>
        <w:rPr>
          <w:color w:val="010101"/>
          <w:sz w:val="22"/>
          <w:szCs w:val="22"/>
        </w:rPr>
      </w:pPr>
      <w:r w:rsidRPr="006A1ADB">
        <w:rPr>
          <w:color w:val="010101"/>
          <w:sz w:val="22"/>
          <w:szCs w:val="22"/>
        </w:rPr>
        <w:t xml:space="preserve">Józef i Wiktoria </w:t>
      </w:r>
      <w:proofErr w:type="spellStart"/>
      <w:r w:rsidRPr="006A1ADB">
        <w:rPr>
          <w:color w:val="010101"/>
          <w:sz w:val="22"/>
          <w:szCs w:val="22"/>
        </w:rPr>
        <w:t>Ulmowie</w:t>
      </w:r>
      <w:proofErr w:type="spellEnd"/>
      <w:r w:rsidRPr="006A1ADB">
        <w:rPr>
          <w:color w:val="010101"/>
          <w:sz w:val="22"/>
          <w:szCs w:val="22"/>
        </w:rPr>
        <w:t xml:space="preserve"> byli mieszkańcami czteroipółtysięcznej wsi Markowa</w:t>
      </w:r>
      <w:r w:rsidR="009D3E97" w:rsidRPr="006A1ADB">
        <w:rPr>
          <w:color w:val="010101"/>
          <w:sz w:val="22"/>
          <w:szCs w:val="22"/>
        </w:rPr>
        <w:t xml:space="preserve"> koło Łańcuta</w:t>
      </w:r>
      <w:r w:rsidRPr="006A1ADB">
        <w:rPr>
          <w:color w:val="010101"/>
          <w:sz w:val="22"/>
          <w:szCs w:val="22"/>
        </w:rPr>
        <w:t xml:space="preserve"> w przedwojennym województwie lwowskim, a dzisiejszym województwie podkarpackim.</w:t>
      </w:r>
    </w:p>
    <w:p w14:paraId="0184B888" w14:textId="14430D85" w:rsidR="008A194D" w:rsidRPr="00F82DFF" w:rsidRDefault="00F342F3" w:rsidP="009A25DE">
      <w:pPr>
        <w:pStyle w:val="NormalnyWeb"/>
        <w:numPr>
          <w:ilvl w:val="0"/>
          <w:numId w:val="4"/>
        </w:numPr>
        <w:shd w:val="clear" w:color="auto" w:fill="FFFFFF"/>
        <w:spacing w:after="0" w:afterAutospacing="0"/>
        <w:rPr>
          <w:b/>
          <w:bCs/>
          <w:color w:val="010101"/>
          <w:sz w:val="22"/>
          <w:szCs w:val="22"/>
        </w:rPr>
      </w:pPr>
      <w:proofErr w:type="spellStart"/>
      <w:r w:rsidRPr="00F82DFF">
        <w:rPr>
          <w:b/>
          <w:bCs/>
          <w:color w:val="010101"/>
          <w:sz w:val="22"/>
          <w:szCs w:val="22"/>
          <w:lang w:val="en-US"/>
        </w:rPr>
        <w:t>Wieś</w:t>
      </w:r>
      <w:proofErr w:type="spellEnd"/>
      <w:r w:rsidR="008A194D" w:rsidRPr="00F82DFF">
        <w:rPr>
          <w:b/>
          <w:bCs/>
          <w:color w:val="010101"/>
          <w:sz w:val="22"/>
          <w:szCs w:val="22"/>
          <w:lang w:val="en-US"/>
        </w:rPr>
        <w:t xml:space="preserve"> </w:t>
      </w:r>
      <w:proofErr w:type="spellStart"/>
      <w:r w:rsidR="008A194D" w:rsidRPr="00F82DFF">
        <w:rPr>
          <w:b/>
          <w:bCs/>
          <w:color w:val="010101"/>
          <w:sz w:val="22"/>
          <w:szCs w:val="22"/>
          <w:lang w:val="en-US"/>
        </w:rPr>
        <w:t>przed</w:t>
      </w:r>
      <w:proofErr w:type="spellEnd"/>
      <w:r w:rsidR="008A194D" w:rsidRPr="00F82DFF">
        <w:rPr>
          <w:b/>
          <w:bCs/>
          <w:color w:val="010101"/>
          <w:sz w:val="22"/>
          <w:szCs w:val="22"/>
          <w:lang w:val="en-US"/>
        </w:rPr>
        <w:t xml:space="preserve"> </w:t>
      </w:r>
      <w:proofErr w:type="spellStart"/>
      <w:r w:rsidR="008A194D" w:rsidRPr="00F82DFF">
        <w:rPr>
          <w:b/>
          <w:bCs/>
          <w:color w:val="010101"/>
          <w:sz w:val="22"/>
          <w:szCs w:val="22"/>
          <w:lang w:val="en-US"/>
        </w:rPr>
        <w:t>wybuchem</w:t>
      </w:r>
      <w:proofErr w:type="spellEnd"/>
      <w:r w:rsidR="008A194D" w:rsidRPr="00F82DFF">
        <w:rPr>
          <w:b/>
          <w:bCs/>
          <w:color w:val="010101"/>
          <w:sz w:val="22"/>
          <w:szCs w:val="22"/>
          <w:lang w:val="en-US"/>
        </w:rPr>
        <w:t xml:space="preserve"> </w:t>
      </w:r>
      <w:proofErr w:type="spellStart"/>
      <w:r w:rsidR="008A194D" w:rsidRPr="00F82DFF">
        <w:rPr>
          <w:b/>
          <w:bCs/>
          <w:color w:val="010101"/>
          <w:sz w:val="22"/>
          <w:szCs w:val="22"/>
          <w:lang w:val="en-US"/>
        </w:rPr>
        <w:t>wojny</w:t>
      </w:r>
      <w:proofErr w:type="spellEnd"/>
    </w:p>
    <w:p w14:paraId="5D056F0D" w14:textId="77777777" w:rsidR="00BD319E" w:rsidRPr="00F82DFF" w:rsidRDefault="008A194D" w:rsidP="008A194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Przed wybuchem II wojny światowej mieszkało na Podkarpaciu co najmniej 120 tysięcy Żydów. W samej niemal 4,5 tysięcznej Markowej mieszkało ok. 120 osób wyznania mojżeszowego. </w:t>
      </w:r>
    </w:p>
    <w:p w14:paraId="037C9563" w14:textId="77777777" w:rsidR="00BD319E" w:rsidRPr="00F82DFF" w:rsidRDefault="008A194D" w:rsidP="008A194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Ich domy nie tworzyły zwartego skupiska, ale były rozrzucone po całej wsi. </w:t>
      </w:r>
    </w:p>
    <w:p w14:paraId="64433523" w14:textId="77777777" w:rsidR="00BD319E" w:rsidRPr="00F82DFF" w:rsidRDefault="008A194D" w:rsidP="008A194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Mieli też trzy domy modlitwy, a na większe święta wyjeżdżali do synagogi w Łańcucie. </w:t>
      </w:r>
    </w:p>
    <w:p w14:paraId="5E9945A1" w14:textId="67F2AF7D" w:rsidR="008A194D" w:rsidRPr="00F82DFF" w:rsidRDefault="008A194D" w:rsidP="008A194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Markowscy Żydzi zajmowali się głównie handlem, jedynie kilka osób uprawiało ziemię.</w:t>
      </w:r>
    </w:p>
    <w:p w14:paraId="1A485ABC" w14:textId="77777777" w:rsidR="00DB013D" w:rsidRPr="00F82DFF" w:rsidRDefault="00F22ABD" w:rsidP="00DB013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lastRenderedPageBreak/>
        <w:t xml:space="preserve">Józef </w:t>
      </w:r>
      <w:proofErr w:type="spellStart"/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Ulma</w:t>
      </w:r>
      <w:proofErr w:type="spellEnd"/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 już przed wojną pozostawał w bardzo dobrych stosunkach z Żydami. Kilka rodzin żydowskich mieszkało z nim po sąsiedzku, z innymi handlował uprawianymi przez siebie warzywami.</w:t>
      </w:r>
    </w:p>
    <w:p w14:paraId="57BD0ED0" w14:textId="337B142F" w:rsidR="0034467E" w:rsidRPr="00F82DFF" w:rsidRDefault="003C481F" w:rsidP="0059404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Na zdjęciach: po prawej mężczyzna ubrany w </w:t>
      </w:r>
      <w:r w:rsidR="00DB013D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żydowski strój modlitewny, po lewej </w:t>
      </w:r>
      <w:hyperlink r:id="rId8" w:tgtFrame="_blank" w:history="1">
        <w:r w:rsidR="00C81AA9" w:rsidRPr="00F82DFF">
          <w:rPr>
            <w:rFonts w:ascii="Times New Roman" w:eastAsia="Times New Roman" w:hAnsi="Times New Roman" w:cs="Times New Roman"/>
            <w:color w:val="010101"/>
            <w:kern w:val="0"/>
            <w:lang w:eastAsia="pl-PL"/>
            <w14:ligatures w14:val="none"/>
          </w:rPr>
          <w:t>wnętrze</w:t>
        </w:r>
      </w:hyperlink>
      <w:r w:rsidR="00C81AA9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 synagogi w Łańcucie.</w:t>
      </w:r>
      <w:r w:rsidR="009A25DE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br/>
      </w:r>
    </w:p>
    <w:p w14:paraId="16E250B4" w14:textId="6523CA64" w:rsidR="0018563C" w:rsidRPr="00F82DFF" w:rsidRDefault="0018563C" w:rsidP="00F82DFF">
      <w:pPr>
        <w:pStyle w:val="NormalnyWeb"/>
        <w:numPr>
          <w:ilvl w:val="0"/>
          <w:numId w:val="4"/>
        </w:numPr>
        <w:shd w:val="clear" w:color="auto" w:fill="FFFFFF"/>
        <w:spacing w:after="0" w:afterAutospacing="0"/>
        <w:rPr>
          <w:b/>
          <w:bCs/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>Rodziny żydowskie</w:t>
      </w:r>
    </w:p>
    <w:p w14:paraId="2D2F6A88" w14:textId="77777777" w:rsidR="00A226EF" w:rsidRPr="00F82DFF" w:rsidRDefault="009D3E97" w:rsidP="009A25DE">
      <w:pPr>
        <w:pStyle w:val="NormalnyWeb"/>
        <w:numPr>
          <w:ilvl w:val="0"/>
          <w:numId w:val="8"/>
        </w:numPr>
        <w:shd w:val="clear" w:color="auto" w:fill="FFFFFF"/>
        <w:spacing w:before="0" w:beforeAutospacing="0"/>
        <w:rPr>
          <w:color w:val="010101"/>
          <w:sz w:val="22"/>
          <w:szCs w:val="22"/>
        </w:rPr>
      </w:pPr>
      <w:r w:rsidRPr="00F82DFF">
        <w:rPr>
          <w:color w:val="010101"/>
          <w:spacing w:val="-5"/>
          <w:sz w:val="22"/>
          <w:szCs w:val="22"/>
          <w:shd w:val="clear" w:color="auto" w:fill="FFFFFF"/>
        </w:rPr>
        <w:t>W Markowej żyło około 20 rodzin żydowskich, w powiecie łącznie około 1000 Żydów.</w:t>
      </w:r>
    </w:p>
    <w:p w14:paraId="7692099E" w14:textId="77777777" w:rsidR="00A226EF" w:rsidRPr="00F82DFF" w:rsidRDefault="009D3E97" w:rsidP="00A226EF">
      <w:pPr>
        <w:pStyle w:val="NormalnyWeb"/>
        <w:numPr>
          <w:ilvl w:val="0"/>
          <w:numId w:val="8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pacing w:val="-5"/>
          <w:sz w:val="22"/>
          <w:szCs w:val="22"/>
          <w:shd w:val="clear" w:color="auto" w:fill="FFFFFF"/>
        </w:rPr>
        <w:t xml:space="preserve">W pierwszej połowie 1942 r. większość z nich została wywieziona i zamordowana w ośrodku zagłady w Bełżcu, bądź rozstrzelana na miejscu. </w:t>
      </w:r>
    </w:p>
    <w:p w14:paraId="5477348A" w14:textId="77777777" w:rsidR="00ED6041" w:rsidRPr="00F82DFF" w:rsidRDefault="009D3E97" w:rsidP="00A226EF">
      <w:pPr>
        <w:pStyle w:val="NormalnyWeb"/>
        <w:numPr>
          <w:ilvl w:val="0"/>
          <w:numId w:val="8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pacing w:val="-5"/>
          <w:sz w:val="22"/>
          <w:szCs w:val="22"/>
          <w:shd w:val="clear" w:color="auto" w:fill="FFFFFF"/>
        </w:rPr>
        <w:t xml:space="preserve">Od lipca trwały „polowania” na ukrywających się, którzy trwającą w regionie akcję eksterminacyjną usiłowali przeczekać w lasach i polach. </w:t>
      </w:r>
    </w:p>
    <w:p w14:paraId="135F935A" w14:textId="77777777" w:rsidR="00ED6041" w:rsidRPr="00F82DFF" w:rsidRDefault="009D3E97" w:rsidP="00A226EF">
      <w:pPr>
        <w:pStyle w:val="NormalnyWeb"/>
        <w:numPr>
          <w:ilvl w:val="0"/>
          <w:numId w:val="8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pacing w:val="-5"/>
          <w:sz w:val="22"/>
          <w:szCs w:val="22"/>
          <w:shd w:val="clear" w:color="auto" w:fill="FFFFFF"/>
        </w:rPr>
        <w:t xml:space="preserve">Schrony budowali przeważnie w chaszczach i jarach. </w:t>
      </w:r>
    </w:p>
    <w:p w14:paraId="490EC73E" w14:textId="77777777" w:rsidR="00ED6041" w:rsidRPr="00F82DFF" w:rsidRDefault="009D3E97" w:rsidP="00A226EF">
      <w:pPr>
        <w:pStyle w:val="NormalnyWeb"/>
        <w:numPr>
          <w:ilvl w:val="0"/>
          <w:numId w:val="8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pacing w:val="-5"/>
          <w:sz w:val="22"/>
          <w:szCs w:val="22"/>
          <w:shd w:val="clear" w:color="auto" w:fill="FFFFFF"/>
        </w:rPr>
        <w:t xml:space="preserve">Józef </w:t>
      </w:r>
      <w:proofErr w:type="spellStart"/>
      <w:r w:rsidRPr="00F82DFF">
        <w:rPr>
          <w:color w:val="010101"/>
          <w:spacing w:val="-5"/>
          <w:sz w:val="22"/>
          <w:szCs w:val="22"/>
          <w:shd w:val="clear" w:color="auto" w:fill="FFFFFF"/>
        </w:rPr>
        <w:t>Ulma</w:t>
      </w:r>
      <w:proofErr w:type="spellEnd"/>
      <w:r w:rsidRPr="00F82DFF">
        <w:rPr>
          <w:color w:val="010101"/>
          <w:spacing w:val="-5"/>
          <w:sz w:val="22"/>
          <w:szCs w:val="22"/>
          <w:shd w:val="clear" w:color="auto" w:fill="FFFFFF"/>
        </w:rPr>
        <w:t xml:space="preserve"> pomagał jednej z rodzin przy konstruowaniu takiej kryjówki. </w:t>
      </w:r>
    </w:p>
    <w:p w14:paraId="397A25E5" w14:textId="34798856" w:rsidR="00F24E40" w:rsidRPr="00F82DFF" w:rsidRDefault="009D3E97" w:rsidP="00F24E40">
      <w:pPr>
        <w:pStyle w:val="NormalnyWeb"/>
        <w:numPr>
          <w:ilvl w:val="0"/>
          <w:numId w:val="8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pacing w:val="-5"/>
          <w:sz w:val="22"/>
          <w:szCs w:val="22"/>
          <w:shd w:val="clear" w:color="auto" w:fill="FFFFFF"/>
        </w:rPr>
        <w:t>Żydzi szukali też schronienia u mieszkańców okolicznych wsi. W Markowej, dzięki pomocy kilku polskich rodzin, wojnę przeżyło kilkunastu Żydów.</w:t>
      </w:r>
    </w:p>
    <w:p w14:paraId="3750852B" w14:textId="5E7473A0" w:rsidR="002A1746" w:rsidRPr="00F82DFF" w:rsidRDefault="002A1746" w:rsidP="009A25D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>Trzecia Rzesza</w:t>
      </w:r>
    </w:p>
    <w:p w14:paraId="4D4E9635" w14:textId="77777777" w:rsidR="00B229C7" w:rsidRPr="00F82DFF" w:rsidRDefault="00B229C7" w:rsidP="009A25DE">
      <w:pPr>
        <w:pStyle w:val="NormalnyWeb"/>
        <w:numPr>
          <w:ilvl w:val="0"/>
          <w:numId w:val="25"/>
        </w:numPr>
        <w:shd w:val="clear" w:color="auto" w:fill="FFFFFF"/>
        <w:spacing w:before="0" w:beforeAutospacing="0"/>
        <w:rPr>
          <w:color w:val="010101"/>
          <w:sz w:val="22"/>
          <w:szCs w:val="22"/>
        </w:rPr>
      </w:pPr>
      <w:r w:rsidRPr="00B229C7">
        <w:rPr>
          <w:color w:val="010101"/>
          <w:sz w:val="22"/>
          <w:szCs w:val="22"/>
        </w:rPr>
        <w:t xml:space="preserve">W czasie wojny na tereny okupowane przez Trzecią Rzeszę, oprócz wojska i funkcjonariuszy SS, trafia umundurowana policja porządkowa. </w:t>
      </w:r>
    </w:p>
    <w:p w14:paraId="73000356" w14:textId="77777777" w:rsidR="00B229C7" w:rsidRPr="00F82DFF" w:rsidRDefault="00B229C7" w:rsidP="00B229C7">
      <w:pPr>
        <w:pStyle w:val="NormalnyWeb"/>
        <w:numPr>
          <w:ilvl w:val="0"/>
          <w:numId w:val="25"/>
        </w:numPr>
        <w:shd w:val="clear" w:color="auto" w:fill="FFFFFF"/>
        <w:rPr>
          <w:color w:val="010101"/>
          <w:sz w:val="22"/>
          <w:szCs w:val="22"/>
        </w:rPr>
      </w:pPr>
      <w:r w:rsidRPr="00B229C7">
        <w:rPr>
          <w:color w:val="010101"/>
          <w:sz w:val="22"/>
          <w:szCs w:val="22"/>
        </w:rPr>
        <w:t xml:space="preserve">W większych miastach to policja ochronna, na wsiach – żandarmeria. </w:t>
      </w:r>
    </w:p>
    <w:p w14:paraId="2EEDDDD7" w14:textId="77777777" w:rsidR="00B229C7" w:rsidRPr="00F82DFF" w:rsidRDefault="00B229C7" w:rsidP="00B229C7">
      <w:pPr>
        <w:pStyle w:val="NormalnyWeb"/>
        <w:numPr>
          <w:ilvl w:val="0"/>
          <w:numId w:val="25"/>
        </w:numPr>
        <w:shd w:val="clear" w:color="auto" w:fill="FFFFFF"/>
        <w:rPr>
          <w:color w:val="010101"/>
          <w:sz w:val="22"/>
          <w:szCs w:val="22"/>
        </w:rPr>
      </w:pPr>
      <w:r w:rsidRPr="00B229C7">
        <w:rPr>
          <w:color w:val="010101"/>
          <w:sz w:val="22"/>
          <w:szCs w:val="22"/>
        </w:rPr>
        <w:t xml:space="preserve">Jej funkcjonariusze na co dzień zapewniają bezpieczeństwo władzom okupacyjnym i egzekwują ustanowione przez okupanta prawa. </w:t>
      </w:r>
    </w:p>
    <w:p w14:paraId="767A5D06" w14:textId="77777777" w:rsidR="00B229C7" w:rsidRPr="00F82DFF" w:rsidRDefault="00B229C7" w:rsidP="00B229C7">
      <w:pPr>
        <w:pStyle w:val="NormalnyWeb"/>
        <w:numPr>
          <w:ilvl w:val="0"/>
          <w:numId w:val="25"/>
        </w:numPr>
        <w:shd w:val="clear" w:color="auto" w:fill="FFFFFF"/>
        <w:rPr>
          <w:color w:val="010101"/>
          <w:sz w:val="22"/>
          <w:szCs w:val="22"/>
        </w:rPr>
      </w:pPr>
      <w:r w:rsidRPr="00B229C7">
        <w:rPr>
          <w:color w:val="010101"/>
          <w:sz w:val="22"/>
          <w:szCs w:val="22"/>
        </w:rPr>
        <w:t xml:space="preserve">Dokonują egzekucji, aresztowań, łapanek i pacyfikacji. </w:t>
      </w:r>
    </w:p>
    <w:p w14:paraId="2E554964" w14:textId="0FC0F07E" w:rsidR="002A1746" w:rsidRPr="00F82DFF" w:rsidRDefault="00B229C7" w:rsidP="002A1746">
      <w:pPr>
        <w:pStyle w:val="NormalnyWeb"/>
        <w:numPr>
          <w:ilvl w:val="0"/>
          <w:numId w:val="25"/>
        </w:numPr>
        <w:shd w:val="clear" w:color="auto" w:fill="FFFFFF"/>
        <w:rPr>
          <w:color w:val="010101"/>
          <w:sz w:val="22"/>
          <w:szCs w:val="22"/>
        </w:rPr>
      </w:pPr>
      <w:r w:rsidRPr="00B229C7">
        <w:rPr>
          <w:color w:val="010101"/>
          <w:sz w:val="22"/>
          <w:szCs w:val="22"/>
        </w:rPr>
        <w:t>Funkcjonariusze uczestniczą w szkoleniach propagandowych, na których wpajana jest im nienawiść do Żydów i Polaków.</w:t>
      </w:r>
    </w:p>
    <w:p w14:paraId="33894561" w14:textId="6E37D33B" w:rsidR="004C4140" w:rsidRPr="00F82DFF" w:rsidRDefault="00703049" w:rsidP="0070304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b/>
          <w:bCs/>
          <w:color w:val="010101"/>
          <w:kern w:val="0"/>
          <w:lang w:eastAsia="pl-PL"/>
          <w14:ligatures w14:val="none"/>
        </w:rPr>
        <w:t xml:space="preserve">Wojenny terror </w:t>
      </w:r>
    </w:p>
    <w:p w14:paraId="3C303D48" w14:textId="77777777" w:rsidR="007D704D" w:rsidRPr="00F82DFF" w:rsidRDefault="004C4140" w:rsidP="004C4140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Wojenny terror bardzo szybko zaczął zbierać swoje żniwo. 23 listopada 1939 r. wszedł w życie nakaz, by wszyscy Żydzi powyżej 10 roku życia nosili na ramionach opaski z gwiazdą Dawida. </w:t>
      </w:r>
    </w:p>
    <w:p w14:paraId="343765B1" w14:textId="1BDB03DF" w:rsidR="004C4140" w:rsidRPr="00F82DFF" w:rsidRDefault="004C4140" w:rsidP="004C4140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Wkrótce potem weszły kolejne obostrzenia: obowiązek pracy, zakaz korzystania ze środków transportu czy opuszczania bez zezwolenia miejsca zamieszkania. Żydów umieszczano w gettach lub kierowano do obozów pracy.</w:t>
      </w:r>
    </w:p>
    <w:p w14:paraId="5509D9A5" w14:textId="035EE40D" w:rsidR="007D704D" w:rsidRPr="00F82DFF" w:rsidRDefault="004C4140" w:rsidP="004C4140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W 1941 r. Niemcy podjęli decyzję o „ostatecznym rozwiązaniu kwestii żydowskiej”, a los Żydów stał się dramatyczny. W obozach zagłady, wskutek rozstrzeliwań, w komorach gazowych i z wycieńczenia zginęło niemal 6 mln europejskich Żydów. </w:t>
      </w:r>
    </w:p>
    <w:p w14:paraId="102E0993" w14:textId="148795E0" w:rsidR="004C4140" w:rsidRPr="00F82DFF" w:rsidRDefault="004C4140" w:rsidP="00F87DF4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Również w 1941 roku Niemcy, w odróżnieniu od sytuacji w okupowanych krajach na zachodzie Europy, wprowadzili na ziemiach polskich karę śmierci za jakąkolwiek pomoc Żydom. Z tego powodu zostało zamordowanych około tysiąca Polaków.</w:t>
      </w:r>
    </w:p>
    <w:p w14:paraId="2C230238" w14:textId="351200C7" w:rsidR="004C4140" w:rsidRPr="00F82DFF" w:rsidRDefault="004C4140" w:rsidP="004C4140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Niektórzy z markowskich Żydów poprosili wówczas </w:t>
      </w:r>
      <w:proofErr w:type="spellStart"/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Ulmów</w:t>
      </w:r>
      <w:proofErr w:type="spellEnd"/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 o pomoc. Początkowo Józef pomagał im budować ziemianki na obrzeżach wsi. </w:t>
      </w:r>
      <w:r w:rsidR="003A2F0C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br/>
      </w:r>
    </w:p>
    <w:p w14:paraId="5112BBCC" w14:textId="205F7C51" w:rsidR="007230E3" w:rsidRPr="00F82DFF" w:rsidRDefault="00A750B9" w:rsidP="007230E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 xml:space="preserve">Kryjówka </w:t>
      </w:r>
      <w:r w:rsidR="00BC2632"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>u</w:t>
      </w:r>
      <w:r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 xml:space="preserve"> rodziny </w:t>
      </w:r>
      <w:proofErr w:type="spellStart"/>
      <w:r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>Ulmów</w:t>
      </w:r>
      <w:proofErr w:type="spellEnd"/>
    </w:p>
    <w:p w14:paraId="081FB4C3" w14:textId="18DFCAB8" w:rsidR="002B1FC4" w:rsidRPr="00F82DFF" w:rsidRDefault="00286D3C" w:rsidP="00C74C7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Przypuszczalnie w grudniu 1942 r. </w:t>
      </w:r>
      <w:proofErr w:type="spellStart"/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Ulmowi</w:t>
      </w:r>
      <w:r w:rsidR="000F6D3B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e</w:t>
      </w:r>
      <w:proofErr w:type="spellEnd"/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 zdecydowali się</w:t>
      </w:r>
      <w:r w:rsidR="003C3D41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, mimo biedy, </w:t>
      </w: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udzielić pomocy ośmiu Żydo</w:t>
      </w:r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m – rodzinie Goldmanów Z Łańcuta: Saulowi Goldmanowi i jego czterem synom</w:t>
      </w: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.</w:t>
      </w:r>
      <w:r w:rsidR="00BB233B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 </w:t>
      </w:r>
      <w:proofErr w:type="spellStart"/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Ulmowie</w:t>
      </w:r>
      <w:proofErr w:type="spellEnd"/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 udzielili im schronienia na poddaszu. Wkrótce do ukrywających się dołączyły także dwie córki oraz wnuczka Chaima Goldmana z Markowej – Lea (</w:t>
      </w:r>
      <w:proofErr w:type="spellStart"/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Layca</w:t>
      </w:r>
      <w:proofErr w:type="spellEnd"/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) </w:t>
      </w:r>
      <w:proofErr w:type="spellStart"/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Didner</w:t>
      </w:r>
      <w:proofErr w:type="spellEnd"/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 z córką i Genia (Gołda) </w:t>
      </w:r>
      <w:proofErr w:type="spellStart"/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Grünfeld</w:t>
      </w:r>
      <w:proofErr w:type="spellEnd"/>
      <w:r w:rsidR="00430647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. </w:t>
      </w:r>
    </w:p>
    <w:p w14:paraId="7D73FDD8" w14:textId="77777777" w:rsidR="002B1FC4" w:rsidRPr="00F82DFF" w:rsidRDefault="00C74C70" w:rsidP="00C74C7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Wcześniej Goldmanowie ukrywali się i za opłatą pomagał im w tym Włodzimierz Leś, granatowy policjant, który mieszkał pod Łańcutem. Goldmanowie zostawili mu swój majątek, lecz Leś przestał udzielać im wsparcia i nie chciał oddać mienia. Wtedy udali się do </w:t>
      </w:r>
      <w:proofErr w:type="spellStart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Ulmów</w:t>
      </w:r>
      <w:proofErr w:type="spellEnd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. </w:t>
      </w:r>
    </w:p>
    <w:p w14:paraId="1D0B70D1" w14:textId="440E683B" w:rsidR="002B1FC4" w:rsidRPr="00F82DFF" w:rsidRDefault="00C74C70" w:rsidP="00C74C7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Na poddaszu w domu </w:t>
      </w:r>
      <w:proofErr w:type="spellStart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Ulmów</w:t>
      </w:r>
      <w:proofErr w:type="spellEnd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 osiem osób żyło przez ponad rok. Mężczyźni pomagali przy garbowaniu skór, piłowali deski, rąbali drwa na opał. Ich praca została nawet przez </w:t>
      </w:r>
      <w:proofErr w:type="spellStart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Ulmę</w:t>
      </w:r>
      <w:proofErr w:type="spellEnd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 sfotografowana</w:t>
      </w:r>
      <w:r w:rsidR="00541B89"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 (zdjęcie na slajdzie)</w:t>
      </w: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, podobnie jak wiele innych scen z życia codziennego rodziny. </w:t>
      </w:r>
    </w:p>
    <w:p w14:paraId="287DFEAB" w14:textId="65DE5262" w:rsidR="00C74C70" w:rsidRPr="00F82DFF" w:rsidRDefault="00C74C70" w:rsidP="00C74C7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Wydawało się, że piekło okupacji jest gdzieś daleko. Ale to pozór – wokół była śmierć. Wszyscy widzieli ją wielokrotnie. Okna domu wychodziły na tak zwany okop, gdzie rozstrzeliwano Żydów.</w:t>
      </w:r>
    </w:p>
    <w:p w14:paraId="735B5EBF" w14:textId="77777777" w:rsidR="00430647" w:rsidRPr="00F82DFF" w:rsidRDefault="00430647" w:rsidP="00A75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</w:pPr>
    </w:p>
    <w:p w14:paraId="7D0A0CAC" w14:textId="3D54CAAC" w:rsidR="005A20F9" w:rsidRPr="00F82DFF" w:rsidRDefault="005A20F9" w:rsidP="005F3FC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82DF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yzyko</w:t>
      </w:r>
    </w:p>
    <w:p w14:paraId="17F04186" w14:textId="77777777" w:rsidR="00DB690F" w:rsidRPr="00F82DFF" w:rsidRDefault="00BB233B" w:rsidP="00DB690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Ukrywali ich we własnym domu do marca 1944 r. </w:t>
      </w:r>
    </w:p>
    <w:p w14:paraId="7F59B50B" w14:textId="77777777" w:rsidR="00DB690F" w:rsidRPr="00F82DFF" w:rsidRDefault="00BB233B" w:rsidP="00DB690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82DF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Przyjmując ich pod swój dach, mieli świadomość ogromnego ryzyka. </w:t>
      </w:r>
    </w:p>
    <w:p w14:paraId="5E79E884" w14:textId="77777777" w:rsidR="00DB690F" w:rsidRPr="00F82DFF" w:rsidRDefault="00BB233B" w:rsidP="00DB690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Za pomoc ludności żydowskiej na ziemiach polskich okupowanych przez Niemców groziła śmierć. </w:t>
      </w:r>
    </w:p>
    <w:p w14:paraId="4B77CBB0" w14:textId="4DCE0896" w:rsidR="00D56E49" w:rsidRPr="00F82DFF" w:rsidRDefault="00D56E49" w:rsidP="00DB690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Duże ilości jedzenia, które kupowała Wiktoria, zwracały jednak uwagę otoczenia i sugerowały, że w ich domu mieszkają nie tyko członkowie rodziny.</w:t>
      </w:r>
    </w:p>
    <w:p w14:paraId="7D491E8C" w14:textId="2F836301" w:rsidR="00A750B9" w:rsidRPr="00F82DFF" w:rsidRDefault="00BB233B" w:rsidP="00DB690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Pomimo powszechnego terroru, strachu i ograniczonych możliwości materialnych, </w:t>
      </w:r>
      <w:proofErr w:type="spellStart"/>
      <w:r w:rsidRPr="00F82DFF">
        <w:rPr>
          <w:rFonts w:ascii="Times New Roman" w:hAnsi="Times New Roman" w:cs="Times New Roman"/>
          <w:color w:val="000000"/>
          <w:shd w:val="clear" w:color="auto" w:fill="FFFFFF"/>
        </w:rPr>
        <w:t>Ulmowie</w:t>
      </w:r>
      <w:proofErr w:type="spellEnd"/>
      <w:r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dali świadectwo tego, że człowiek w imię ewangelicznej miłości bliźniego jest gotów przezwyciężyć lęk, a nawet ryzykować własne życie.</w:t>
      </w:r>
    </w:p>
    <w:p w14:paraId="29328AE2" w14:textId="77777777" w:rsidR="004266F5" w:rsidRPr="00F82DFF" w:rsidRDefault="004266F5" w:rsidP="00A750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AFCF344" w14:textId="68EB9698" w:rsidR="005A20F9" w:rsidRPr="00F82DFF" w:rsidRDefault="005A20F9" w:rsidP="005A20F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82DF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Zbrodnia w Markowej</w:t>
      </w:r>
    </w:p>
    <w:p w14:paraId="07460BC6" w14:textId="01247CCB" w:rsidR="00A75B8E" w:rsidRPr="00F82DFF" w:rsidRDefault="00A8575F" w:rsidP="00A75B8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Tuż przed świtem 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24 marca 1944 r.</w:t>
      </w:r>
      <w:r w:rsidR="00182C7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pr</w:t>
      </w:r>
      <w:r w:rsidR="009A7E3A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zed ich dom przybyło </w:t>
      </w:r>
      <w:r w:rsidR="00A718AE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z Łańcuta </w:t>
      </w:r>
      <w:r w:rsidR="009A7E3A" w:rsidRPr="00F82DFF">
        <w:rPr>
          <w:rFonts w:ascii="Times New Roman" w:hAnsi="Times New Roman" w:cs="Times New Roman"/>
          <w:color w:val="000000"/>
          <w:shd w:val="clear" w:color="auto" w:fill="FFFFFF"/>
        </w:rPr>
        <w:t>pięciu niemieckich żandarmów</w:t>
      </w:r>
      <w:r w:rsidR="00A718AE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7E3A" w:rsidRPr="00F82DFF">
        <w:rPr>
          <w:rFonts w:ascii="Times New Roman" w:hAnsi="Times New Roman" w:cs="Times New Roman"/>
          <w:color w:val="000000"/>
          <w:shd w:val="clear" w:color="auto" w:fill="FFFFFF"/>
        </w:rPr>
        <w:t>oraz ki</w:t>
      </w:r>
      <w:r w:rsidR="00A718AE" w:rsidRPr="00F82DFF">
        <w:rPr>
          <w:rFonts w:ascii="Times New Roman" w:hAnsi="Times New Roman" w:cs="Times New Roman"/>
          <w:color w:val="000000"/>
          <w:shd w:val="clear" w:color="auto" w:fill="FFFFFF"/>
        </w:rPr>
        <w:t>lku granatowych policjantów.</w:t>
      </w:r>
      <w:r w:rsidR="00CA385C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Dowodził nimi por. </w:t>
      </w:r>
      <w:proofErr w:type="spellStart"/>
      <w:r w:rsidR="00CA385C" w:rsidRPr="00F82DFF">
        <w:rPr>
          <w:rFonts w:ascii="Times New Roman" w:hAnsi="Times New Roman" w:cs="Times New Roman"/>
          <w:color w:val="000000"/>
          <w:shd w:val="clear" w:color="auto" w:fill="FFFFFF"/>
        </w:rPr>
        <w:t>Eilert</w:t>
      </w:r>
      <w:proofErr w:type="spellEnd"/>
      <w:r w:rsidR="00CA385C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A385C" w:rsidRPr="00F82DFF">
        <w:rPr>
          <w:rFonts w:ascii="Times New Roman" w:hAnsi="Times New Roman" w:cs="Times New Roman"/>
          <w:color w:val="000000"/>
          <w:shd w:val="clear" w:color="auto" w:fill="FFFFFF"/>
        </w:rPr>
        <w:t>Dieken</w:t>
      </w:r>
      <w:proofErr w:type="spellEnd"/>
      <w:r w:rsidR="00CA385C" w:rsidRPr="00F82DFF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628AE68A" w14:textId="77777777" w:rsidR="00A75B8E" w:rsidRPr="00F82DFF" w:rsidRDefault="00182C75" w:rsidP="00A75B8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Oprawcy byli dobrze poinformowani. Wiedzieli, w jakim celu jadą do Markowej i kogo tam szukają. Na poddaszu znaleźli ukrywających się Żydów. Rozległy się strzały. </w:t>
      </w:r>
    </w:p>
    <w:p w14:paraId="4A4283CB" w14:textId="77777777" w:rsidR="00F52748" w:rsidRPr="00F82DFF" w:rsidRDefault="00182C75" w:rsidP="00A75B8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W ciągu kilkunastu minut z rąk żandarmów zginęli wszyscy członkowie rodziny</w:t>
      </w:r>
      <w:r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Ulmów</w:t>
      </w:r>
      <w:proofErr w:type="spellEnd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: Józef i Wiktori</w:t>
      </w:r>
      <w:r w:rsidR="00D3339D" w:rsidRPr="00F82DFF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oraz siedmioro ich dzieci: Stasi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, Basi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, Władzi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, Frani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, Anto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ś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i Marysi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, oraz jedno będące jeszcze w łonie matki, a także ukrywan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przez nich Żyd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zi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– Saul Goldmana z Łańcuta i jego cztere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j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syn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owi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proofErr w:type="spellStart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Baruch</w:t>
      </w:r>
      <w:proofErr w:type="spellEnd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Mechel</w:t>
      </w:r>
      <w:proofErr w:type="spellEnd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Joachim i Mojżesz, jak również pochodzące z Markowej Gołd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Grünfeld</w:t>
      </w:r>
      <w:proofErr w:type="spellEnd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i Le</w:t>
      </w:r>
      <w:r w:rsidR="00AB0080" w:rsidRPr="00F82DFF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Didner</w:t>
      </w:r>
      <w:proofErr w:type="spellEnd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, wraz z córeczką </w:t>
      </w:r>
      <w:proofErr w:type="spellStart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Reszlą</w:t>
      </w:r>
      <w:proofErr w:type="spellEnd"/>
      <w:r w:rsidR="004266F5" w:rsidRPr="00F82DF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3339D" w:rsidRPr="00F82D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667F9EA" w14:textId="6DFC9616" w:rsidR="008D10FB" w:rsidRPr="00F82DFF" w:rsidRDefault="007230E3" w:rsidP="008D10F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Na </w:t>
      </w:r>
      <w:proofErr w:type="spellStart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Ulmów</w:t>
      </w:r>
      <w:proofErr w:type="spellEnd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, prawdopodobnie w obawie przed utratą pozyskanego majątku, doniósł najpewniej Włodzimierz Leś.</w:t>
      </w:r>
      <w:r w:rsidR="00D61FF5"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 </w:t>
      </w:r>
    </w:p>
    <w:p w14:paraId="21059467" w14:textId="77777777" w:rsidR="00CA385C" w:rsidRPr="00F82DFF" w:rsidRDefault="00CA385C" w:rsidP="00CA385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Około dwudziestu ukrywanych w Markowej Żydów przeżyło.</w:t>
      </w:r>
    </w:p>
    <w:p w14:paraId="32D98257" w14:textId="77777777" w:rsidR="00CA385C" w:rsidRPr="00F82DFF" w:rsidRDefault="00CA385C" w:rsidP="00CA3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</w:p>
    <w:p w14:paraId="1A3EF0DB" w14:textId="4D54AEB4" w:rsidR="00E27C2B" w:rsidRPr="00F82DFF" w:rsidRDefault="00E27C2B" w:rsidP="00E27C2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 xml:space="preserve">Eugeniusz </w:t>
      </w:r>
      <w:proofErr w:type="spellStart"/>
      <w:r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>Szylar</w:t>
      </w:r>
      <w:proofErr w:type="spellEnd"/>
      <w:r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 xml:space="preserve"> – jego ojciec był świadkiem zbrodni w Markowej </w:t>
      </w:r>
    </w:p>
    <w:p w14:paraId="106D3605" w14:textId="77777777" w:rsidR="00E27C2B" w:rsidRPr="00F82DFF" w:rsidRDefault="00E27C2B" w:rsidP="00E27C2B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– </w:t>
      </w:r>
      <w:proofErr w:type="spellStart"/>
      <w:r w:rsidRPr="00F82DFF">
        <w:rPr>
          <w:rFonts w:ascii="Times New Roman" w:eastAsia="Times New Roman" w:hAnsi="Times New Roman" w:cs="Times New Roman"/>
          <w:i/>
          <w:iCs/>
          <w:color w:val="010101"/>
          <w:spacing w:val="-5"/>
          <w:kern w:val="0"/>
          <w:lang w:eastAsia="pl-PL"/>
          <w14:ligatures w14:val="none"/>
        </w:rPr>
        <w:t>Ulmowie</w:t>
      </w:r>
      <w:proofErr w:type="spellEnd"/>
      <w:r w:rsidRPr="00F82DFF">
        <w:rPr>
          <w:rFonts w:ascii="Times New Roman" w:eastAsia="Times New Roman" w:hAnsi="Times New Roman" w:cs="Times New Roman"/>
          <w:i/>
          <w:iCs/>
          <w:color w:val="010101"/>
          <w:spacing w:val="-5"/>
          <w:kern w:val="0"/>
          <w:lang w:eastAsia="pl-PL"/>
          <w14:ligatures w14:val="none"/>
        </w:rPr>
        <w:t xml:space="preserve"> to była spokojna rodzina. Dom mieli w polach, ale tam się wielu ludzi przewijało. </w:t>
      </w:r>
      <w:proofErr w:type="spellStart"/>
      <w:r w:rsidRPr="00F82DFF">
        <w:rPr>
          <w:rFonts w:ascii="Times New Roman" w:eastAsia="Times New Roman" w:hAnsi="Times New Roman" w:cs="Times New Roman"/>
          <w:i/>
          <w:iCs/>
          <w:color w:val="010101"/>
          <w:spacing w:val="-5"/>
          <w:kern w:val="0"/>
          <w:lang w:eastAsia="pl-PL"/>
          <w14:ligatures w14:val="none"/>
        </w:rPr>
        <w:t>Ulma</w:t>
      </w:r>
      <w:proofErr w:type="spellEnd"/>
      <w:r w:rsidRPr="00F82DFF">
        <w:rPr>
          <w:rFonts w:ascii="Times New Roman" w:eastAsia="Times New Roman" w:hAnsi="Times New Roman" w:cs="Times New Roman"/>
          <w:i/>
          <w:iCs/>
          <w:color w:val="010101"/>
          <w:spacing w:val="-5"/>
          <w:kern w:val="0"/>
          <w:lang w:eastAsia="pl-PL"/>
          <w14:ligatures w14:val="none"/>
        </w:rPr>
        <w:t xml:space="preserve"> był takim nowoczesnym rolnikiem, chociaż on tu miał małe gospodarstwo. Przed samą wojną kupił pole na wschodzie, ale nic z tego nie wyszło</w:t>
      </w: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. </w:t>
      </w:r>
    </w:p>
    <w:p w14:paraId="70112B42" w14:textId="57C8137F" w:rsidR="00E27C2B" w:rsidRPr="00F82DFF" w:rsidRDefault="00E27C2B" w:rsidP="00E27C2B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– </w:t>
      </w:r>
      <w:r w:rsidRPr="00F82DFF">
        <w:rPr>
          <w:rFonts w:ascii="Times New Roman" w:eastAsia="Times New Roman" w:hAnsi="Times New Roman" w:cs="Times New Roman"/>
          <w:i/>
          <w:iCs/>
          <w:color w:val="010101"/>
          <w:spacing w:val="-5"/>
          <w:kern w:val="0"/>
          <w:lang w:eastAsia="pl-PL"/>
          <w14:ligatures w14:val="none"/>
        </w:rPr>
        <w:t>Co ich zgubiło?</w:t>
      </w: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 – mówi patrząc przed siebie. – </w:t>
      </w:r>
      <w:r w:rsidRPr="00F82DFF">
        <w:rPr>
          <w:rFonts w:ascii="Times New Roman" w:eastAsia="Times New Roman" w:hAnsi="Times New Roman" w:cs="Times New Roman"/>
          <w:i/>
          <w:iCs/>
          <w:color w:val="010101"/>
          <w:spacing w:val="-5"/>
          <w:kern w:val="0"/>
          <w:lang w:eastAsia="pl-PL"/>
          <w14:ligatures w14:val="none"/>
        </w:rPr>
        <w:t>Może za odważni byli? Mieli jakieś ostrzeżenia prawdopodobnie, bo ludzie przywozili do nich skóry do wyprawiania, a Żydzi często pomagali w pracach na polu. Inaczej niż u nas. U nas to żaden z tych, których przechowywaliśmy, nie pokazywał się w dzień </w:t>
      </w: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– wspomina pan Eugeniusz. Jego rodzina także ukrywała w czasie wojny Żydów.</w:t>
      </w:r>
    </w:p>
    <w:p w14:paraId="7601C70F" w14:textId="77777777" w:rsidR="00402F52" w:rsidRPr="00F82DFF" w:rsidRDefault="00402F52" w:rsidP="00402F52">
      <w:pPr>
        <w:pStyle w:val="NormalnyWeb"/>
        <w:numPr>
          <w:ilvl w:val="0"/>
          <w:numId w:val="27"/>
        </w:numPr>
        <w:shd w:val="clear" w:color="auto" w:fill="FFFFFF"/>
        <w:rPr>
          <w:color w:val="111111"/>
          <w:sz w:val="22"/>
          <w:szCs w:val="22"/>
        </w:rPr>
      </w:pPr>
      <w:r w:rsidRPr="00F82DFF">
        <w:rPr>
          <w:color w:val="111111"/>
          <w:sz w:val="22"/>
          <w:szCs w:val="22"/>
        </w:rPr>
        <w:t xml:space="preserve">Zapewne mogli zakazać im opuszczania strychu. Mogli nie angażować ich do wspólnej pracy. Mogli kazać im wegetować w ciszy i w strachu. A jednak </w:t>
      </w:r>
      <w:proofErr w:type="spellStart"/>
      <w:r w:rsidRPr="00F82DFF">
        <w:rPr>
          <w:color w:val="111111"/>
          <w:sz w:val="22"/>
          <w:szCs w:val="22"/>
        </w:rPr>
        <w:t>Ulmowie</w:t>
      </w:r>
      <w:proofErr w:type="spellEnd"/>
      <w:r w:rsidRPr="00F82DFF">
        <w:rPr>
          <w:color w:val="111111"/>
          <w:sz w:val="22"/>
          <w:szCs w:val="22"/>
        </w:rPr>
        <w:t xml:space="preserve"> nie tylko dali im schronienie, ale przez zapraszanie ich do wspólnych zadań, prac zarobkowych pozwolili prześladowanym i poszukiwanym choć na chwilę poczuć się ludźmi. Nie zwierzyną, na którą ktoś poluje, ale człowiekiem, który ma prawo oddychać, modlić się, jeść, spać, pracować i kochać. Ma prawo nie drżeć o własne życie.</w:t>
      </w:r>
    </w:p>
    <w:p w14:paraId="4633424B" w14:textId="77777777" w:rsidR="00DA1FED" w:rsidRPr="00F82DFF" w:rsidRDefault="00402F52" w:rsidP="00402F52">
      <w:pPr>
        <w:pStyle w:val="NormalnyWeb"/>
        <w:numPr>
          <w:ilvl w:val="0"/>
          <w:numId w:val="27"/>
        </w:numPr>
        <w:shd w:val="clear" w:color="auto" w:fill="FFFFFF"/>
        <w:rPr>
          <w:color w:val="111111"/>
          <w:sz w:val="22"/>
          <w:szCs w:val="22"/>
        </w:rPr>
      </w:pPr>
      <w:r w:rsidRPr="00F82DFF">
        <w:rPr>
          <w:color w:val="111111"/>
          <w:sz w:val="22"/>
          <w:szCs w:val="22"/>
        </w:rPr>
        <w:t xml:space="preserve">Nie wiemy, czy Józefowi i Wiktorii przez tę ich serdeczną gościnność udało się dać żydowskim rodzinom chociaż namiastkę spokoju dawnego życia. Wydaje się jednak, że to właśnie próbowali robić. Traktowali Żydów jak członków rodziny, a nie więźniów, którzy ściągają na głowę problemy, zagrożenie i niebezpieczeństwo. Rozumieli, że to nie Żydzi im zagrażają, ale prześladujący Żydów Niemcy. </w:t>
      </w:r>
    </w:p>
    <w:p w14:paraId="14FB1234" w14:textId="7218DD8A" w:rsidR="00402F52" w:rsidRPr="00F82DFF" w:rsidRDefault="00402F52" w:rsidP="00DA1FED">
      <w:pPr>
        <w:pStyle w:val="NormalnyWeb"/>
        <w:numPr>
          <w:ilvl w:val="0"/>
          <w:numId w:val="27"/>
        </w:numPr>
        <w:shd w:val="clear" w:color="auto" w:fill="FFFFFF"/>
        <w:rPr>
          <w:color w:val="111111"/>
          <w:sz w:val="22"/>
          <w:szCs w:val="22"/>
        </w:rPr>
      </w:pPr>
      <w:r w:rsidRPr="00F82DFF">
        <w:rPr>
          <w:color w:val="111111"/>
          <w:sz w:val="22"/>
          <w:szCs w:val="22"/>
        </w:rPr>
        <w:t>Udało im się pod jednym dachem połączyć domowy kościół i synagogę w modlitewnym wołaniu, by Najwyższy zechciał ocalić mieszkańców.</w:t>
      </w:r>
    </w:p>
    <w:p w14:paraId="4BEC0ECE" w14:textId="77777777" w:rsidR="008D10FB" w:rsidRPr="00F82DFF" w:rsidRDefault="008D10FB" w:rsidP="00F82DFF">
      <w:pPr>
        <w:pStyle w:val="x"/>
        <w:numPr>
          <w:ilvl w:val="0"/>
          <w:numId w:val="4"/>
        </w:numPr>
        <w:shd w:val="clear" w:color="auto" w:fill="FFFFFF"/>
        <w:spacing w:after="0" w:afterAutospacing="0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>24 marca 1944 r.</w:t>
      </w:r>
      <w:r w:rsidRPr="00F82DFF">
        <w:rPr>
          <w:color w:val="010101"/>
          <w:sz w:val="22"/>
          <w:szCs w:val="22"/>
        </w:rPr>
        <w:t xml:space="preserve"> </w:t>
      </w:r>
    </w:p>
    <w:p w14:paraId="07B96058" w14:textId="77777777" w:rsidR="008D10FB" w:rsidRPr="00F82DFF" w:rsidRDefault="008D10FB" w:rsidP="009A25DE">
      <w:pPr>
        <w:pStyle w:val="x"/>
        <w:numPr>
          <w:ilvl w:val="0"/>
          <w:numId w:val="13"/>
        </w:numPr>
        <w:shd w:val="clear" w:color="auto" w:fill="FFFFFF"/>
        <w:spacing w:before="0" w:beforeAutospacing="0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 xml:space="preserve">W okupowanej przez Niemców Markowej, za udzielanie pomocy prześladowanym Żydom została rozstrzelana rodzina Józefa i Wiktorii </w:t>
      </w:r>
      <w:proofErr w:type="spellStart"/>
      <w:r w:rsidRPr="00F82DFF">
        <w:rPr>
          <w:color w:val="010101"/>
          <w:sz w:val="22"/>
          <w:szCs w:val="22"/>
        </w:rPr>
        <w:t>Ulmów</w:t>
      </w:r>
      <w:proofErr w:type="spellEnd"/>
      <w:r w:rsidRPr="00F82DFF">
        <w:rPr>
          <w:color w:val="010101"/>
          <w:sz w:val="22"/>
          <w:szCs w:val="22"/>
        </w:rPr>
        <w:t xml:space="preserve">. </w:t>
      </w:r>
    </w:p>
    <w:p w14:paraId="585CA94E" w14:textId="77777777" w:rsidR="003132D1" w:rsidRPr="00F82DFF" w:rsidRDefault="008D10FB" w:rsidP="008D10FB">
      <w:pPr>
        <w:pStyle w:val="x"/>
        <w:numPr>
          <w:ilvl w:val="0"/>
          <w:numId w:val="13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 xml:space="preserve">Zginęło wówczas 17 osób – Polaków i Żydów. </w:t>
      </w:r>
    </w:p>
    <w:p w14:paraId="0FAC97BF" w14:textId="77777777" w:rsidR="003132D1" w:rsidRPr="00F82DFF" w:rsidRDefault="008D10FB" w:rsidP="003132D1">
      <w:pPr>
        <w:pStyle w:val="x"/>
        <w:numPr>
          <w:ilvl w:val="0"/>
          <w:numId w:val="13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 xml:space="preserve">Jedyną „winą” </w:t>
      </w:r>
      <w:proofErr w:type="spellStart"/>
      <w:r w:rsidRPr="00F82DFF">
        <w:rPr>
          <w:color w:val="010101"/>
          <w:sz w:val="22"/>
          <w:szCs w:val="22"/>
        </w:rPr>
        <w:t>Ulmów</w:t>
      </w:r>
      <w:proofErr w:type="spellEnd"/>
      <w:r w:rsidRPr="00F82DFF">
        <w:rPr>
          <w:color w:val="010101"/>
          <w:sz w:val="22"/>
          <w:szCs w:val="22"/>
        </w:rPr>
        <w:t xml:space="preserve"> była chrześcijańska postawa miłości bliźniego. Jedyną „winą” ukrywanych Żydów była chęć przeżycia Zagłady.</w:t>
      </w:r>
    </w:p>
    <w:p w14:paraId="5560FECD" w14:textId="052FA038" w:rsidR="00097575" w:rsidRPr="00F82DFF" w:rsidRDefault="007230E3" w:rsidP="00D61FF5">
      <w:pPr>
        <w:pStyle w:val="x"/>
        <w:numPr>
          <w:ilvl w:val="0"/>
          <w:numId w:val="13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pacing w:val="-5"/>
          <w:sz w:val="22"/>
          <w:szCs w:val="22"/>
        </w:rPr>
        <w:t xml:space="preserve">„Patrzcie, jak polskie świnie giną – które przechowują Żydów”, miał powiedzieć podczas egzekucji jeden ze sprawców, Joseph </w:t>
      </w:r>
      <w:proofErr w:type="spellStart"/>
      <w:r w:rsidRPr="00F82DFF">
        <w:rPr>
          <w:color w:val="010101"/>
          <w:spacing w:val="-5"/>
          <w:sz w:val="22"/>
          <w:szCs w:val="22"/>
        </w:rPr>
        <w:t>Kokott</w:t>
      </w:r>
      <w:proofErr w:type="spellEnd"/>
      <w:r w:rsidR="00AC79D3" w:rsidRPr="00F82DFF">
        <w:rPr>
          <w:color w:val="010101"/>
          <w:spacing w:val="-5"/>
          <w:sz w:val="22"/>
          <w:szCs w:val="22"/>
        </w:rPr>
        <w:t xml:space="preserve"> (zdjęcie w prawym dolnym rogu)</w:t>
      </w:r>
      <w:r w:rsidRPr="00F82DFF">
        <w:rPr>
          <w:color w:val="010101"/>
          <w:spacing w:val="-5"/>
          <w:sz w:val="22"/>
          <w:szCs w:val="22"/>
        </w:rPr>
        <w:t>. </w:t>
      </w:r>
    </w:p>
    <w:p w14:paraId="53D87FC1" w14:textId="4CB04FBC" w:rsidR="00D56E49" w:rsidRPr="00F82DFF" w:rsidRDefault="00947ED6" w:rsidP="00D56E49">
      <w:pPr>
        <w:pStyle w:val="x"/>
        <w:numPr>
          <w:ilvl w:val="0"/>
          <w:numId w:val="13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>Po zakończeniu masakry Niemcy przystąpili do grabieży gospodarstwa i przedmiotów należących do zamordowanych.</w:t>
      </w:r>
    </w:p>
    <w:p w14:paraId="64A2DFD3" w14:textId="1545CCE8" w:rsidR="00A15B06" w:rsidRPr="00F82DFF" w:rsidRDefault="00F50D0D" w:rsidP="00A15B0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>Śmierć i pogrzeb</w:t>
      </w:r>
    </w:p>
    <w:p w14:paraId="18B927F0" w14:textId="4AED11EF" w:rsidR="00A15B06" w:rsidRPr="00F82DFF" w:rsidRDefault="007230E3" w:rsidP="00A15B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Ciała ofiar na rozkaz Niemców zakopali mieszkańcy wsi</w:t>
      </w:r>
      <w:r w:rsidR="00A15B06"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 przed ich domem</w:t>
      </w: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. </w:t>
      </w:r>
      <w:r w:rsidR="00F610CF"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Z</w:t>
      </w:r>
      <w:r w:rsidR="00F610CF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 xml:space="preserve">ostały wykopane dwa doły – w jednym pochowano </w:t>
      </w:r>
      <w:proofErr w:type="spellStart"/>
      <w:r w:rsidR="00F610CF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Ulmów</w:t>
      </w:r>
      <w:proofErr w:type="spellEnd"/>
      <w:r w:rsidR="00F610CF"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, w drugim Żydów.</w:t>
      </w:r>
    </w:p>
    <w:p w14:paraId="3397A211" w14:textId="77777777" w:rsidR="00BE1196" w:rsidRPr="00F82DFF" w:rsidRDefault="007230E3" w:rsidP="00BE119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 xml:space="preserve">Jeden z braci Józefa, Władysław </w:t>
      </w:r>
      <w:proofErr w:type="spellStart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Ulma</w:t>
      </w:r>
      <w:proofErr w:type="spellEnd"/>
      <w:r w:rsidRPr="00F82DFF"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  <w:t>, zapisał w relacji: </w:t>
      </w:r>
      <w:r w:rsidRPr="00F82DFF">
        <w:rPr>
          <w:rFonts w:ascii="Times New Roman" w:eastAsia="Times New Roman" w:hAnsi="Times New Roman" w:cs="Times New Roman"/>
          <w:i/>
          <w:iCs/>
          <w:color w:val="010101"/>
          <w:spacing w:val="-5"/>
          <w:kern w:val="0"/>
          <w:lang w:eastAsia="pl-PL"/>
          <w14:ligatures w14:val="none"/>
        </w:rPr>
        <w:t>W tydzień po tym wypadku ciała pomordowanej brata rodziny powkładaliśmy do trumien i wywieźliśmy na cmentarz. Ciała Żydów zabrała ekipa żydowska po wyzwoleniu. </w:t>
      </w:r>
    </w:p>
    <w:p w14:paraId="08DC88E0" w14:textId="77777777" w:rsidR="00BE1196" w:rsidRPr="00F82DFF" w:rsidRDefault="00A15B06" w:rsidP="00BE119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hAnsi="Times New Roman" w:cs="Times New Roman"/>
          <w:color w:val="202122"/>
          <w:shd w:val="clear" w:color="auto" w:fill="FFFFFF"/>
        </w:rPr>
        <w:t xml:space="preserve">Następnie ciała ich wydobyto i złożono do czterech trumien. </w:t>
      </w:r>
    </w:p>
    <w:p w14:paraId="6FCF0C39" w14:textId="3DA64D7F" w:rsidR="00BE1196" w:rsidRPr="00F82DFF" w:rsidRDefault="00A15B06" w:rsidP="00BE119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hAnsi="Times New Roman" w:cs="Times New Roman"/>
          <w:color w:val="202122"/>
          <w:shd w:val="clear" w:color="auto" w:fill="FFFFFF"/>
        </w:rPr>
        <w:lastRenderedPageBreak/>
        <w:t>Pogrzeb odbył się 11 stycznia 1945 pod przewodnictwem proboszcza </w:t>
      </w:r>
      <w:r w:rsidRPr="00F82DFF">
        <w:rPr>
          <w:rFonts w:ascii="Times New Roman" w:hAnsi="Times New Roman" w:cs="Times New Roman"/>
          <w:shd w:val="clear" w:color="auto" w:fill="FFFFFF"/>
        </w:rPr>
        <w:t>parafii św. Doroty w Markowej</w:t>
      </w:r>
      <w:r w:rsidRPr="00F82DFF">
        <w:rPr>
          <w:rFonts w:ascii="Times New Roman" w:hAnsi="Times New Roman" w:cs="Times New Roman"/>
          <w:color w:val="202122"/>
          <w:shd w:val="clear" w:color="auto" w:fill="FFFFFF"/>
        </w:rPr>
        <w:t xml:space="preserve"> ks. Ewarysta Dębickiego, po czym zostali pochowani początkowo na cmentarzu w Markowej. </w:t>
      </w:r>
    </w:p>
    <w:p w14:paraId="6BA4935A" w14:textId="23B5DB35" w:rsidR="00D61FF5" w:rsidRPr="00F82DFF" w:rsidRDefault="00D61FF5" w:rsidP="00BE119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color w:val="010101"/>
          <w:kern w:val="0"/>
          <w:lang w:eastAsia="pl-PL"/>
          <w14:ligatures w14:val="none"/>
        </w:rPr>
        <w:t>Dwa lata później podjęto szczątki zamordowanych Żydów i pochowano je na cmentarzu w Jagielle wraz z ofiarami masakry z 14 grudnia 1942 r.</w:t>
      </w:r>
    </w:p>
    <w:p w14:paraId="6EAFF63D" w14:textId="3393D103" w:rsidR="00A15B06" w:rsidRPr="00F82DFF" w:rsidRDefault="00A15B06" w:rsidP="00BE119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hAnsi="Times New Roman" w:cs="Times New Roman"/>
          <w:color w:val="202122"/>
          <w:shd w:val="clear" w:color="auto" w:fill="FFFFFF"/>
        </w:rPr>
        <w:t>W dniach 30 marca – 1 kwietnia 2023 została dokonana </w:t>
      </w:r>
      <w:r w:rsidRPr="00F82DFF">
        <w:rPr>
          <w:rFonts w:ascii="Times New Roman" w:hAnsi="Times New Roman" w:cs="Times New Roman"/>
          <w:shd w:val="clear" w:color="auto" w:fill="FFFFFF"/>
        </w:rPr>
        <w:t>ekshumacja</w:t>
      </w:r>
      <w:r w:rsidRPr="00F82DFF">
        <w:rPr>
          <w:rFonts w:ascii="Times New Roman" w:hAnsi="Times New Roman" w:cs="Times New Roman"/>
          <w:color w:val="202122"/>
          <w:shd w:val="clear" w:color="auto" w:fill="FFFFFF"/>
        </w:rPr>
        <w:t> ich szczątków, a następnie po </w:t>
      </w:r>
      <w:r w:rsidRPr="00F82DFF">
        <w:rPr>
          <w:rFonts w:ascii="Times New Roman" w:hAnsi="Times New Roman" w:cs="Times New Roman"/>
          <w:shd w:val="clear" w:color="auto" w:fill="FFFFFF"/>
        </w:rPr>
        <w:t>beatyfikacji</w:t>
      </w:r>
      <w:r w:rsidRPr="00F82DFF">
        <w:rPr>
          <w:rFonts w:ascii="Times New Roman" w:hAnsi="Times New Roman" w:cs="Times New Roman"/>
          <w:color w:val="202122"/>
          <w:shd w:val="clear" w:color="auto" w:fill="FFFFFF"/>
        </w:rPr>
        <w:t> zostaną one złożone do specjalnie przygotowanego </w:t>
      </w:r>
      <w:r w:rsidRPr="00F82DFF">
        <w:rPr>
          <w:rFonts w:ascii="Times New Roman" w:hAnsi="Times New Roman" w:cs="Times New Roman"/>
          <w:shd w:val="clear" w:color="auto" w:fill="FFFFFF"/>
        </w:rPr>
        <w:t>sarkofagu</w:t>
      </w:r>
      <w:r w:rsidRPr="00F82DFF">
        <w:rPr>
          <w:rFonts w:ascii="Times New Roman" w:hAnsi="Times New Roman" w:cs="Times New Roman"/>
          <w:color w:val="202122"/>
          <w:shd w:val="clear" w:color="auto" w:fill="FFFFFF"/>
        </w:rPr>
        <w:t>, w bocznym </w:t>
      </w:r>
      <w:r w:rsidRPr="00F82DFF">
        <w:rPr>
          <w:rFonts w:ascii="Times New Roman" w:hAnsi="Times New Roman" w:cs="Times New Roman"/>
          <w:shd w:val="clear" w:color="auto" w:fill="FFFFFF"/>
        </w:rPr>
        <w:t>ołtarzu</w:t>
      </w:r>
      <w:r w:rsidRPr="00F82DFF">
        <w:rPr>
          <w:rFonts w:ascii="Times New Roman" w:hAnsi="Times New Roman" w:cs="Times New Roman"/>
          <w:color w:val="202122"/>
          <w:shd w:val="clear" w:color="auto" w:fill="FFFFFF"/>
        </w:rPr>
        <w:t> poświęconym </w:t>
      </w:r>
      <w:r w:rsidRPr="00F82DFF">
        <w:rPr>
          <w:rFonts w:ascii="Times New Roman" w:hAnsi="Times New Roman" w:cs="Times New Roman"/>
          <w:shd w:val="clear" w:color="auto" w:fill="FFFFFF"/>
        </w:rPr>
        <w:t>Matce Bożej</w:t>
      </w:r>
      <w:r w:rsidRPr="00F82DFF">
        <w:rPr>
          <w:rFonts w:ascii="Times New Roman" w:hAnsi="Times New Roman" w:cs="Times New Roman"/>
          <w:color w:val="202122"/>
          <w:shd w:val="clear" w:color="auto" w:fill="FFFFFF"/>
        </w:rPr>
        <w:t> </w:t>
      </w:r>
      <w:r w:rsidRPr="00F82DFF">
        <w:rPr>
          <w:rFonts w:ascii="Times New Roman" w:hAnsi="Times New Roman" w:cs="Times New Roman"/>
          <w:shd w:val="clear" w:color="auto" w:fill="FFFFFF"/>
        </w:rPr>
        <w:t>kościoła św. Doroty w Markowej</w:t>
      </w:r>
      <w:r w:rsidRPr="00F82DFF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5C4E0EBC" w14:textId="44D02F47" w:rsidR="0018503C" w:rsidRPr="00F82DFF" w:rsidRDefault="00AD40C7" w:rsidP="00D54A39">
      <w:pPr>
        <w:pStyle w:val="Akapitzlist"/>
        <w:numPr>
          <w:ilvl w:val="0"/>
          <w:numId w:val="1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hAnsi="Times New Roman" w:cs="Times New Roman"/>
          <w:color w:val="202122"/>
          <w:shd w:val="clear" w:color="auto" w:fill="FFFFFF"/>
        </w:rPr>
        <w:t xml:space="preserve">Na zdjęciach kościół w Markowej oraz </w:t>
      </w:r>
      <w:r w:rsidR="00AB38E3" w:rsidRPr="00F82DFF">
        <w:rPr>
          <w:rFonts w:ascii="Times New Roman" w:hAnsi="Times New Roman" w:cs="Times New Roman"/>
          <w:color w:val="202122"/>
          <w:shd w:val="clear" w:color="auto" w:fill="FFFFFF"/>
        </w:rPr>
        <w:t xml:space="preserve">zapis z księgi parafialnej o śmierci rodziny </w:t>
      </w:r>
      <w:proofErr w:type="spellStart"/>
      <w:r w:rsidR="00AB38E3" w:rsidRPr="00F82DFF">
        <w:rPr>
          <w:rFonts w:ascii="Times New Roman" w:hAnsi="Times New Roman" w:cs="Times New Roman"/>
          <w:color w:val="202122"/>
          <w:shd w:val="clear" w:color="auto" w:fill="FFFFFF"/>
        </w:rPr>
        <w:t>Ulmów</w:t>
      </w:r>
      <w:proofErr w:type="spellEnd"/>
      <w:r w:rsidR="00AB38E3" w:rsidRPr="00F82DFF">
        <w:rPr>
          <w:rFonts w:ascii="Times New Roman" w:hAnsi="Times New Roman" w:cs="Times New Roman"/>
          <w:color w:val="202122"/>
          <w:shd w:val="clear" w:color="auto" w:fill="FFFFFF"/>
        </w:rPr>
        <w:t>.</w:t>
      </w:r>
      <w:r w:rsidRPr="00F82DFF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18503C" w:rsidRPr="00F82DFF">
        <w:rPr>
          <w:rFonts w:ascii="Times New Roman" w:hAnsi="Times New Roman" w:cs="Times New Roman"/>
          <w:color w:val="202122"/>
          <w:shd w:val="clear" w:color="auto" w:fill="FFFFFF"/>
        </w:rPr>
        <w:br/>
      </w:r>
    </w:p>
    <w:p w14:paraId="7717B3F2" w14:textId="77777777" w:rsidR="0018503C" w:rsidRPr="00F82DFF" w:rsidRDefault="0018503C" w:rsidP="00F82DFF">
      <w:pPr>
        <w:pStyle w:val="Akapitzlist"/>
        <w:numPr>
          <w:ilvl w:val="0"/>
          <w:numId w:val="4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Zbrodniarze</w:t>
      </w:r>
    </w:p>
    <w:p w14:paraId="497981B0" w14:textId="245624DF" w:rsidR="00FD3C7F" w:rsidRPr="00F82DFF" w:rsidRDefault="00FD3C7F" w:rsidP="00F82DFF">
      <w:pPr>
        <w:pStyle w:val="NormalnyWeb"/>
        <w:numPr>
          <w:ilvl w:val="0"/>
          <w:numId w:val="23"/>
        </w:numPr>
        <w:shd w:val="clear" w:color="auto" w:fill="FFFFFF"/>
        <w:spacing w:before="0" w:beforeAutospacing="0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  <w:shd w:val="clear" w:color="auto" w:fill="FFFFFF"/>
        </w:rPr>
        <w:t xml:space="preserve">Jedynym żandarmem osądzonym za zbrodnię z Markowej był Josef </w:t>
      </w:r>
      <w:proofErr w:type="spellStart"/>
      <w:r w:rsidRPr="00F82DFF">
        <w:rPr>
          <w:color w:val="010101"/>
          <w:sz w:val="22"/>
          <w:szCs w:val="22"/>
          <w:shd w:val="clear" w:color="auto" w:fill="FFFFFF"/>
        </w:rPr>
        <w:t>Kokott</w:t>
      </w:r>
      <w:proofErr w:type="spellEnd"/>
      <w:r w:rsidRPr="00F82DFF">
        <w:rPr>
          <w:color w:val="010101"/>
          <w:sz w:val="22"/>
          <w:szCs w:val="22"/>
          <w:shd w:val="clear" w:color="auto" w:fill="FFFFFF"/>
        </w:rPr>
        <w:t>. W wyniku procesu, który toczył się przed Sądem Wojewódzkim w Rzeszowie w 1958 r., został skazany na karę śmierci, którą następnie zamieniono na dożywocie. Po zmianie przepisów kara zmniejszona do 25 lat pozbawienia wolności. Zmarł w bytomskim więzieniu w 1980 roku.</w:t>
      </w:r>
    </w:p>
    <w:p w14:paraId="1A0C82FD" w14:textId="15E9E817" w:rsidR="0018503C" w:rsidRPr="00F82DFF" w:rsidRDefault="0018503C" w:rsidP="0018503C">
      <w:pPr>
        <w:pStyle w:val="NormalnyWeb"/>
        <w:numPr>
          <w:ilvl w:val="0"/>
          <w:numId w:val="23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  <w:shd w:val="clear" w:color="auto" w:fill="FFFFFF"/>
        </w:rPr>
        <w:t xml:space="preserve">Policjant granatowy Włodzimierz Leś został osądzony i ukarany przez Polskie Państwo Podziemne. 11 września 1944 roku polskie podziemie wykonało na nim wyrok śmierci. </w:t>
      </w:r>
    </w:p>
    <w:p w14:paraId="2DFD5E1D" w14:textId="77777777" w:rsidR="0018503C" w:rsidRPr="00F82DFF" w:rsidRDefault="0018503C" w:rsidP="0018503C">
      <w:pPr>
        <w:pStyle w:val="NormalnyWeb"/>
        <w:numPr>
          <w:ilvl w:val="0"/>
          <w:numId w:val="23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  <w:shd w:val="clear" w:color="auto" w:fill="FFFFFF"/>
        </w:rPr>
        <w:t xml:space="preserve">Dowódca żandarmów, </w:t>
      </w:r>
      <w:proofErr w:type="spellStart"/>
      <w:r w:rsidRPr="00F82DFF">
        <w:rPr>
          <w:color w:val="010101"/>
          <w:sz w:val="22"/>
          <w:szCs w:val="22"/>
          <w:shd w:val="clear" w:color="auto" w:fill="FFFFFF"/>
        </w:rPr>
        <w:t>Eliert</w:t>
      </w:r>
      <w:proofErr w:type="spellEnd"/>
      <w:r w:rsidRPr="00F82DFF">
        <w:rPr>
          <w:color w:val="010101"/>
          <w:sz w:val="22"/>
          <w:szCs w:val="22"/>
          <w:shd w:val="clear" w:color="auto" w:fill="FFFFFF"/>
        </w:rPr>
        <w:t xml:space="preserve"> </w:t>
      </w:r>
      <w:proofErr w:type="spellStart"/>
      <w:r w:rsidRPr="00F82DFF">
        <w:rPr>
          <w:color w:val="010101"/>
          <w:sz w:val="22"/>
          <w:szCs w:val="22"/>
          <w:shd w:val="clear" w:color="auto" w:fill="FFFFFF"/>
        </w:rPr>
        <w:t>Dieken</w:t>
      </w:r>
      <w:proofErr w:type="spellEnd"/>
      <w:r w:rsidRPr="00F82DFF">
        <w:rPr>
          <w:color w:val="010101"/>
          <w:sz w:val="22"/>
          <w:szCs w:val="22"/>
          <w:shd w:val="clear" w:color="auto" w:fill="FFFFFF"/>
        </w:rPr>
        <w:t xml:space="preserve">, został po wojnie policjantem w </w:t>
      </w:r>
      <w:proofErr w:type="spellStart"/>
      <w:r w:rsidRPr="00F82DFF">
        <w:rPr>
          <w:color w:val="010101"/>
          <w:sz w:val="22"/>
          <w:szCs w:val="22"/>
          <w:shd w:val="clear" w:color="auto" w:fill="FFFFFF"/>
        </w:rPr>
        <w:t>Esens</w:t>
      </w:r>
      <w:proofErr w:type="spellEnd"/>
      <w:r w:rsidRPr="00F82DFF">
        <w:rPr>
          <w:color w:val="010101"/>
          <w:sz w:val="22"/>
          <w:szCs w:val="22"/>
          <w:shd w:val="clear" w:color="auto" w:fill="FFFFFF"/>
        </w:rPr>
        <w:t xml:space="preserve"> w Dolnej Saksonii. Nie żył już, gdy w latach 60. XX w., prokuratura przy Sądzie Krajowym w Dortmundzie wszczęła śledztwo w sprawie zbrodni popełnionych przez żandarmerię niemiecką w okupowanym powiecie jarosławskim. Zmarł w 1960 r. jako szanowany obywatel. </w:t>
      </w:r>
    </w:p>
    <w:p w14:paraId="566BE245" w14:textId="5729D754" w:rsidR="00AD40C7" w:rsidRPr="00F82DFF" w:rsidRDefault="0018503C" w:rsidP="0018503C">
      <w:pPr>
        <w:pStyle w:val="NormalnyWeb"/>
        <w:numPr>
          <w:ilvl w:val="0"/>
          <w:numId w:val="23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  <w:shd w:val="clear" w:color="auto" w:fill="FFFFFF"/>
        </w:rPr>
        <w:t xml:space="preserve">Zarówno jego, jak i pozostałych uczestników mordu, nigdy nie dosięgła sprawiedliwość. </w:t>
      </w:r>
    </w:p>
    <w:p w14:paraId="6358014A" w14:textId="2F9F68FD" w:rsidR="00FF666E" w:rsidRPr="00F82DFF" w:rsidRDefault="00402D2D" w:rsidP="000D0C06">
      <w:pPr>
        <w:pStyle w:val="Akapitzlist"/>
        <w:numPr>
          <w:ilvl w:val="0"/>
          <w:numId w:val="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10101"/>
          <w:spacing w:val="-5"/>
          <w:kern w:val="0"/>
          <w:lang w:eastAsia="pl-PL"/>
          <w14:ligatures w14:val="none"/>
        </w:rPr>
      </w:pPr>
      <w:r w:rsidRPr="00F82DFF">
        <w:rPr>
          <w:rFonts w:ascii="Times New Roman" w:eastAsia="Times New Roman" w:hAnsi="Times New Roman" w:cs="Times New Roman"/>
          <w:b/>
          <w:bCs/>
          <w:color w:val="010101"/>
          <w:spacing w:val="-5"/>
          <w:kern w:val="0"/>
          <w:lang w:eastAsia="pl-PL"/>
          <w14:ligatures w14:val="none"/>
        </w:rPr>
        <w:t xml:space="preserve">Proces beatyfikacyjny </w:t>
      </w:r>
    </w:p>
    <w:p w14:paraId="4B024381" w14:textId="77777777" w:rsidR="000A14AC" w:rsidRPr="00F82DFF" w:rsidRDefault="00402D2D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 xml:space="preserve">Z inicjatywy proboszcza parafii św. Doroty w Markowej – ks. Stanisława </w:t>
      </w:r>
      <w:proofErr w:type="spellStart"/>
      <w:r w:rsidRPr="00F82DFF">
        <w:rPr>
          <w:rFonts w:ascii="Times New Roman" w:hAnsi="Times New Roman" w:cs="Times New Roman"/>
          <w:shd w:val="clear" w:color="auto" w:fill="FFFFFF"/>
        </w:rPr>
        <w:t>Leji</w:t>
      </w:r>
      <w:proofErr w:type="spellEnd"/>
      <w:r w:rsidRPr="00F82DFF">
        <w:rPr>
          <w:rFonts w:ascii="Times New Roman" w:hAnsi="Times New Roman" w:cs="Times New Roman"/>
          <w:shd w:val="clear" w:color="auto" w:fill="FFFFFF"/>
        </w:rPr>
        <w:t xml:space="preserve"> podjęto starania w celu wyniesienia ich na ołtarze. </w:t>
      </w:r>
    </w:p>
    <w:p w14:paraId="032774C5" w14:textId="77777777" w:rsidR="00EF0BE9" w:rsidRPr="00F82DFF" w:rsidRDefault="00402D2D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 xml:space="preserve">17 września 2003 rozpoczął </w:t>
      </w:r>
      <w:r w:rsidR="00EF0BE9" w:rsidRPr="00F82DFF">
        <w:rPr>
          <w:rFonts w:ascii="Times New Roman" w:hAnsi="Times New Roman" w:cs="Times New Roman"/>
          <w:shd w:val="clear" w:color="auto" w:fill="FFFFFF"/>
        </w:rPr>
        <w:t xml:space="preserve">się </w:t>
      </w:r>
      <w:r w:rsidRPr="00F82DFF">
        <w:rPr>
          <w:rFonts w:ascii="Times New Roman" w:hAnsi="Times New Roman" w:cs="Times New Roman"/>
          <w:shd w:val="clear" w:color="auto" w:fill="FFFFFF"/>
        </w:rPr>
        <w:t>proces beatyfikacyjny</w:t>
      </w:r>
      <w:r w:rsidR="00EF0BE9" w:rsidRPr="00F82DFF">
        <w:rPr>
          <w:rFonts w:ascii="Times New Roman" w:hAnsi="Times New Roman" w:cs="Times New Roman"/>
          <w:shd w:val="clear" w:color="auto" w:fill="FFFFFF"/>
        </w:rPr>
        <w:t>.</w:t>
      </w:r>
      <w:r w:rsidRPr="00F82DFF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2CE0329" w14:textId="77777777" w:rsidR="00EF0BE9" w:rsidRPr="00F82DFF" w:rsidRDefault="00402D2D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 xml:space="preserve">Odtąd przysługiwał im tytuł Sług Bożych. </w:t>
      </w:r>
    </w:p>
    <w:p w14:paraId="5BCDD0B0" w14:textId="77777777" w:rsidR="00654BA1" w:rsidRPr="00F82DFF" w:rsidRDefault="00402D2D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 xml:space="preserve">Wcześniej 23 lutego 2003 Stolica Apostolska wyraziła zgodę na rozpoczęcie tego procesu. </w:t>
      </w:r>
    </w:p>
    <w:p w14:paraId="33CF3164" w14:textId="77777777" w:rsidR="003B58A3" w:rsidRPr="00F82DFF" w:rsidRDefault="00402D2D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 xml:space="preserve">W archidiecezji przemyskiej odbył się proces </w:t>
      </w:r>
      <w:proofErr w:type="spellStart"/>
      <w:r w:rsidRPr="00F82DFF">
        <w:rPr>
          <w:rFonts w:ascii="Times New Roman" w:hAnsi="Times New Roman" w:cs="Times New Roman"/>
          <w:shd w:val="clear" w:color="auto" w:fill="FFFFFF"/>
        </w:rPr>
        <w:t>rogatoryjny</w:t>
      </w:r>
      <w:proofErr w:type="spellEnd"/>
      <w:r w:rsidRPr="00F82DFF">
        <w:rPr>
          <w:rFonts w:ascii="Times New Roman" w:hAnsi="Times New Roman" w:cs="Times New Roman"/>
          <w:shd w:val="clear" w:color="auto" w:fill="FFFFFF"/>
        </w:rPr>
        <w:t xml:space="preserve"> w celu zebrania zeznań świadków oraz dokumentacji dotyczącej męczeństwa rodziny </w:t>
      </w:r>
      <w:proofErr w:type="spellStart"/>
      <w:r w:rsidRPr="00F82DFF">
        <w:rPr>
          <w:rFonts w:ascii="Times New Roman" w:hAnsi="Times New Roman" w:cs="Times New Roman"/>
          <w:shd w:val="clear" w:color="auto" w:fill="FFFFFF"/>
        </w:rPr>
        <w:t>Ulmów</w:t>
      </w:r>
      <w:proofErr w:type="spellEnd"/>
      <w:r w:rsidRPr="00F82DFF">
        <w:rPr>
          <w:rFonts w:ascii="Times New Roman" w:hAnsi="Times New Roman" w:cs="Times New Roman"/>
          <w:shd w:val="clear" w:color="auto" w:fill="FFFFFF"/>
        </w:rPr>
        <w:t>, który zakończył się 25 kwietnia 2008. Proces na szczeblu diecezjalnym zakończył się 24 maja 2011</w:t>
      </w:r>
      <w:r w:rsidR="003B58A3" w:rsidRPr="00F82DFF">
        <w:rPr>
          <w:rFonts w:ascii="Times New Roman" w:hAnsi="Times New Roman" w:cs="Times New Roman"/>
          <w:shd w:val="clear" w:color="auto" w:fill="FFFFFF"/>
        </w:rPr>
        <w:t>.</w:t>
      </w:r>
    </w:p>
    <w:p w14:paraId="47B00C70" w14:textId="47DA0EA3" w:rsidR="00565B74" w:rsidRPr="00F82DFF" w:rsidRDefault="00565B74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>W czasie etapu diecezjalnego zostało przesłuchanych 11 świadków, z których dwie osoby byli to m.in. ich bliscy krewni.</w:t>
      </w:r>
    </w:p>
    <w:p w14:paraId="0A94F722" w14:textId="77777777" w:rsidR="00501FD1" w:rsidRPr="00F82DFF" w:rsidRDefault="00402D2D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>10 maja 2014 Stolica Apostolska wydała dekret o ważności procesu diecezjalnego.</w:t>
      </w:r>
    </w:p>
    <w:p w14:paraId="77802353" w14:textId="09D824F6" w:rsidR="00501FD1" w:rsidRPr="00F82DFF" w:rsidRDefault="00402D2D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>14 lutego 2023 abp Adam Szal wyznaczył dzień 10 września 2023 jako datę uroczystości beatyfikacyjnej.</w:t>
      </w:r>
    </w:p>
    <w:p w14:paraId="2EC85597" w14:textId="0F2C98BB" w:rsidR="00402D2D" w:rsidRPr="00F82DFF" w:rsidRDefault="00402D2D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>Będzie to pierwszy w historii Kościoła przypadek, w którym do chwały błogosławionych zostanie wyniesiona rodzina, w tym nienarodzone dziecko.</w:t>
      </w:r>
    </w:p>
    <w:p w14:paraId="41F0F608" w14:textId="7B6C952B" w:rsidR="00B7308A" w:rsidRPr="00F82DFF" w:rsidRDefault="00B7308A" w:rsidP="000D0C0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82DFF">
        <w:rPr>
          <w:rFonts w:ascii="Times New Roman" w:hAnsi="Times New Roman" w:cs="Times New Roman"/>
          <w:shd w:val="clear" w:color="auto" w:fill="FFFFFF"/>
        </w:rPr>
        <w:t xml:space="preserve">Na zdjęciach: rodzinna fotografia oraz dom rodziny </w:t>
      </w:r>
      <w:proofErr w:type="spellStart"/>
      <w:r w:rsidRPr="00F82DFF">
        <w:rPr>
          <w:rFonts w:ascii="Times New Roman" w:hAnsi="Times New Roman" w:cs="Times New Roman"/>
          <w:shd w:val="clear" w:color="auto" w:fill="FFFFFF"/>
        </w:rPr>
        <w:t>Ulmów</w:t>
      </w:r>
      <w:proofErr w:type="spellEnd"/>
      <w:r w:rsidRPr="00F82DFF">
        <w:rPr>
          <w:rFonts w:ascii="Times New Roman" w:hAnsi="Times New Roman" w:cs="Times New Roman"/>
          <w:shd w:val="clear" w:color="auto" w:fill="FFFFFF"/>
        </w:rPr>
        <w:t>.</w:t>
      </w:r>
    </w:p>
    <w:p w14:paraId="2650292D" w14:textId="4F8BCF37" w:rsidR="000D49AB" w:rsidRPr="00F82DFF" w:rsidRDefault="000D49AB" w:rsidP="006E51CE">
      <w:pPr>
        <w:pStyle w:val="x"/>
        <w:numPr>
          <w:ilvl w:val="0"/>
          <w:numId w:val="4"/>
        </w:numPr>
        <w:shd w:val="clear" w:color="auto" w:fill="FFFFFF"/>
        <w:spacing w:after="0" w:afterAutospacing="0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>Abp Adam Szal – metropolita przemyski:</w:t>
      </w:r>
    </w:p>
    <w:p w14:paraId="33BDCA99" w14:textId="56421971" w:rsidR="000D49AB" w:rsidRPr="00F82DFF" w:rsidRDefault="00B12AF3" w:rsidP="00F82DFF">
      <w:pPr>
        <w:pStyle w:val="x"/>
        <w:shd w:val="clear" w:color="auto" w:fill="FFFFFF"/>
        <w:spacing w:before="0" w:beforeAutospacing="0" w:after="240" w:afterAutospacing="0"/>
        <w:rPr>
          <w:color w:val="010101"/>
          <w:sz w:val="22"/>
          <w:szCs w:val="22"/>
        </w:rPr>
      </w:pPr>
      <w:r w:rsidRPr="00B12AF3">
        <w:rPr>
          <w:i/>
          <w:iCs/>
          <w:color w:val="010101"/>
          <w:sz w:val="22"/>
          <w:szCs w:val="22"/>
        </w:rPr>
        <w:t xml:space="preserve">Beatyfikacja rodziny </w:t>
      </w:r>
      <w:proofErr w:type="spellStart"/>
      <w:r w:rsidRPr="00B12AF3">
        <w:rPr>
          <w:i/>
          <w:iCs/>
          <w:color w:val="010101"/>
          <w:sz w:val="22"/>
          <w:szCs w:val="22"/>
        </w:rPr>
        <w:t>Ulmów</w:t>
      </w:r>
      <w:proofErr w:type="spellEnd"/>
      <w:r w:rsidRPr="00B12AF3">
        <w:rPr>
          <w:i/>
          <w:iCs/>
          <w:color w:val="010101"/>
          <w:sz w:val="22"/>
          <w:szCs w:val="22"/>
        </w:rPr>
        <w:t xml:space="preserve"> to wydarzenie bez precedensu, ponieważ jednym aktem beatyfikacyjnym </w:t>
      </w:r>
      <w:r w:rsidRPr="00B12AF3">
        <w:rPr>
          <w:b/>
          <w:bCs/>
          <w:i/>
          <w:iCs/>
          <w:color w:val="010101"/>
          <w:sz w:val="22"/>
          <w:szCs w:val="22"/>
        </w:rPr>
        <w:t>do chwały ołtarzy zostanie wyniesiona cała rodzina</w:t>
      </w:r>
      <w:r w:rsidRPr="00B12AF3">
        <w:rPr>
          <w:i/>
          <w:iCs/>
          <w:color w:val="010101"/>
          <w:sz w:val="22"/>
          <w:szCs w:val="22"/>
        </w:rPr>
        <w:t xml:space="preserve"> – rodzice Józef i Wiktoria </w:t>
      </w:r>
      <w:proofErr w:type="spellStart"/>
      <w:r w:rsidRPr="00B12AF3">
        <w:rPr>
          <w:i/>
          <w:iCs/>
          <w:color w:val="010101"/>
          <w:sz w:val="22"/>
          <w:szCs w:val="22"/>
        </w:rPr>
        <w:t>Ulmowie</w:t>
      </w:r>
      <w:proofErr w:type="spellEnd"/>
      <w:r w:rsidRPr="00B12AF3">
        <w:rPr>
          <w:i/>
          <w:iCs/>
          <w:color w:val="010101"/>
          <w:sz w:val="22"/>
          <w:szCs w:val="22"/>
        </w:rPr>
        <w:t xml:space="preserve"> wraz z siedmiorgiem dzieci. Dodatkowym faktem bez precedensu jest to, że w tym akcie będzie </w:t>
      </w:r>
      <w:r w:rsidRPr="00B12AF3">
        <w:rPr>
          <w:b/>
          <w:bCs/>
          <w:i/>
          <w:iCs/>
          <w:color w:val="010101"/>
          <w:sz w:val="22"/>
          <w:szCs w:val="22"/>
        </w:rPr>
        <w:t>beatyfikowane także dziecko nienarodzone</w:t>
      </w:r>
      <w:r w:rsidRPr="00B12AF3">
        <w:rPr>
          <w:i/>
          <w:iCs/>
          <w:color w:val="010101"/>
          <w:sz w:val="22"/>
          <w:szCs w:val="22"/>
        </w:rPr>
        <w:t xml:space="preserve">, które w chwili śmierci było pod sercem matki. Wydarzenie beatyfikacyjne będzie miało miejsce </w:t>
      </w:r>
      <w:r w:rsidRPr="00B12AF3">
        <w:rPr>
          <w:b/>
          <w:bCs/>
          <w:i/>
          <w:iCs/>
          <w:color w:val="010101"/>
          <w:sz w:val="22"/>
          <w:szCs w:val="22"/>
        </w:rPr>
        <w:t>10 września o godz. 10 w Markowej</w:t>
      </w:r>
      <w:r w:rsidRPr="00B12AF3">
        <w:rPr>
          <w:i/>
          <w:iCs/>
          <w:color w:val="010101"/>
          <w:sz w:val="22"/>
          <w:szCs w:val="22"/>
        </w:rPr>
        <w:t xml:space="preserve"> – miejscowości, gdzie żyli i gdzie zostali zamordowani, umęczeni Józef i Wiktoria </w:t>
      </w:r>
      <w:proofErr w:type="spellStart"/>
      <w:r w:rsidRPr="00B12AF3">
        <w:rPr>
          <w:i/>
          <w:iCs/>
          <w:color w:val="010101"/>
          <w:sz w:val="22"/>
          <w:szCs w:val="22"/>
        </w:rPr>
        <w:t>Ulmowie</w:t>
      </w:r>
      <w:proofErr w:type="spellEnd"/>
      <w:r w:rsidRPr="00B12AF3">
        <w:rPr>
          <w:i/>
          <w:iCs/>
          <w:color w:val="010101"/>
          <w:sz w:val="22"/>
          <w:szCs w:val="22"/>
        </w:rPr>
        <w:t>. Zostali umęczeni, ponieważ odważyli się w trudnych, wojennych czasach przyjąć pod swój dach osiem osób narodowości Żydowskiej, wcześniej pomagając innym Żydom prześladowanym tylko dlatego, że są takiej, a nie innej narodowości.</w:t>
      </w:r>
    </w:p>
    <w:p w14:paraId="14B95DFD" w14:textId="77777777" w:rsidR="0073778B" w:rsidRPr="00F82DFF" w:rsidRDefault="0073778B" w:rsidP="0073778B">
      <w:pPr>
        <w:pStyle w:val="x"/>
        <w:numPr>
          <w:ilvl w:val="0"/>
          <w:numId w:val="4"/>
        </w:numPr>
        <w:shd w:val="clear" w:color="auto" w:fill="FFFFFF"/>
        <w:spacing w:after="0" w:afterAutospacing="0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 xml:space="preserve">Upamiętnienie losu </w:t>
      </w:r>
      <w:proofErr w:type="spellStart"/>
      <w:r w:rsidRPr="00F82DFF">
        <w:rPr>
          <w:b/>
          <w:bCs/>
          <w:color w:val="010101"/>
          <w:sz w:val="22"/>
          <w:szCs w:val="22"/>
        </w:rPr>
        <w:t>Ulmów</w:t>
      </w:r>
      <w:proofErr w:type="spellEnd"/>
      <w:r w:rsidRPr="00F82DFF">
        <w:rPr>
          <w:b/>
          <w:bCs/>
          <w:color w:val="010101"/>
          <w:sz w:val="22"/>
          <w:szCs w:val="22"/>
        </w:rPr>
        <w:t xml:space="preserve"> i ukrywanych Żydów</w:t>
      </w:r>
    </w:p>
    <w:p w14:paraId="2AA5E968" w14:textId="11F9F3F0" w:rsidR="00A93012" w:rsidRPr="00F82DFF" w:rsidRDefault="001F0108" w:rsidP="00F82DFF">
      <w:pPr>
        <w:pStyle w:val="x"/>
        <w:numPr>
          <w:ilvl w:val="0"/>
          <w:numId w:val="16"/>
        </w:numPr>
        <w:shd w:val="clear" w:color="auto" w:fill="FFFFFF"/>
        <w:spacing w:before="0" w:beforeAutospacing="0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>W 1995 r.</w:t>
      </w:r>
      <w:r w:rsidRPr="00F82DFF">
        <w:rPr>
          <w:color w:val="010101"/>
          <w:sz w:val="22"/>
          <w:szCs w:val="22"/>
        </w:rPr>
        <w:t xml:space="preserve"> Wiktorię i Józefa </w:t>
      </w:r>
      <w:proofErr w:type="spellStart"/>
      <w:r w:rsidRPr="00F82DFF">
        <w:rPr>
          <w:color w:val="010101"/>
          <w:sz w:val="22"/>
          <w:szCs w:val="22"/>
        </w:rPr>
        <w:t>Ulmów</w:t>
      </w:r>
      <w:proofErr w:type="spellEnd"/>
      <w:r w:rsidRPr="00F82DFF">
        <w:rPr>
          <w:color w:val="010101"/>
          <w:sz w:val="22"/>
          <w:szCs w:val="22"/>
        </w:rPr>
        <w:t xml:space="preserve"> zaliczono w poczet Sprawiedliwych wśród Narodów Świata</w:t>
      </w:r>
      <w:proofErr w:type="gramStart"/>
      <w:r w:rsidRPr="00F82DFF">
        <w:rPr>
          <w:color w:val="010101"/>
          <w:sz w:val="22"/>
          <w:szCs w:val="22"/>
        </w:rPr>
        <w:t xml:space="preserve">. </w:t>
      </w:r>
      <w:r w:rsidR="00A93012" w:rsidRPr="00F82DFF">
        <w:rPr>
          <w:color w:val="010101"/>
          <w:sz w:val="22"/>
          <w:szCs w:val="22"/>
        </w:rPr>
        <w:t>.</w:t>
      </w:r>
      <w:proofErr w:type="gramEnd"/>
    </w:p>
    <w:p w14:paraId="43FF88A2" w14:textId="77777777" w:rsidR="002A3503" w:rsidRPr="00F82DFF" w:rsidRDefault="002A3503" w:rsidP="002A3503">
      <w:pPr>
        <w:pStyle w:val="x"/>
        <w:numPr>
          <w:ilvl w:val="0"/>
          <w:numId w:val="16"/>
        </w:numPr>
        <w:shd w:val="clear" w:color="auto" w:fill="FFFFFF"/>
        <w:rPr>
          <w:color w:val="010101"/>
          <w:sz w:val="22"/>
          <w:szCs w:val="22"/>
        </w:rPr>
      </w:pPr>
      <w:r w:rsidRPr="002A3503">
        <w:rPr>
          <w:b/>
          <w:bCs/>
          <w:color w:val="010101"/>
          <w:sz w:val="22"/>
          <w:szCs w:val="22"/>
        </w:rPr>
        <w:t xml:space="preserve">13 września 1995 r. </w:t>
      </w:r>
      <w:r w:rsidRPr="002A3503">
        <w:rPr>
          <w:color w:val="010101"/>
          <w:sz w:val="22"/>
          <w:szCs w:val="22"/>
        </w:rPr>
        <w:t xml:space="preserve">Instytut </w:t>
      </w:r>
      <w:proofErr w:type="spellStart"/>
      <w:r w:rsidRPr="002A3503">
        <w:rPr>
          <w:color w:val="010101"/>
          <w:sz w:val="22"/>
          <w:szCs w:val="22"/>
        </w:rPr>
        <w:t>Yad</w:t>
      </w:r>
      <w:proofErr w:type="spellEnd"/>
      <w:r w:rsidRPr="002A3503">
        <w:rPr>
          <w:color w:val="010101"/>
          <w:sz w:val="22"/>
          <w:szCs w:val="22"/>
        </w:rPr>
        <w:t xml:space="preserve"> </w:t>
      </w:r>
      <w:proofErr w:type="spellStart"/>
      <w:r w:rsidRPr="002A3503">
        <w:rPr>
          <w:color w:val="010101"/>
          <w:sz w:val="22"/>
          <w:szCs w:val="22"/>
        </w:rPr>
        <w:t>Vashem</w:t>
      </w:r>
      <w:proofErr w:type="spellEnd"/>
      <w:r w:rsidRPr="002A3503">
        <w:rPr>
          <w:color w:val="010101"/>
          <w:sz w:val="22"/>
          <w:szCs w:val="22"/>
        </w:rPr>
        <w:t xml:space="preserve"> w Jerozolimie uhonorował pośmiertnie Józefa i Wiktorię </w:t>
      </w:r>
      <w:proofErr w:type="spellStart"/>
      <w:r w:rsidRPr="002A3503">
        <w:rPr>
          <w:color w:val="010101"/>
          <w:sz w:val="22"/>
          <w:szCs w:val="22"/>
        </w:rPr>
        <w:t>Ulmów</w:t>
      </w:r>
      <w:proofErr w:type="spellEnd"/>
      <w:r w:rsidRPr="002A3503">
        <w:rPr>
          <w:color w:val="010101"/>
          <w:sz w:val="22"/>
          <w:szCs w:val="22"/>
        </w:rPr>
        <w:t xml:space="preserve"> tytułem Sprawiedliwych wśród Narodów Świata. </w:t>
      </w:r>
    </w:p>
    <w:p w14:paraId="7AD606DC" w14:textId="0725EA24" w:rsidR="002A3503" w:rsidRPr="00F82DFF" w:rsidRDefault="002A3503" w:rsidP="002A3503">
      <w:pPr>
        <w:pStyle w:val="x"/>
        <w:numPr>
          <w:ilvl w:val="0"/>
          <w:numId w:val="1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>W 2003 r.</w:t>
      </w:r>
      <w:r w:rsidRPr="00F82DFF">
        <w:rPr>
          <w:color w:val="010101"/>
          <w:sz w:val="22"/>
          <w:szCs w:val="22"/>
        </w:rPr>
        <w:t xml:space="preserve"> rozpoczął się ich proces beatyfikacyjny. 10 września 2023 r. w Markowej odbędzie się beatyfikacja rodziny </w:t>
      </w:r>
      <w:proofErr w:type="spellStart"/>
      <w:r w:rsidRPr="00F82DFF">
        <w:rPr>
          <w:color w:val="010101"/>
          <w:sz w:val="22"/>
          <w:szCs w:val="22"/>
        </w:rPr>
        <w:t>Ulmów</w:t>
      </w:r>
      <w:proofErr w:type="spellEnd"/>
      <w:r w:rsidRPr="00F82DFF">
        <w:rPr>
          <w:color w:val="010101"/>
          <w:sz w:val="22"/>
          <w:szCs w:val="22"/>
        </w:rPr>
        <w:t xml:space="preserve">. </w:t>
      </w:r>
    </w:p>
    <w:p w14:paraId="27831AC2" w14:textId="6BA65B51" w:rsidR="000F56E6" w:rsidRPr="00F82DFF" w:rsidRDefault="000F56E6" w:rsidP="002A3503">
      <w:pPr>
        <w:pStyle w:val="x"/>
        <w:numPr>
          <w:ilvl w:val="0"/>
          <w:numId w:val="16"/>
        </w:numPr>
        <w:shd w:val="clear" w:color="auto" w:fill="FFFFFF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>W 2010 r.</w:t>
      </w:r>
      <w:r w:rsidRPr="00F82DFF">
        <w:rPr>
          <w:color w:val="010101"/>
          <w:sz w:val="22"/>
          <w:szCs w:val="22"/>
        </w:rPr>
        <w:t xml:space="preserve"> prezydent Lech Kaczyński odznaczył ich pośmiertnie Krzyżem Komandorskim Orderu Odrodzenia Polski</w:t>
      </w:r>
    </w:p>
    <w:p w14:paraId="2874F9D8" w14:textId="77777777" w:rsidR="002A3503" w:rsidRPr="00F82DFF" w:rsidRDefault="002A3503" w:rsidP="002A3503">
      <w:pPr>
        <w:pStyle w:val="x"/>
        <w:numPr>
          <w:ilvl w:val="0"/>
          <w:numId w:val="16"/>
        </w:numPr>
        <w:shd w:val="clear" w:color="auto" w:fill="FFFFFF"/>
        <w:rPr>
          <w:color w:val="010101"/>
          <w:sz w:val="22"/>
          <w:szCs w:val="22"/>
        </w:rPr>
      </w:pPr>
      <w:r w:rsidRPr="002A3503">
        <w:rPr>
          <w:b/>
          <w:bCs/>
          <w:color w:val="010101"/>
          <w:sz w:val="22"/>
          <w:szCs w:val="22"/>
        </w:rPr>
        <w:t xml:space="preserve">W 2016 r. </w:t>
      </w:r>
      <w:r w:rsidRPr="002A3503">
        <w:rPr>
          <w:color w:val="010101"/>
          <w:sz w:val="22"/>
          <w:szCs w:val="22"/>
        </w:rPr>
        <w:t xml:space="preserve">w Markowej </w:t>
      </w:r>
      <w:proofErr w:type="gramStart"/>
      <w:r w:rsidRPr="002A3503">
        <w:rPr>
          <w:color w:val="010101"/>
          <w:sz w:val="22"/>
          <w:szCs w:val="22"/>
        </w:rPr>
        <w:t>otwarto  muzeum</w:t>
      </w:r>
      <w:proofErr w:type="gramEnd"/>
      <w:r w:rsidRPr="002A3503">
        <w:rPr>
          <w:color w:val="010101"/>
          <w:sz w:val="22"/>
          <w:szCs w:val="22"/>
        </w:rPr>
        <w:t xml:space="preserve"> ich imienia, które poświęcone jest wszystkim Polakom ratującym Żydów w czasie Zagłady. </w:t>
      </w:r>
    </w:p>
    <w:p w14:paraId="0F25611F" w14:textId="46146389" w:rsidR="00A93012" w:rsidRPr="00F82DFF" w:rsidRDefault="002A3503" w:rsidP="00A93012">
      <w:pPr>
        <w:pStyle w:val="x"/>
        <w:numPr>
          <w:ilvl w:val="0"/>
          <w:numId w:val="16"/>
        </w:numPr>
        <w:shd w:val="clear" w:color="auto" w:fill="FFFFFF"/>
        <w:rPr>
          <w:color w:val="010101"/>
          <w:sz w:val="22"/>
          <w:szCs w:val="22"/>
        </w:rPr>
      </w:pPr>
      <w:r w:rsidRPr="002A3503">
        <w:rPr>
          <w:b/>
          <w:bCs/>
          <w:color w:val="010101"/>
          <w:sz w:val="22"/>
          <w:szCs w:val="22"/>
        </w:rPr>
        <w:lastRenderedPageBreak/>
        <w:t xml:space="preserve">Od 2018 r. </w:t>
      </w:r>
      <w:r w:rsidRPr="002A3503">
        <w:rPr>
          <w:color w:val="010101"/>
          <w:sz w:val="22"/>
          <w:szCs w:val="22"/>
        </w:rPr>
        <w:t xml:space="preserve">w rocznicę tragicznych wydarzeń w Markowej </w:t>
      </w:r>
      <w:r w:rsidRPr="002A3503">
        <w:rPr>
          <w:b/>
          <w:bCs/>
          <w:color w:val="010101"/>
          <w:sz w:val="22"/>
          <w:szCs w:val="22"/>
        </w:rPr>
        <w:t>–</w:t>
      </w:r>
      <w:r w:rsidRPr="002A3503">
        <w:rPr>
          <w:color w:val="010101"/>
          <w:sz w:val="22"/>
          <w:szCs w:val="22"/>
        </w:rPr>
        <w:t xml:space="preserve"> 24 marca </w:t>
      </w:r>
      <w:r w:rsidRPr="002A3503">
        <w:rPr>
          <w:b/>
          <w:bCs/>
          <w:color w:val="010101"/>
          <w:sz w:val="22"/>
          <w:szCs w:val="22"/>
        </w:rPr>
        <w:t>–</w:t>
      </w:r>
      <w:r w:rsidRPr="002A3503">
        <w:rPr>
          <w:color w:val="010101"/>
          <w:sz w:val="22"/>
          <w:szCs w:val="22"/>
        </w:rPr>
        <w:t xml:space="preserve"> decyzją Prezydenta Rzeczypospolitej Polskiej, obchodzony jest Narodowy Dzień Pamięci Polaków ratujących Żydów pod okupacją niemiecką.</w:t>
      </w:r>
    </w:p>
    <w:p w14:paraId="2FD418E3" w14:textId="77777777" w:rsidR="00BE60FF" w:rsidRPr="00BE60FF" w:rsidRDefault="00BC1E49" w:rsidP="00F82DFF">
      <w:pPr>
        <w:pStyle w:val="x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r w:rsidRPr="006A1ADB">
        <w:rPr>
          <w:b/>
          <w:bCs/>
          <w:color w:val="010101"/>
          <w:sz w:val="22"/>
          <w:szCs w:val="22"/>
        </w:rPr>
        <w:t>Muzeum Polaków Ratujących Żydów podczas II wojny światowej</w:t>
      </w:r>
    </w:p>
    <w:p w14:paraId="53C3FE6C" w14:textId="77777777" w:rsidR="00BE60FF" w:rsidRPr="00BE60FF" w:rsidRDefault="00BE60FF" w:rsidP="00F82DFF">
      <w:pPr>
        <w:pStyle w:val="x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proofErr w:type="spellStart"/>
      <w:r>
        <w:rPr>
          <w:b/>
          <w:bCs/>
          <w:color w:val="010101"/>
          <w:sz w:val="22"/>
          <w:szCs w:val="22"/>
          <w:lang w:val="en-US"/>
        </w:rPr>
        <w:t>Wystawa</w:t>
      </w:r>
      <w:proofErr w:type="spellEnd"/>
      <w:r>
        <w:rPr>
          <w:b/>
          <w:bCs/>
          <w:color w:val="010101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10101"/>
          <w:sz w:val="22"/>
          <w:szCs w:val="22"/>
          <w:lang w:val="en-US"/>
        </w:rPr>
        <w:t>muzealna</w:t>
      </w:r>
      <w:proofErr w:type="spellEnd"/>
    </w:p>
    <w:p w14:paraId="5281CB96" w14:textId="77777777" w:rsidR="009A3821" w:rsidRPr="009A3821" w:rsidRDefault="009A3821" w:rsidP="00BE60FF">
      <w:pPr>
        <w:pStyle w:val="x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proofErr w:type="spellStart"/>
      <w:r>
        <w:rPr>
          <w:color w:val="010101"/>
          <w:sz w:val="22"/>
          <w:szCs w:val="22"/>
          <w:lang w:val="en-US"/>
        </w:rPr>
        <w:t>Warsztat</w:t>
      </w:r>
      <w:proofErr w:type="spellEnd"/>
      <w:r>
        <w:rPr>
          <w:color w:val="010101"/>
          <w:sz w:val="22"/>
          <w:szCs w:val="22"/>
          <w:lang w:val="en-US"/>
        </w:rPr>
        <w:t xml:space="preserve"> </w:t>
      </w:r>
      <w:proofErr w:type="spellStart"/>
      <w:r>
        <w:rPr>
          <w:color w:val="010101"/>
          <w:sz w:val="22"/>
          <w:szCs w:val="22"/>
          <w:lang w:val="en-US"/>
        </w:rPr>
        <w:t>stolarski</w:t>
      </w:r>
      <w:proofErr w:type="spellEnd"/>
      <w:r>
        <w:rPr>
          <w:color w:val="010101"/>
          <w:sz w:val="22"/>
          <w:szCs w:val="22"/>
          <w:lang w:val="en-US"/>
        </w:rPr>
        <w:t xml:space="preserve"> </w:t>
      </w:r>
      <w:proofErr w:type="spellStart"/>
      <w:r>
        <w:rPr>
          <w:color w:val="010101"/>
          <w:sz w:val="22"/>
          <w:szCs w:val="22"/>
          <w:lang w:val="en-US"/>
        </w:rPr>
        <w:t>Józefa</w:t>
      </w:r>
      <w:proofErr w:type="spellEnd"/>
    </w:p>
    <w:p w14:paraId="145A0724" w14:textId="77777777" w:rsidR="00D374D6" w:rsidRPr="00D374D6" w:rsidRDefault="00D374D6" w:rsidP="00BE60FF">
      <w:pPr>
        <w:pStyle w:val="x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proofErr w:type="spellStart"/>
      <w:r>
        <w:rPr>
          <w:color w:val="010101"/>
          <w:sz w:val="22"/>
          <w:szCs w:val="22"/>
          <w:lang w:val="en-US"/>
        </w:rPr>
        <w:t>Fotografie</w:t>
      </w:r>
      <w:proofErr w:type="spellEnd"/>
      <w:r>
        <w:rPr>
          <w:color w:val="010101"/>
          <w:sz w:val="22"/>
          <w:szCs w:val="22"/>
          <w:lang w:val="en-US"/>
        </w:rPr>
        <w:t xml:space="preserve"> </w:t>
      </w:r>
      <w:proofErr w:type="spellStart"/>
      <w:r>
        <w:rPr>
          <w:color w:val="010101"/>
          <w:sz w:val="22"/>
          <w:szCs w:val="22"/>
          <w:lang w:val="en-US"/>
        </w:rPr>
        <w:t>rodzinne</w:t>
      </w:r>
      <w:proofErr w:type="spellEnd"/>
    </w:p>
    <w:p w14:paraId="77AA0C2A" w14:textId="77777777" w:rsidR="002C2FF9" w:rsidRPr="002C2FF9" w:rsidRDefault="00D374D6" w:rsidP="00BE60FF">
      <w:pPr>
        <w:pStyle w:val="x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proofErr w:type="spellStart"/>
      <w:r>
        <w:rPr>
          <w:color w:val="010101"/>
          <w:sz w:val="22"/>
          <w:szCs w:val="22"/>
          <w:lang w:val="en-US"/>
        </w:rPr>
        <w:t>Aparaty</w:t>
      </w:r>
      <w:proofErr w:type="spellEnd"/>
      <w:r>
        <w:rPr>
          <w:color w:val="010101"/>
          <w:sz w:val="22"/>
          <w:szCs w:val="22"/>
          <w:lang w:val="en-US"/>
        </w:rPr>
        <w:t xml:space="preserve"> </w:t>
      </w:r>
      <w:proofErr w:type="spellStart"/>
      <w:r>
        <w:rPr>
          <w:color w:val="010101"/>
          <w:sz w:val="22"/>
          <w:szCs w:val="22"/>
          <w:lang w:val="en-US"/>
        </w:rPr>
        <w:t>fotograficzne</w:t>
      </w:r>
      <w:proofErr w:type="spellEnd"/>
      <w:r w:rsidR="00177A5B">
        <w:rPr>
          <w:color w:val="010101"/>
          <w:sz w:val="22"/>
          <w:szCs w:val="22"/>
          <w:lang w:val="en-US"/>
        </w:rPr>
        <w:t xml:space="preserve"> </w:t>
      </w:r>
      <w:proofErr w:type="spellStart"/>
      <w:r w:rsidR="00177A5B">
        <w:rPr>
          <w:color w:val="010101"/>
          <w:sz w:val="22"/>
          <w:szCs w:val="22"/>
          <w:lang w:val="en-US"/>
        </w:rPr>
        <w:t>i</w:t>
      </w:r>
      <w:proofErr w:type="spellEnd"/>
      <w:r w:rsidR="00177A5B">
        <w:rPr>
          <w:color w:val="010101"/>
          <w:sz w:val="22"/>
          <w:szCs w:val="22"/>
          <w:lang w:val="en-US"/>
        </w:rPr>
        <w:t xml:space="preserve"> </w:t>
      </w:r>
      <w:proofErr w:type="spellStart"/>
      <w:r w:rsidR="00177A5B">
        <w:rPr>
          <w:color w:val="010101"/>
          <w:sz w:val="22"/>
          <w:szCs w:val="22"/>
          <w:lang w:val="en-US"/>
        </w:rPr>
        <w:t>ks</w:t>
      </w:r>
      <w:r w:rsidR="002C2FF9">
        <w:rPr>
          <w:color w:val="010101"/>
          <w:sz w:val="22"/>
          <w:szCs w:val="22"/>
          <w:lang w:val="en-US"/>
        </w:rPr>
        <w:t>ięgozbiór</w:t>
      </w:r>
      <w:proofErr w:type="spellEnd"/>
      <w:r w:rsidR="002C2FF9">
        <w:rPr>
          <w:color w:val="010101"/>
          <w:sz w:val="22"/>
          <w:szCs w:val="22"/>
          <w:lang w:val="en-US"/>
        </w:rPr>
        <w:t xml:space="preserve"> </w:t>
      </w:r>
      <w:proofErr w:type="spellStart"/>
      <w:r w:rsidR="002C2FF9">
        <w:rPr>
          <w:color w:val="010101"/>
          <w:sz w:val="22"/>
          <w:szCs w:val="22"/>
          <w:lang w:val="en-US"/>
        </w:rPr>
        <w:t>Józefa</w:t>
      </w:r>
      <w:proofErr w:type="spellEnd"/>
    </w:p>
    <w:p w14:paraId="7EF7C0FF" w14:textId="77777777" w:rsidR="00D854E1" w:rsidRPr="00D854E1" w:rsidRDefault="002C2FF9" w:rsidP="00BE60FF">
      <w:pPr>
        <w:pStyle w:val="x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r w:rsidRPr="006A1ADB">
        <w:rPr>
          <w:color w:val="010101"/>
          <w:sz w:val="22"/>
          <w:szCs w:val="22"/>
        </w:rPr>
        <w:t>Biblia Józefa z podkreślonym tytułem przypowieści o Miłosiernym Samarytaninie</w:t>
      </w:r>
    </w:p>
    <w:p w14:paraId="117D4B40" w14:textId="54A73D9D" w:rsidR="00BC1E49" w:rsidRPr="00F82DFF" w:rsidRDefault="00D854E1" w:rsidP="00BE60FF">
      <w:pPr>
        <w:pStyle w:val="x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proofErr w:type="spellStart"/>
      <w:r>
        <w:rPr>
          <w:color w:val="010101"/>
          <w:sz w:val="22"/>
          <w:szCs w:val="22"/>
          <w:lang w:val="en-US"/>
        </w:rPr>
        <w:t>Dyplomy</w:t>
      </w:r>
      <w:proofErr w:type="spellEnd"/>
      <w:r>
        <w:rPr>
          <w:color w:val="010101"/>
          <w:sz w:val="22"/>
          <w:szCs w:val="22"/>
          <w:lang w:val="en-US"/>
        </w:rPr>
        <w:t xml:space="preserve"> </w:t>
      </w:r>
      <w:proofErr w:type="spellStart"/>
      <w:r>
        <w:rPr>
          <w:color w:val="010101"/>
          <w:sz w:val="22"/>
          <w:szCs w:val="22"/>
          <w:lang w:val="en-US"/>
        </w:rPr>
        <w:t>i</w:t>
      </w:r>
      <w:proofErr w:type="spellEnd"/>
      <w:r>
        <w:rPr>
          <w:color w:val="010101"/>
          <w:sz w:val="22"/>
          <w:szCs w:val="22"/>
          <w:lang w:val="en-US"/>
        </w:rPr>
        <w:t xml:space="preserve"> </w:t>
      </w:r>
      <w:proofErr w:type="spellStart"/>
      <w:r>
        <w:rPr>
          <w:color w:val="010101"/>
          <w:sz w:val="22"/>
          <w:szCs w:val="22"/>
          <w:lang w:val="en-US"/>
        </w:rPr>
        <w:t>świadectwa</w:t>
      </w:r>
      <w:proofErr w:type="spellEnd"/>
      <w:r>
        <w:rPr>
          <w:color w:val="010101"/>
          <w:sz w:val="22"/>
          <w:szCs w:val="22"/>
          <w:lang w:val="en-US"/>
        </w:rPr>
        <w:t xml:space="preserve"> </w:t>
      </w:r>
      <w:proofErr w:type="spellStart"/>
      <w:r>
        <w:rPr>
          <w:color w:val="010101"/>
          <w:sz w:val="22"/>
          <w:szCs w:val="22"/>
          <w:lang w:val="en-US"/>
        </w:rPr>
        <w:t>rodzinne</w:t>
      </w:r>
      <w:proofErr w:type="spellEnd"/>
      <w:r w:rsidR="00BC1E49" w:rsidRPr="00F82DFF">
        <w:rPr>
          <w:b/>
          <w:bCs/>
          <w:color w:val="010101"/>
          <w:sz w:val="22"/>
          <w:szCs w:val="22"/>
          <w:lang w:val="en-US"/>
        </w:rPr>
        <w:br/>
      </w:r>
    </w:p>
    <w:p w14:paraId="7F66806B" w14:textId="0C55C088" w:rsidR="00605D70" w:rsidRPr="00F82DFF" w:rsidRDefault="0084142F" w:rsidP="00F82DFF">
      <w:pPr>
        <w:pStyle w:val="x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10101"/>
          <w:sz w:val="22"/>
          <w:szCs w:val="22"/>
        </w:rPr>
      </w:pPr>
      <w:r w:rsidRPr="00F82DFF">
        <w:rPr>
          <w:b/>
          <w:bCs/>
          <w:color w:val="010101"/>
          <w:sz w:val="22"/>
          <w:szCs w:val="22"/>
        </w:rPr>
        <w:t xml:space="preserve">Odznaczenia rodziny </w:t>
      </w:r>
      <w:proofErr w:type="spellStart"/>
      <w:r w:rsidRPr="00F82DFF">
        <w:rPr>
          <w:b/>
          <w:bCs/>
          <w:color w:val="010101"/>
          <w:sz w:val="22"/>
          <w:szCs w:val="22"/>
        </w:rPr>
        <w:t>Ulmów</w:t>
      </w:r>
      <w:proofErr w:type="spellEnd"/>
      <w:r w:rsidR="00605D70" w:rsidRPr="00F82DFF">
        <w:rPr>
          <w:b/>
          <w:bCs/>
          <w:color w:val="010101"/>
          <w:sz w:val="22"/>
          <w:szCs w:val="22"/>
        </w:rPr>
        <w:t>:</w:t>
      </w:r>
    </w:p>
    <w:p w14:paraId="39C4899E" w14:textId="77777777" w:rsidR="00605D70" w:rsidRPr="00F82DFF" w:rsidRDefault="00605D70" w:rsidP="00F82DFF">
      <w:pPr>
        <w:pStyle w:val="x"/>
        <w:numPr>
          <w:ilvl w:val="0"/>
          <w:numId w:val="18"/>
        </w:numPr>
        <w:shd w:val="clear" w:color="auto" w:fill="FFFFFF"/>
        <w:spacing w:before="0" w:beforeAutospacing="0"/>
        <w:rPr>
          <w:color w:val="010101"/>
          <w:sz w:val="22"/>
          <w:szCs w:val="22"/>
        </w:rPr>
      </w:pPr>
      <w:r w:rsidRPr="00605D70">
        <w:rPr>
          <w:color w:val="010101"/>
          <w:sz w:val="22"/>
          <w:szCs w:val="22"/>
        </w:rPr>
        <w:t>Dokumenty przygotowane na proces beatyfikacyjny;</w:t>
      </w:r>
    </w:p>
    <w:p w14:paraId="3963CEC2" w14:textId="77777777" w:rsidR="00605D70" w:rsidRPr="00F82DFF" w:rsidRDefault="00605D70" w:rsidP="00605D70">
      <w:pPr>
        <w:pStyle w:val="x"/>
        <w:numPr>
          <w:ilvl w:val="0"/>
          <w:numId w:val="18"/>
        </w:numPr>
        <w:shd w:val="clear" w:color="auto" w:fill="FFFFFF"/>
        <w:rPr>
          <w:color w:val="010101"/>
          <w:sz w:val="22"/>
          <w:szCs w:val="22"/>
        </w:rPr>
      </w:pPr>
      <w:r w:rsidRPr="00605D70">
        <w:rPr>
          <w:color w:val="010101"/>
          <w:sz w:val="22"/>
          <w:szCs w:val="22"/>
        </w:rPr>
        <w:t xml:space="preserve">Medal </w:t>
      </w:r>
      <w:proofErr w:type="spellStart"/>
      <w:r w:rsidRPr="00605D70">
        <w:rPr>
          <w:color w:val="010101"/>
          <w:sz w:val="22"/>
          <w:szCs w:val="22"/>
        </w:rPr>
        <w:t>Yad</w:t>
      </w:r>
      <w:proofErr w:type="spellEnd"/>
      <w:r w:rsidRPr="00605D70">
        <w:rPr>
          <w:color w:val="010101"/>
          <w:sz w:val="22"/>
          <w:szCs w:val="22"/>
        </w:rPr>
        <w:t xml:space="preserve"> </w:t>
      </w:r>
      <w:proofErr w:type="spellStart"/>
      <w:r w:rsidRPr="00605D70">
        <w:rPr>
          <w:color w:val="010101"/>
          <w:sz w:val="22"/>
          <w:szCs w:val="22"/>
        </w:rPr>
        <w:t>Vashem</w:t>
      </w:r>
      <w:proofErr w:type="spellEnd"/>
      <w:r w:rsidRPr="00605D70">
        <w:rPr>
          <w:color w:val="010101"/>
          <w:sz w:val="22"/>
          <w:szCs w:val="22"/>
        </w:rPr>
        <w:t>;</w:t>
      </w:r>
    </w:p>
    <w:p w14:paraId="7E650A78" w14:textId="77777777" w:rsidR="00605D70" w:rsidRPr="00F82DFF" w:rsidRDefault="00605D70" w:rsidP="00605D70">
      <w:pPr>
        <w:pStyle w:val="x"/>
        <w:numPr>
          <w:ilvl w:val="0"/>
          <w:numId w:val="18"/>
        </w:numPr>
        <w:shd w:val="clear" w:color="auto" w:fill="FFFFFF"/>
        <w:rPr>
          <w:color w:val="010101"/>
          <w:sz w:val="22"/>
          <w:szCs w:val="22"/>
        </w:rPr>
      </w:pPr>
      <w:r w:rsidRPr="00605D70">
        <w:rPr>
          <w:color w:val="010101"/>
          <w:sz w:val="22"/>
          <w:szCs w:val="22"/>
        </w:rPr>
        <w:t xml:space="preserve">Dyplom </w:t>
      </w:r>
      <w:proofErr w:type="spellStart"/>
      <w:r w:rsidRPr="00605D70">
        <w:rPr>
          <w:color w:val="010101"/>
          <w:sz w:val="22"/>
          <w:szCs w:val="22"/>
        </w:rPr>
        <w:t>Yad</w:t>
      </w:r>
      <w:proofErr w:type="spellEnd"/>
      <w:r w:rsidRPr="00605D70">
        <w:rPr>
          <w:color w:val="010101"/>
          <w:sz w:val="22"/>
          <w:szCs w:val="22"/>
        </w:rPr>
        <w:t xml:space="preserve"> </w:t>
      </w:r>
      <w:proofErr w:type="spellStart"/>
      <w:r w:rsidRPr="00605D70">
        <w:rPr>
          <w:color w:val="010101"/>
          <w:sz w:val="22"/>
          <w:szCs w:val="22"/>
        </w:rPr>
        <w:t>Vashem</w:t>
      </w:r>
      <w:proofErr w:type="spellEnd"/>
      <w:r w:rsidRPr="00605D70">
        <w:rPr>
          <w:color w:val="010101"/>
          <w:sz w:val="22"/>
          <w:szCs w:val="22"/>
        </w:rPr>
        <w:t>;</w:t>
      </w:r>
    </w:p>
    <w:p w14:paraId="3B3E8ED9" w14:textId="77777777" w:rsidR="00C4342D" w:rsidRPr="00F82DFF" w:rsidRDefault="00605D70" w:rsidP="00C4342D">
      <w:pPr>
        <w:pStyle w:val="x"/>
        <w:numPr>
          <w:ilvl w:val="0"/>
          <w:numId w:val="18"/>
        </w:numPr>
        <w:shd w:val="clear" w:color="auto" w:fill="FFFFFF"/>
        <w:rPr>
          <w:color w:val="010101"/>
          <w:sz w:val="22"/>
          <w:szCs w:val="22"/>
        </w:rPr>
      </w:pPr>
      <w:r w:rsidRPr="00605D70">
        <w:rPr>
          <w:color w:val="010101"/>
          <w:sz w:val="22"/>
          <w:szCs w:val="22"/>
        </w:rPr>
        <w:t xml:space="preserve">Pomnik rodziny </w:t>
      </w:r>
      <w:proofErr w:type="spellStart"/>
      <w:r w:rsidRPr="00605D70">
        <w:rPr>
          <w:color w:val="010101"/>
          <w:sz w:val="22"/>
          <w:szCs w:val="22"/>
        </w:rPr>
        <w:t>Ulmów</w:t>
      </w:r>
      <w:proofErr w:type="spellEnd"/>
      <w:r w:rsidR="00C4342D" w:rsidRPr="00F82DFF">
        <w:rPr>
          <w:color w:val="010101"/>
          <w:sz w:val="22"/>
          <w:szCs w:val="22"/>
        </w:rPr>
        <w:t xml:space="preserve"> – na którym widnieje napis: </w:t>
      </w:r>
    </w:p>
    <w:p w14:paraId="5E1ADE63" w14:textId="3C659AFA" w:rsidR="00C4342D" w:rsidRPr="00F82DFF" w:rsidRDefault="00C4342D" w:rsidP="00BC1E49">
      <w:pPr>
        <w:jc w:val="center"/>
        <w:rPr>
          <w:rFonts w:ascii="Times New Roman" w:hAnsi="Times New Roman" w:cs="Times New Roman"/>
          <w:i/>
          <w:iCs/>
        </w:rPr>
      </w:pPr>
      <w:r w:rsidRPr="00F82DFF">
        <w:rPr>
          <w:rFonts w:ascii="Times New Roman" w:hAnsi="Times New Roman" w:cs="Times New Roman"/>
          <w:i/>
          <w:iCs/>
        </w:rPr>
        <w:t xml:space="preserve">Ratując życie innych, złożyli w ofierze własne. Józef </w:t>
      </w:r>
      <w:proofErr w:type="spellStart"/>
      <w:r w:rsidRPr="00F82DFF">
        <w:rPr>
          <w:rFonts w:ascii="Times New Roman" w:hAnsi="Times New Roman" w:cs="Times New Roman"/>
          <w:i/>
          <w:iCs/>
        </w:rPr>
        <w:t>Ulma</w:t>
      </w:r>
      <w:proofErr w:type="spellEnd"/>
      <w:r w:rsidRPr="00F82DFF">
        <w:rPr>
          <w:rFonts w:ascii="Times New Roman" w:hAnsi="Times New Roman" w:cs="Times New Roman"/>
          <w:i/>
          <w:iCs/>
        </w:rPr>
        <w:t xml:space="preserve">, jego żona, wiktoria oraz ich dzieci: Stasia, Basia, Władziu, Franuś, Antoś, Marysia, nienarodzone. Ukrywając ośmiu starszych braci w wierze, żydów z rodziny </w:t>
      </w:r>
      <w:proofErr w:type="spellStart"/>
      <w:r w:rsidRPr="00F82DFF">
        <w:rPr>
          <w:rFonts w:ascii="Times New Roman" w:hAnsi="Times New Roman" w:cs="Times New Roman"/>
          <w:i/>
          <w:iCs/>
        </w:rPr>
        <w:t>Szallów</w:t>
      </w:r>
      <w:proofErr w:type="spellEnd"/>
      <w:r w:rsidRPr="00F82DFF">
        <w:rPr>
          <w:rFonts w:ascii="Times New Roman" w:hAnsi="Times New Roman" w:cs="Times New Roman"/>
          <w:i/>
          <w:iCs/>
        </w:rPr>
        <w:t xml:space="preserve"> i Goldmanów, zginęli wraz z nimi w markowej 24 iii 1944 r. Z rąk niemieckiej żandarmerii.</w:t>
      </w:r>
    </w:p>
    <w:p w14:paraId="47D25E7F" w14:textId="6AB57C78" w:rsidR="00C4342D" w:rsidRPr="00F82DFF" w:rsidRDefault="00C4342D" w:rsidP="00BC1E49">
      <w:pPr>
        <w:jc w:val="center"/>
        <w:rPr>
          <w:rFonts w:ascii="Times New Roman" w:hAnsi="Times New Roman" w:cs="Times New Roman"/>
          <w:i/>
          <w:iCs/>
        </w:rPr>
      </w:pPr>
      <w:r w:rsidRPr="00F82DFF">
        <w:rPr>
          <w:rFonts w:ascii="Times New Roman" w:hAnsi="Times New Roman" w:cs="Times New Roman"/>
          <w:i/>
          <w:iCs/>
        </w:rPr>
        <w:t>Niech ich ofiara będzie wezwaniem do szacunku i okazywania miłości każdemu człowiekowi! Byli synami i córkami tej ziemi pozostają w naszym sercu.</w:t>
      </w:r>
    </w:p>
    <w:p w14:paraId="6C800281" w14:textId="7B6F33C6" w:rsidR="00C4342D" w:rsidRPr="00F82DFF" w:rsidRDefault="00C4342D" w:rsidP="00BC1E49">
      <w:pPr>
        <w:jc w:val="center"/>
        <w:rPr>
          <w:rFonts w:ascii="Times New Roman" w:hAnsi="Times New Roman" w:cs="Times New Roman"/>
          <w:i/>
          <w:iCs/>
        </w:rPr>
      </w:pPr>
      <w:r w:rsidRPr="00F82DFF">
        <w:rPr>
          <w:rFonts w:ascii="Times New Roman" w:hAnsi="Times New Roman" w:cs="Times New Roman"/>
          <w:i/>
          <w:iCs/>
        </w:rPr>
        <w:t xml:space="preserve">Społeczność </w:t>
      </w:r>
      <w:r w:rsidR="00B3382D" w:rsidRPr="00F82DFF">
        <w:rPr>
          <w:rFonts w:ascii="Times New Roman" w:hAnsi="Times New Roman" w:cs="Times New Roman"/>
          <w:i/>
          <w:iCs/>
        </w:rPr>
        <w:t>M</w:t>
      </w:r>
      <w:r w:rsidRPr="00F82DFF">
        <w:rPr>
          <w:rFonts w:ascii="Times New Roman" w:hAnsi="Times New Roman" w:cs="Times New Roman"/>
          <w:i/>
          <w:iCs/>
        </w:rPr>
        <w:t xml:space="preserve">arkowej, 24 </w:t>
      </w:r>
      <w:r w:rsidR="00B3382D" w:rsidRPr="00F82DFF">
        <w:rPr>
          <w:rFonts w:ascii="Times New Roman" w:hAnsi="Times New Roman" w:cs="Times New Roman"/>
          <w:i/>
          <w:iCs/>
        </w:rPr>
        <w:t>III</w:t>
      </w:r>
      <w:r w:rsidRPr="00F82DFF">
        <w:rPr>
          <w:rFonts w:ascii="Times New Roman" w:hAnsi="Times New Roman" w:cs="Times New Roman"/>
          <w:i/>
          <w:iCs/>
        </w:rPr>
        <w:t xml:space="preserve"> 2004 r.</w:t>
      </w:r>
    </w:p>
    <w:p w14:paraId="5828A13F" w14:textId="5589755D" w:rsidR="002B6C9A" w:rsidRPr="00F82DFF" w:rsidRDefault="002B6C9A" w:rsidP="002B6C9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  <w:b/>
          <w:bCs/>
        </w:rPr>
        <w:t xml:space="preserve">Fotografie rodzinne rodziny </w:t>
      </w:r>
      <w:proofErr w:type="spellStart"/>
      <w:r w:rsidRPr="00F82DFF">
        <w:rPr>
          <w:rFonts w:ascii="Times New Roman" w:hAnsi="Times New Roman" w:cs="Times New Roman"/>
          <w:b/>
          <w:bCs/>
        </w:rPr>
        <w:t>Ulmów</w:t>
      </w:r>
      <w:proofErr w:type="spellEnd"/>
    </w:p>
    <w:p w14:paraId="5EC4199F" w14:textId="215217F9" w:rsidR="002B6C9A" w:rsidRPr="00F82DFF" w:rsidRDefault="002B6C9A" w:rsidP="002B6C9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  <w:b/>
          <w:bCs/>
        </w:rPr>
        <w:t xml:space="preserve">Fotografie rodzinne rodziny </w:t>
      </w:r>
      <w:proofErr w:type="spellStart"/>
      <w:r w:rsidRPr="00F82DFF">
        <w:rPr>
          <w:rFonts w:ascii="Times New Roman" w:hAnsi="Times New Roman" w:cs="Times New Roman"/>
          <w:b/>
          <w:bCs/>
        </w:rPr>
        <w:t>Ulmów</w:t>
      </w:r>
      <w:proofErr w:type="spellEnd"/>
    </w:p>
    <w:p w14:paraId="571CFE68" w14:textId="3A53F0F9" w:rsidR="002B6C9A" w:rsidRPr="00F82DFF" w:rsidRDefault="002B6C9A" w:rsidP="002B6C9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  <w:b/>
          <w:bCs/>
        </w:rPr>
        <w:t xml:space="preserve">Fotografie rodzinne rodziny </w:t>
      </w:r>
      <w:proofErr w:type="spellStart"/>
      <w:r w:rsidRPr="00F82DFF">
        <w:rPr>
          <w:rFonts w:ascii="Times New Roman" w:hAnsi="Times New Roman" w:cs="Times New Roman"/>
          <w:b/>
          <w:bCs/>
        </w:rPr>
        <w:t>Ulmów</w:t>
      </w:r>
      <w:proofErr w:type="spellEnd"/>
    </w:p>
    <w:p w14:paraId="1AD8A0DA" w14:textId="0C78404C" w:rsidR="002A3503" w:rsidRPr="002A3503" w:rsidRDefault="00DC380D" w:rsidP="00D61092">
      <w:pPr>
        <w:pStyle w:val="x"/>
        <w:numPr>
          <w:ilvl w:val="0"/>
          <w:numId w:val="4"/>
        </w:numPr>
        <w:shd w:val="clear" w:color="auto" w:fill="FFFFFF"/>
        <w:spacing w:after="0" w:afterAutospacing="0"/>
        <w:rPr>
          <w:color w:val="010101"/>
          <w:sz w:val="22"/>
          <w:szCs w:val="22"/>
        </w:rPr>
      </w:pPr>
      <w:r w:rsidRPr="00F82DFF">
        <w:rPr>
          <w:color w:val="010101"/>
          <w:sz w:val="22"/>
          <w:szCs w:val="22"/>
        </w:rPr>
        <w:t xml:space="preserve"> </w:t>
      </w:r>
      <w:r w:rsidRPr="00F82DFF">
        <w:rPr>
          <w:b/>
          <w:bCs/>
          <w:color w:val="010101"/>
          <w:sz w:val="22"/>
          <w:szCs w:val="22"/>
        </w:rPr>
        <w:t>Pan Bóg przez przykład ich odpowiedzialnego życia i drogi do świętości:</w:t>
      </w:r>
    </w:p>
    <w:p w14:paraId="54A5F828" w14:textId="77777777" w:rsidR="00DC380D" w:rsidRPr="00F82DFF" w:rsidRDefault="00F43DAB" w:rsidP="00F43DA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</w:rPr>
        <w:t>ukazuje nam piękno dojrzałych chrześcijan oraz prawdziwie kochających się małżonków, którzy swoje życie małżeńskie budowali na mocnym fundamencie wiary i bezwarunkowej miłości do bliźniego</w:t>
      </w:r>
    </w:p>
    <w:p w14:paraId="7965B503" w14:textId="77777777" w:rsidR="00DC380D" w:rsidRPr="00F82DFF" w:rsidRDefault="00F43DAB" w:rsidP="00F43DA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</w:rPr>
        <w:t>daje nam wzór rodziny pełnej miłości, cierpliwości, wzajemnej troski o siebie, rodziny otwartej na dar życia, przyjmowany z radością, miłością i odpowiedzialnością – bo bycie rodziną oznacza, że jesteś częścią czegoś pięknego, oznacza, że kochasz i będziesz kochany przez resztę swojego życia, otwartość rodziny na życie i radość z narodzonych dzieci</w:t>
      </w:r>
    </w:p>
    <w:p w14:paraId="6A34ED76" w14:textId="77777777" w:rsidR="00DC380D" w:rsidRPr="00F82DFF" w:rsidRDefault="00F43DAB" w:rsidP="00F43DA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</w:rPr>
        <w:t>przypomina prawdę o świętości i godności ludzkiego życia od momentu poczęcia do naturalnej śmierci (po raz pierwszy w historii Kościoła błogosławionym zostanie ogłoszone najmłodsze dziecko Józefa i Wiktorii, będące jeszcze pod sercem matki)</w:t>
      </w:r>
    </w:p>
    <w:p w14:paraId="00C1FA86" w14:textId="77777777" w:rsidR="00DC380D" w:rsidRPr="00F82DFF" w:rsidRDefault="00F43DAB" w:rsidP="00F43DA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</w:rPr>
        <w:t xml:space="preserve">zaprasza nas do refleksji i rachunku sumienia nad wychowaniem w naszych rodzinach. Przykład Rodziny </w:t>
      </w:r>
      <w:proofErr w:type="spellStart"/>
      <w:r w:rsidRPr="00F82DFF">
        <w:rPr>
          <w:rFonts w:ascii="Times New Roman" w:hAnsi="Times New Roman" w:cs="Times New Roman"/>
        </w:rPr>
        <w:t>Ulmów</w:t>
      </w:r>
      <w:proofErr w:type="spellEnd"/>
      <w:r w:rsidRPr="00F82DFF">
        <w:rPr>
          <w:rFonts w:ascii="Times New Roman" w:hAnsi="Times New Roman" w:cs="Times New Roman"/>
        </w:rPr>
        <w:t xml:space="preserve"> stawia współczesnemu człowiekowi pytanie o to, jakimi wartościami kierujemy się dzisiaj, a także co jest naszym punktem odniesienia w trosce o młode pokolenie</w:t>
      </w:r>
    </w:p>
    <w:p w14:paraId="14A2CBA7" w14:textId="77777777" w:rsidR="00DC380D" w:rsidRPr="00F82DFF" w:rsidRDefault="00F43DAB" w:rsidP="00F43DA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</w:rPr>
        <w:t xml:space="preserve">uczy nas ponadto, jak walczyć ze złem tego świata, które teraz przybiera inne formy, ale jest obecne i wciąż musimy mu stawiać czoła. </w:t>
      </w:r>
      <w:proofErr w:type="spellStart"/>
      <w:r w:rsidRPr="00F82DFF">
        <w:rPr>
          <w:rFonts w:ascii="Times New Roman" w:hAnsi="Times New Roman" w:cs="Times New Roman"/>
        </w:rPr>
        <w:t>Ulmowie</w:t>
      </w:r>
      <w:proofErr w:type="spellEnd"/>
      <w:r w:rsidRPr="00F82DFF">
        <w:rPr>
          <w:rFonts w:ascii="Times New Roman" w:hAnsi="Times New Roman" w:cs="Times New Roman"/>
        </w:rPr>
        <w:t xml:space="preserve"> pokazują wartość i sens zażyłości z Bogiem aż po przelanie krwi, a przez to dodają nam odwagi i mocy w pokornym i autentycznym dawaniu świadectwa o Chrystusie i Ewangelii</w:t>
      </w:r>
    </w:p>
    <w:p w14:paraId="7C4373E8" w14:textId="77777777" w:rsidR="00DC380D" w:rsidRPr="00F82DFF" w:rsidRDefault="00F43DAB" w:rsidP="00F43DA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</w:rPr>
        <w:t>chce nas również przestrzec przed nakręcaniem spirali nienawiści i wojen, które zawsze niosą śmierć niewinnych i ogrom zniszczeń. Dobro poszczególnego człowieka i całego świata rodzi się w ludzkim sercu i w kochającej się rodzinie, nigdy nie jest efektem militarnych przepychanek czy konsumpcyjnego spełnienia</w:t>
      </w:r>
    </w:p>
    <w:p w14:paraId="5E7963CB" w14:textId="77777777" w:rsidR="00DC380D" w:rsidRPr="00F82DFF" w:rsidRDefault="00F43DAB" w:rsidP="00F43DA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</w:rPr>
        <w:t xml:space="preserve">daje nam promyk nadziei i ważną lekcją dla wszystkich, którzy zadają sobie pytanie o sens ponoszonych cierpień, jak również codziennej posługi miłosierdzia świadczonej na rzecz innych ludzi. Życie Rodziny </w:t>
      </w:r>
      <w:proofErr w:type="spellStart"/>
      <w:r w:rsidRPr="00F82DFF">
        <w:rPr>
          <w:rFonts w:ascii="Times New Roman" w:hAnsi="Times New Roman" w:cs="Times New Roman"/>
        </w:rPr>
        <w:t>Ulmów</w:t>
      </w:r>
      <w:proofErr w:type="spellEnd"/>
      <w:r w:rsidRPr="00F82DFF">
        <w:rPr>
          <w:rFonts w:ascii="Times New Roman" w:hAnsi="Times New Roman" w:cs="Times New Roman"/>
        </w:rPr>
        <w:t xml:space="preserve"> jest namacalnym dowodem na to, że żadne dobro nie zostaje zapomniane i rodzi błogosławione owoce w życiu wielu innych ludzi, czasami zagubionych, poszukujących, a także będących z dala od Chrystusa i Jego Kościoła</w:t>
      </w:r>
    </w:p>
    <w:p w14:paraId="2789BB61" w14:textId="7980C6F1" w:rsidR="00F43DAB" w:rsidRPr="00F82DFF" w:rsidRDefault="00F43DAB" w:rsidP="00F43DA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F82DFF">
        <w:rPr>
          <w:rFonts w:ascii="Times New Roman" w:hAnsi="Times New Roman" w:cs="Times New Roman"/>
        </w:rPr>
        <w:t>przywołanie przykładu i poświęcenia tej bohaterskiej rodziny jest także wymownym przyczynkiem do ukazania prawdy historycznej, mówiącej o postawie chrześcijan i Polaków</w:t>
      </w:r>
      <w:r w:rsidR="00F82DFF" w:rsidRPr="00F82DFF">
        <w:rPr>
          <w:rFonts w:ascii="Times New Roman" w:hAnsi="Times New Roman" w:cs="Times New Roman"/>
        </w:rPr>
        <w:t xml:space="preserve"> </w:t>
      </w:r>
      <w:r w:rsidRPr="00F82DFF">
        <w:rPr>
          <w:rFonts w:ascii="Times New Roman" w:hAnsi="Times New Roman" w:cs="Times New Roman"/>
        </w:rPr>
        <w:t>ratujących ludność żydowską w czasie II wojny światowej.</w:t>
      </w:r>
      <w:r w:rsidR="00F82DFF" w:rsidRPr="00F82DFF">
        <w:rPr>
          <w:rFonts w:ascii="Times New Roman" w:hAnsi="Times New Roman" w:cs="Times New Roman"/>
        </w:rPr>
        <w:br/>
      </w:r>
    </w:p>
    <w:p w14:paraId="1BA3BDA5" w14:textId="658D325C" w:rsidR="008276BE" w:rsidRPr="00F82DFF" w:rsidRDefault="00D61092" w:rsidP="008276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F82DFF">
        <w:rPr>
          <w:rFonts w:ascii="Times New Roman" w:hAnsi="Times New Roman" w:cs="Times New Roman"/>
          <w:b/>
          <w:bCs/>
        </w:rPr>
        <w:lastRenderedPageBreak/>
        <w:t>Fil</w:t>
      </w:r>
      <w:r w:rsidR="008276BE" w:rsidRPr="00F82DFF">
        <w:rPr>
          <w:rFonts w:ascii="Times New Roman" w:hAnsi="Times New Roman" w:cs="Times New Roman"/>
          <w:b/>
          <w:bCs/>
        </w:rPr>
        <w:t xml:space="preserve">mik „Samarytanie z Markowej. Historia Rodziny </w:t>
      </w:r>
      <w:proofErr w:type="spellStart"/>
      <w:r w:rsidR="008276BE" w:rsidRPr="00F82DFF">
        <w:rPr>
          <w:rFonts w:ascii="Times New Roman" w:hAnsi="Times New Roman" w:cs="Times New Roman"/>
          <w:b/>
          <w:bCs/>
        </w:rPr>
        <w:t>Ulmów</w:t>
      </w:r>
      <w:proofErr w:type="spellEnd"/>
      <w:r w:rsidR="008276BE" w:rsidRPr="00F82DFF">
        <w:rPr>
          <w:rFonts w:ascii="Times New Roman" w:hAnsi="Times New Roman" w:cs="Times New Roman"/>
          <w:b/>
          <w:bCs/>
        </w:rPr>
        <w:t>"</w:t>
      </w:r>
    </w:p>
    <w:p w14:paraId="45A8AD1A" w14:textId="03260B53" w:rsidR="00D61092" w:rsidRPr="00F82DFF" w:rsidRDefault="006A1ADB" w:rsidP="006A1AD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>Bibliografia</w:t>
      </w:r>
    </w:p>
    <w:sectPr w:rsidR="00D61092" w:rsidRPr="00F82DFF" w:rsidSect="00F82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EA25" w14:textId="77777777" w:rsidR="00AB6175" w:rsidRDefault="00AB6175" w:rsidP="00E81E93">
      <w:pPr>
        <w:spacing w:after="0" w:line="240" w:lineRule="auto"/>
      </w:pPr>
      <w:r>
        <w:separator/>
      </w:r>
    </w:p>
  </w:endnote>
  <w:endnote w:type="continuationSeparator" w:id="0">
    <w:p w14:paraId="016804C3" w14:textId="77777777" w:rsidR="00AB6175" w:rsidRDefault="00AB6175" w:rsidP="00E8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A032" w14:textId="77777777" w:rsidR="00AB6175" w:rsidRDefault="00AB6175" w:rsidP="00E81E93">
      <w:pPr>
        <w:spacing w:after="0" w:line="240" w:lineRule="auto"/>
      </w:pPr>
      <w:r>
        <w:separator/>
      </w:r>
    </w:p>
  </w:footnote>
  <w:footnote w:type="continuationSeparator" w:id="0">
    <w:p w14:paraId="68B12F97" w14:textId="77777777" w:rsidR="00AB6175" w:rsidRDefault="00AB6175" w:rsidP="00E8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F75"/>
    <w:multiLevelType w:val="hybridMultilevel"/>
    <w:tmpl w:val="C2C481DC"/>
    <w:lvl w:ilvl="0" w:tplc="5F46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E0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0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EF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23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CC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EA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E8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342CDE"/>
    <w:multiLevelType w:val="hybridMultilevel"/>
    <w:tmpl w:val="FE8E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10E"/>
    <w:multiLevelType w:val="hybridMultilevel"/>
    <w:tmpl w:val="25B25F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A294D"/>
    <w:multiLevelType w:val="hybridMultilevel"/>
    <w:tmpl w:val="403A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4E3"/>
    <w:multiLevelType w:val="hybridMultilevel"/>
    <w:tmpl w:val="66BA76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E3EA0"/>
    <w:multiLevelType w:val="hybridMultilevel"/>
    <w:tmpl w:val="73502FFE"/>
    <w:lvl w:ilvl="0" w:tplc="864A3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0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6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8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6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C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2C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C20886"/>
    <w:multiLevelType w:val="hybridMultilevel"/>
    <w:tmpl w:val="50902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67200"/>
    <w:multiLevelType w:val="multilevel"/>
    <w:tmpl w:val="506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B95089"/>
    <w:multiLevelType w:val="hybridMultilevel"/>
    <w:tmpl w:val="BFEE803E"/>
    <w:lvl w:ilvl="0" w:tplc="5A607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8D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E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6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0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C3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E8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07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2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14342E"/>
    <w:multiLevelType w:val="hybridMultilevel"/>
    <w:tmpl w:val="2F5C5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83613"/>
    <w:multiLevelType w:val="hybridMultilevel"/>
    <w:tmpl w:val="46221250"/>
    <w:lvl w:ilvl="0" w:tplc="F476F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2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66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C3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C0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3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5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61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0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6D1CDB"/>
    <w:multiLevelType w:val="hybridMultilevel"/>
    <w:tmpl w:val="4C56D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054EE"/>
    <w:multiLevelType w:val="hybridMultilevel"/>
    <w:tmpl w:val="E100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43F8"/>
    <w:multiLevelType w:val="hybridMultilevel"/>
    <w:tmpl w:val="6BD2C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534B2"/>
    <w:multiLevelType w:val="hybridMultilevel"/>
    <w:tmpl w:val="AABC7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C77C9"/>
    <w:multiLevelType w:val="hybridMultilevel"/>
    <w:tmpl w:val="87BA6E6E"/>
    <w:lvl w:ilvl="0" w:tplc="E54E5CC4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D1327"/>
    <w:multiLevelType w:val="hybridMultilevel"/>
    <w:tmpl w:val="05DC4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E6FDB"/>
    <w:multiLevelType w:val="hybridMultilevel"/>
    <w:tmpl w:val="0C9AB4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C6ECA"/>
    <w:multiLevelType w:val="hybridMultilevel"/>
    <w:tmpl w:val="F1BAFA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F14753"/>
    <w:multiLevelType w:val="hybridMultilevel"/>
    <w:tmpl w:val="E6B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7301A"/>
    <w:multiLevelType w:val="hybridMultilevel"/>
    <w:tmpl w:val="09D21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B55AA"/>
    <w:multiLevelType w:val="hybridMultilevel"/>
    <w:tmpl w:val="5AAE2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2E48EB"/>
    <w:multiLevelType w:val="multilevel"/>
    <w:tmpl w:val="25E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3629D"/>
    <w:multiLevelType w:val="hybridMultilevel"/>
    <w:tmpl w:val="F424A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65E98"/>
    <w:multiLevelType w:val="hybridMultilevel"/>
    <w:tmpl w:val="8DE05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EE50CD"/>
    <w:multiLevelType w:val="hybridMultilevel"/>
    <w:tmpl w:val="3342B1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5263E"/>
    <w:multiLevelType w:val="hybridMultilevel"/>
    <w:tmpl w:val="B1602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91732"/>
    <w:multiLevelType w:val="hybridMultilevel"/>
    <w:tmpl w:val="49B6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2060">
    <w:abstractNumId w:val="27"/>
  </w:num>
  <w:num w:numId="2" w16cid:durableId="1603342306">
    <w:abstractNumId w:val="1"/>
  </w:num>
  <w:num w:numId="3" w16cid:durableId="741098375">
    <w:abstractNumId w:val="22"/>
  </w:num>
  <w:num w:numId="4" w16cid:durableId="871503082">
    <w:abstractNumId w:val="15"/>
  </w:num>
  <w:num w:numId="5" w16cid:durableId="178736379">
    <w:abstractNumId w:val="24"/>
  </w:num>
  <w:num w:numId="6" w16cid:durableId="993876417">
    <w:abstractNumId w:val="2"/>
  </w:num>
  <w:num w:numId="7" w16cid:durableId="930968812">
    <w:abstractNumId w:val="19"/>
  </w:num>
  <w:num w:numId="8" w16cid:durableId="1908300894">
    <w:abstractNumId w:val="14"/>
  </w:num>
  <w:num w:numId="9" w16cid:durableId="845022327">
    <w:abstractNumId w:val="7"/>
  </w:num>
  <w:num w:numId="10" w16cid:durableId="1120608603">
    <w:abstractNumId w:val="13"/>
  </w:num>
  <w:num w:numId="11" w16cid:durableId="1811359321">
    <w:abstractNumId w:val="25"/>
  </w:num>
  <w:num w:numId="12" w16cid:durableId="1228765673">
    <w:abstractNumId w:val="4"/>
  </w:num>
  <w:num w:numId="13" w16cid:durableId="688458174">
    <w:abstractNumId w:val="17"/>
  </w:num>
  <w:num w:numId="14" w16cid:durableId="600652616">
    <w:abstractNumId w:val="26"/>
  </w:num>
  <w:num w:numId="15" w16cid:durableId="615210028">
    <w:abstractNumId w:val="8"/>
  </w:num>
  <w:num w:numId="16" w16cid:durableId="299651592">
    <w:abstractNumId w:val="9"/>
  </w:num>
  <w:num w:numId="17" w16cid:durableId="199049097">
    <w:abstractNumId w:val="0"/>
  </w:num>
  <w:num w:numId="18" w16cid:durableId="340856251">
    <w:abstractNumId w:val="18"/>
  </w:num>
  <w:num w:numId="19" w16cid:durableId="1323124449">
    <w:abstractNumId w:val="21"/>
  </w:num>
  <w:num w:numId="20" w16cid:durableId="697051356">
    <w:abstractNumId w:val="11"/>
  </w:num>
  <w:num w:numId="21" w16cid:durableId="19287673">
    <w:abstractNumId w:val="12"/>
  </w:num>
  <w:num w:numId="22" w16cid:durableId="403140469">
    <w:abstractNumId w:val="3"/>
  </w:num>
  <w:num w:numId="23" w16cid:durableId="1323662893">
    <w:abstractNumId w:val="16"/>
  </w:num>
  <w:num w:numId="24" w16cid:durableId="1786537520">
    <w:abstractNumId w:val="10"/>
  </w:num>
  <w:num w:numId="25" w16cid:durableId="1174421752">
    <w:abstractNumId w:val="6"/>
  </w:num>
  <w:num w:numId="26" w16cid:durableId="937367431">
    <w:abstractNumId w:val="5"/>
  </w:num>
  <w:num w:numId="27" w16cid:durableId="571737714">
    <w:abstractNumId w:val="23"/>
  </w:num>
  <w:num w:numId="28" w16cid:durableId="1347713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2"/>
    <w:rsid w:val="0000471D"/>
    <w:rsid w:val="000638CE"/>
    <w:rsid w:val="00066670"/>
    <w:rsid w:val="000722AD"/>
    <w:rsid w:val="00097575"/>
    <w:rsid w:val="000A14AC"/>
    <w:rsid w:val="000D0C06"/>
    <w:rsid w:val="000D49AB"/>
    <w:rsid w:val="000D5EE2"/>
    <w:rsid w:val="000F56E6"/>
    <w:rsid w:val="000F6D3B"/>
    <w:rsid w:val="00157F0F"/>
    <w:rsid w:val="00173212"/>
    <w:rsid w:val="00177A5B"/>
    <w:rsid w:val="00180361"/>
    <w:rsid w:val="00182C75"/>
    <w:rsid w:val="0018503C"/>
    <w:rsid w:val="0018563C"/>
    <w:rsid w:val="00193376"/>
    <w:rsid w:val="00194897"/>
    <w:rsid w:val="001F0108"/>
    <w:rsid w:val="0021617C"/>
    <w:rsid w:val="002226C2"/>
    <w:rsid w:val="002373A4"/>
    <w:rsid w:val="00286C8F"/>
    <w:rsid w:val="00286D3C"/>
    <w:rsid w:val="002A1746"/>
    <w:rsid w:val="002A3503"/>
    <w:rsid w:val="002B1FC4"/>
    <w:rsid w:val="002B6C9A"/>
    <w:rsid w:val="002C2FF9"/>
    <w:rsid w:val="002C4D30"/>
    <w:rsid w:val="003132D1"/>
    <w:rsid w:val="0034467E"/>
    <w:rsid w:val="003A2F0C"/>
    <w:rsid w:val="003B58A3"/>
    <w:rsid w:val="003C3D41"/>
    <w:rsid w:val="003C43A3"/>
    <w:rsid w:val="003C47F8"/>
    <w:rsid w:val="003C481F"/>
    <w:rsid w:val="003E185D"/>
    <w:rsid w:val="003F1AC1"/>
    <w:rsid w:val="00402D2D"/>
    <w:rsid w:val="00402F52"/>
    <w:rsid w:val="004266F5"/>
    <w:rsid w:val="00430647"/>
    <w:rsid w:val="00435414"/>
    <w:rsid w:val="004474A8"/>
    <w:rsid w:val="00467B31"/>
    <w:rsid w:val="004C4140"/>
    <w:rsid w:val="00501FD1"/>
    <w:rsid w:val="00512B1D"/>
    <w:rsid w:val="00541B89"/>
    <w:rsid w:val="00552EDB"/>
    <w:rsid w:val="00564617"/>
    <w:rsid w:val="00565B74"/>
    <w:rsid w:val="00582F21"/>
    <w:rsid w:val="0058684B"/>
    <w:rsid w:val="00591724"/>
    <w:rsid w:val="005A20F9"/>
    <w:rsid w:val="005E5869"/>
    <w:rsid w:val="005E7B7F"/>
    <w:rsid w:val="005F3FC6"/>
    <w:rsid w:val="00605D70"/>
    <w:rsid w:val="00626C69"/>
    <w:rsid w:val="00654BA1"/>
    <w:rsid w:val="00664569"/>
    <w:rsid w:val="00665351"/>
    <w:rsid w:val="0068604E"/>
    <w:rsid w:val="006A1ADB"/>
    <w:rsid w:val="006C050A"/>
    <w:rsid w:val="006E51CE"/>
    <w:rsid w:val="006F5B8E"/>
    <w:rsid w:val="00701EB0"/>
    <w:rsid w:val="00702989"/>
    <w:rsid w:val="00703049"/>
    <w:rsid w:val="007230E3"/>
    <w:rsid w:val="007258B3"/>
    <w:rsid w:val="0073483D"/>
    <w:rsid w:val="0073778B"/>
    <w:rsid w:val="007506B6"/>
    <w:rsid w:val="007623E0"/>
    <w:rsid w:val="007869D3"/>
    <w:rsid w:val="007B6412"/>
    <w:rsid w:val="007D704D"/>
    <w:rsid w:val="008276BE"/>
    <w:rsid w:val="0084142F"/>
    <w:rsid w:val="008A0DD6"/>
    <w:rsid w:val="008A194D"/>
    <w:rsid w:val="008D10FB"/>
    <w:rsid w:val="00924D5D"/>
    <w:rsid w:val="00940FD3"/>
    <w:rsid w:val="00947ED6"/>
    <w:rsid w:val="009A25DE"/>
    <w:rsid w:val="009A2612"/>
    <w:rsid w:val="009A3821"/>
    <w:rsid w:val="009A7E3A"/>
    <w:rsid w:val="009D3E97"/>
    <w:rsid w:val="009E6582"/>
    <w:rsid w:val="009F25B3"/>
    <w:rsid w:val="00A11E12"/>
    <w:rsid w:val="00A15B06"/>
    <w:rsid w:val="00A226EF"/>
    <w:rsid w:val="00A26A2F"/>
    <w:rsid w:val="00A37EE7"/>
    <w:rsid w:val="00A718AE"/>
    <w:rsid w:val="00A750B9"/>
    <w:rsid w:val="00A75B8E"/>
    <w:rsid w:val="00A8575F"/>
    <w:rsid w:val="00A91A80"/>
    <w:rsid w:val="00A93012"/>
    <w:rsid w:val="00AB0080"/>
    <w:rsid w:val="00AB38E3"/>
    <w:rsid w:val="00AB6175"/>
    <w:rsid w:val="00AC79D3"/>
    <w:rsid w:val="00AD40C7"/>
    <w:rsid w:val="00AE6745"/>
    <w:rsid w:val="00B065E4"/>
    <w:rsid w:val="00B12AF3"/>
    <w:rsid w:val="00B174E7"/>
    <w:rsid w:val="00B229C7"/>
    <w:rsid w:val="00B3382D"/>
    <w:rsid w:val="00B7308A"/>
    <w:rsid w:val="00BB233B"/>
    <w:rsid w:val="00BC1E49"/>
    <w:rsid w:val="00BC2632"/>
    <w:rsid w:val="00BD319E"/>
    <w:rsid w:val="00BE1196"/>
    <w:rsid w:val="00BE60FF"/>
    <w:rsid w:val="00C00906"/>
    <w:rsid w:val="00C10F41"/>
    <w:rsid w:val="00C42CCB"/>
    <w:rsid w:val="00C4342D"/>
    <w:rsid w:val="00C74C70"/>
    <w:rsid w:val="00C81AA9"/>
    <w:rsid w:val="00CA385C"/>
    <w:rsid w:val="00CE2054"/>
    <w:rsid w:val="00D1282B"/>
    <w:rsid w:val="00D3339D"/>
    <w:rsid w:val="00D374D6"/>
    <w:rsid w:val="00D4217E"/>
    <w:rsid w:val="00D46478"/>
    <w:rsid w:val="00D54A39"/>
    <w:rsid w:val="00D56E49"/>
    <w:rsid w:val="00D61092"/>
    <w:rsid w:val="00D61FF5"/>
    <w:rsid w:val="00D854E1"/>
    <w:rsid w:val="00DA1FED"/>
    <w:rsid w:val="00DB013D"/>
    <w:rsid w:val="00DB690F"/>
    <w:rsid w:val="00DC380D"/>
    <w:rsid w:val="00E27C2B"/>
    <w:rsid w:val="00E4297E"/>
    <w:rsid w:val="00E43094"/>
    <w:rsid w:val="00E81E93"/>
    <w:rsid w:val="00EA0DD3"/>
    <w:rsid w:val="00EA5920"/>
    <w:rsid w:val="00EA6A6D"/>
    <w:rsid w:val="00ED0CC3"/>
    <w:rsid w:val="00ED546E"/>
    <w:rsid w:val="00ED6041"/>
    <w:rsid w:val="00EF0BE9"/>
    <w:rsid w:val="00F05DE8"/>
    <w:rsid w:val="00F22ABD"/>
    <w:rsid w:val="00F236CE"/>
    <w:rsid w:val="00F24E40"/>
    <w:rsid w:val="00F342F3"/>
    <w:rsid w:val="00F34604"/>
    <w:rsid w:val="00F43DAB"/>
    <w:rsid w:val="00F50D0D"/>
    <w:rsid w:val="00F52748"/>
    <w:rsid w:val="00F610CF"/>
    <w:rsid w:val="00F82DFF"/>
    <w:rsid w:val="00F87DF4"/>
    <w:rsid w:val="00FD3C7F"/>
    <w:rsid w:val="00FF666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F5DA"/>
  <w15:chartTrackingRefBased/>
  <w15:docId w15:val="{076646A9-4DC1-493A-98C0-C5699BD2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0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029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5B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8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68604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70298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02989"/>
    <w:rPr>
      <w:b/>
      <w:bCs/>
    </w:rPr>
  </w:style>
  <w:style w:type="paragraph" w:customStyle="1" w:styleId="x">
    <w:name w:val="x"/>
    <w:basedOn w:val="Normalny"/>
    <w:rsid w:val="0070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230E3"/>
    <w:rPr>
      <w:i/>
      <w:iCs/>
    </w:rPr>
  </w:style>
  <w:style w:type="paragraph" w:customStyle="1" w:styleId="elementor-icon-list-item">
    <w:name w:val="elementor-icon-list-item"/>
    <w:basedOn w:val="Normalny"/>
    <w:rsid w:val="00F4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lementor-icon-list-text">
    <w:name w:val="elementor-icon-list-text"/>
    <w:basedOn w:val="Domylnaczcionkaakapitu"/>
    <w:rsid w:val="00F43DAB"/>
  </w:style>
  <w:style w:type="paragraph" w:styleId="Nagwek">
    <w:name w:val="header"/>
    <w:basedOn w:val="Normalny"/>
    <w:link w:val="NagwekZnak"/>
    <w:uiPriority w:val="99"/>
    <w:unhideWhenUsed/>
    <w:rsid w:val="00E8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E93"/>
  </w:style>
  <w:style w:type="paragraph" w:styleId="Stopka">
    <w:name w:val="footer"/>
    <w:basedOn w:val="Normalny"/>
    <w:link w:val="StopkaZnak"/>
    <w:uiPriority w:val="99"/>
    <w:unhideWhenUsed/>
    <w:rsid w:val="00E8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E93"/>
  </w:style>
  <w:style w:type="character" w:customStyle="1" w:styleId="Nagwek3Znak">
    <w:name w:val="Nagłówek 3 Znak"/>
    <w:basedOn w:val="Domylnaczcionkaakapitu"/>
    <w:link w:val="Nagwek3"/>
    <w:uiPriority w:val="9"/>
    <w:rsid w:val="00DB0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7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istyl.pl/kultura/oblicza-kultury/17632_jedyna-ocalala-synagoga-cadykow-w-lancuc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4B1C-B4C2-49D3-A4C7-17E331B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Bala</dc:creator>
  <cp:keywords/>
  <dc:description/>
  <cp:lastModifiedBy>Łukasz Jurkowski</cp:lastModifiedBy>
  <cp:revision>3</cp:revision>
  <dcterms:created xsi:type="dcterms:W3CDTF">2023-09-04T20:46:00Z</dcterms:created>
  <dcterms:modified xsi:type="dcterms:W3CDTF">2023-09-05T05:24:00Z</dcterms:modified>
</cp:coreProperties>
</file>